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318" w:type="dxa"/>
        <w:tblLook w:val="04A0" w:firstRow="1" w:lastRow="0" w:firstColumn="1" w:lastColumn="0" w:noHBand="0" w:noVBand="1"/>
      </w:tblPr>
      <w:tblGrid>
        <w:gridCol w:w="8081"/>
        <w:gridCol w:w="7938"/>
      </w:tblGrid>
      <w:tr w:rsidR="00913738" w:rsidRPr="00A93636" w:rsidTr="00F26F6F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7C23" w:rsidRPr="00277C23" w:rsidRDefault="00913738" w:rsidP="00277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B97E72" w:rsidRPr="00277C23" w:rsidRDefault="00B97E72" w:rsidP="00277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23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1</w:t>
            </w:r>
          </w:p>
          <w:p w:rsidR="00B97E72" w:rsidRPr="001E13DF" w:rsidRDefault="00B97E72" w:rsidP="00B97E7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 Ходьба и бег в колонне по одному по сигналу воспитателя (сигналом служит музыкальное сопровождение или удары в бубен).</w:t>
            </w:r>
          </w:p>
          <w:p w:rsidR="00B97E72" w:rsidRPr="001E13DF" w:rsidRDefault="00B97E72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>1. И. п.</w:t>
            </w:r>
            <w:r w:rsidRPr="001E13DF">
              <w:rPr>
                <w:sz w:val="28"/>
                <w:szCs w:val="28"/>
              </w:rPr>
              <w:t xml:space="preserve"> – стойка ноги параллельно, руки внизу.</w:t>
            </w:r>
          </w:p>
          <w:p w:rsidR="00B97E72" w:rsidRPr="001E13DF" w:rsidRDefault="00B97E72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1. Поднять руки через стороны вверх, хлопнуть в ладоши; </w:t>
            </w:r>
          </w:p>
          <w:p w:rsidR="00B97E72" w:rsidRPr="001E13DF" w:rsidRDefault="00B97E72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2.Опустить руки через стороны, вернуться в исходное положение (4–5 раз).</w:t>
            </w:r>
          </w:p>
          <w:p w:rsidR="00B97E72" w:rsidRPr="001E13DF" w:rsidRDefault="00B97E72" w:rsidP="00B97E72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97E72" w:rsidRPr="001E13DF" w:rsidRDefault="00B97E72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>2. И. п.</w:t>
            </w:r>
            <w:r w:rsidRPr="001E13DF">
              <w:rPr>
                <w:sz w:val="28"/>
                <w:szCs w:val="28"/>
              </w:rPr>
              <w:t xml:space="preserve"> – стойка ноги на ширине плеч, руки на поясе. </w:t>
            </w:r>
          </w:p>
          <w:p w:rsidR="001E13DF" w:rsidRPr="001E13DF" w:rsidRDefault="001E13DF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1.</w:t>
            </w:r>
            <w:r w:rsidR="00B97E72" w:rsidRPr="001E13DF">
              <w:rPr>
                <w:sz w:val="28"/>
                <w:szCs w:val="28"/>
              </w:rPr>
              <w:t xml:space="preserve">Поворот вправо (влево), отвести правую руку в сторону; </w:t>
            </w:r>
          </w:p>
          <w:p w:rsidR="00B97E72" w:rsidRPr="001E13DF" w:rsidRDefault="001E13DF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2.</w:t>
            </w:r>
            <w:r w:rsidR="00B97E72" w:rsidRPr="001E13DF">
              <w:rPr>
                <w:sz w:val="28"/>
                <w:szCs w:val="28"/>
              </w:rPr>
              <w:t>выпрямиться, вернуться в исходное положение (по 3 раза).</w:t>
            </w:r>
          </w:p>
          <w:p w:rsidR="001E13DF" w:rsidRPr="001E13DF" w:rsidRDefault="001E13DF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E13DF" w:rsidRPr="001E13DF" w:rsidRDefault="001E13DF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>3</w:t>
            </w:r>
            <w:r w:rsidR="00B97E72" w:rsidRPr="001E13DF">
              <w:rPr>
                <w:b/>
                <w:sz w:val="28"/>
                <w:szCs w:val="28"/>
              </w:rPr>
              <w:t>. И. п.</w:t>
            </w:r>
            <w:r w:rsidR="00B97E72" w:rsidRPr="001E13DF">
              <w:rPr>
                <w:sz w:val="28"/>
                <w:szCs w:val="28"/>
              </w:rPr>
              <w:t xml:space="preserve"> – стойка ноги на ширине ступни, руки на поясе.</w:t>
            </w:r>
          </w:p>
          <w:p w:rsidR="001E13DF" w:rsidRPr="001E13DF" w:rsidRDefault="001E13DF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1.</w:t>
            </w:r>
            <w:r w:rsidR="00B97E72" w:rsidRPr="001E13DF">
              <w:rPr>
                <w:sz w:val="28"/>
                <w:szCs w:val="28"/>
              </w:rPr>
              <w:t xml:space="preserve">Присесть, вынести руки вперед; встать, </w:t>
            </w:r>
          </w:p>
          <w:p w:rsidR="00B97E72" w:rsidRPr="001E13DF" w:rsidRDefault="001E13DF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2.</w:t>
            </w:r>
            <w:r w:rsidR="00B97E72" w:rsidRPr="001E13DF">
              <w:rPr>
                <w:sz w:val="28"/>
                <w:szCs w:val="28"/>
              </w:rPr>
              <w:t>выпрямиться, вернуться в исходное положение (5–6 раз).</w:t>
            </w:r>
          </w:p>
          <w:p w:rsidR="001E13DF" w:rsidRPr="001E13DF" w:rsidRDefault="001E13DF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E13DF" w:rsidRPr="001E13DF" w:rsidRDefault="001E13DF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>4</w:t>
            </w:r>
            <w:r w:rsidR="00B97E72" w:rsidRPr="001E13DF">
              <w:rPr>
                <w:b/>
                <w:sz w:val="28"/>
                <w:szCs w:val="28"/>
              </w:rPr>
              <w:t>. И. п.</w:t>
            </w:r>
            <w:r w:rsidR="00B97E72" w:rsidRPr="001E13DF">
              <w:rPr>
                <w:sz w:val="28"/>
                <w:szCs w:val="28"/>
              </w:rPr>
              <w:t xml:space="preserve"> – стойка ноги врозь, руки за спиной. </w:t>
            </w:r>
          </w:p>
          <w:p w:rsidR="001E13DF" w:rsidRPr="001E13DF" w:rsidRDefault="001E13DF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1.</w:t>
            </w:r>
            <w:r w:rsidR="00B97E72" w:rsidRPr="001E13DF">
              <w:rPr>
                <w:sz w:val="28"/>
                <w:szCs w:val="28"/>
              </w:rPr>
              <w:t xml:space="preserve">Наклониться вперед, коснуться пола пальцами рук; </w:t>
            </w:r>
          </w:p>
          <w:p w:rsidR="00B97E72" w:rsidRPr="001E13DF" w:rsidRDefault="001E13DF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2.</w:t>
            </w:r>
            <w:r w:rsidR="00B97E72" w:rsidRPr="001E13DF">
              <w:rPr>
                <w:sz w:val="28"/>
                <w:szCs w:val="28"/>
              </w:rPr>
              <w:t>выпрямиться, вернуться в исходное положение (4–5 раз).</w:t>
            </w:r>
          </w:p>
          <w:p w:rsidR="001E13DF" w:rsidRPr="001E13DF" w:rsidRDefault="001E13DF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E13DF" w:rsidRPr="001E13DF" w:rsidRDefault="001E13DF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>5.</w:t>
            </w:r>
            <w:r w:rsidR="00B97E72" w:rsidRPr="001E13DF">
              <w:rPr>
                <w:b/>
                <w:sz w:val="28"/>
                <w:szCs w:val="28"/>
              </w:rPr>
              <w:t xml:space="preserve"> И. п.</w:t>
            </w:r>
            <w:r w:rsidR="00B97E72" w:rsidRPr="001E13DF">
              <w:rPr>
                <w:sz w:val="28"/>
                <w:szCs w:val="28"/>
              </w:rPr>
              <w:t xml:space="preserve"> – стойка ноги слегка расставлены, руки на поясе. </w:t>
            </w:r>
          </w:p>
          <w:p w:rsidR="001E13DF" w:rsidRPr="001E13DF" w:rsidRDefault="001E13DF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1.</w:t>
            </w:r>
            <w:r w:rsidR="00B97E72" w:rsidRPr="001E13DF">
              <w:rPr>
                <w:sz w:val="28"/>
                <w:szCs w:val="28"/>
              </w:rPr>
              <w:t>Прыжки на двух ногах на счет 1–8;</w:t>
            </w:r>
          </w:p>
          <w:p w:rsidR="00B97E72" w:rsidRPr="001E13DF" w:rsidRDefault="00B97E72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 </w:t>
            </w:r>
            <w:r w:rsidR="001E13DF" w:rsidRPr="001E13DF">
              <w:rPr>
                <w:sz w:val="28"/>
                <w:szCs w:val="28"/>
              </w:rPr>
              <w:t>2.</w:t>
            </w:r>
            <w:r w:rsidRPr="001E13DF">
              <w:rPr>
                <w:sz w:val="28"/>
                <w:szCs w:val="28"/>
              </w:rPr>
              <w:t>повторить 2 раза с небольшой паузой.</w:t>
            </w:r>
          </w:p>
          <w:p w:rsidR="001E13DF" w:rsidRPr="001E13DF" w:rsidRDefault="001E13DF" w:rsidP="00B97E72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97E72" w:rsidRPr="001E13DF" w:rsidRDefault="00B97E72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>7.</w:t>
            </w:r>
            <w:r w:rsidRPr="001E13DF">
              <w:rPr>
                <w:sz w:val="28"/>
                <w:szCs w:val="28"/>
              </w:rPr>
              <w:t xml:space="preserve"> Игра «Найди себе пару».</w:t>
            </w:r>
          </w:p>
          <w:p w:rsidR="001E13DF" w:rsidRPr="001E13DF" w:rsidRDefault="001E13DF" w:rsidP="00B97E7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F586E" w:rsidRPr="001E13DF" w:rsidRDefault="00B97E72" w:rsidP="00B97E72">
            <w:pPr>
              <w:pStyle w:val="a6"/>
              <w:spacing w:before="0" w:beforeAutospacing="0" w:after="0" w:afterAutospacing="0"/>
            </w:pPr>
            <w:r w:rsidRPr="001E13DF">
              <w:rPr>
                <w:sz w:val="28"/>
                <w:szCs w:val="28"/>
              </w:rPr>
              <w:t>Ходьба в колонне по одному, помахивая платочками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2527" w:rsidRPr="001E13DF" w:rsidRDefault="00202527" w:rsidP="00B97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3D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B97E72" w:rsidRPr="001E13DF" w:rsidRDefault="00B97E72" w:rsidP="001E13DF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>Комплекс 2 (с обручем)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B97E72" w:rsidRPr="001E13DF" w:rsidRDefault="00B97E72" w:rsidP="001E13DF">
            <w:pPr>
              <w:pStyle w:val="a6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 Ходьба и бег в колонне по одному; ходьба и бег врассыпную по всей площадке.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</w:p>
          <w:p w:rsidR="001E13DF" w:rsidRPr="001E13DF" w:rsidRDefault="00B97E72" w:rsidP="00D21ADF">
            <w:pPr>
              <w:pStyle w:val="a6"/>
              <w:numPr>
                <w:ilvl w:val="0"/>
                <w:numId w:val="1"/>
              </w:numPr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>И. п.</w:t>
            </w:r>
            <w:r w:rsidRPr="001E13DF">
              <w:rPr>
                <w:sz w:val="28"/>
                <w:szCs w:val="28"/>
              </w:rPr>
              <w:t xml:space="preserve"> – стойка ноги слегка расставлены, обруч хватом с боков на груди. 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 w:line="315" w:lineRule="atLeast"/>
              <w:ind w:left="72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1 – обруч вперед, руки прямые; 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 w:line="315" w:lineRule="atLeast"/>
              <w:ind w:left="72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2 – обруч вверх; 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 w:line="315" w:lineRule="atLeast"/>
              <w:ind w:left="72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3 – обруч вперед; </w:t>
            </w:r>
          </w:p>
          <w:p w:rsidR="00B97E72" w:rsidRPr="001E13DF" w:rsidRDefault="00B97E72" w:rsidP="001E13DF">
            <w:pPr>
              <w:pStyle w:val="a6"/>
              <w:spacing w:before="0" w:beforeAutospacing="0" w:after="0" w:afterAutospacing="0" w:line="315" w:lineRule="atLeast"/>
              <w:ind w:left="72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4 – вернуться в исходное положение (4–5 раз).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 w:line="315" w:lineRule="atLeast"/>
              <w:ind w:left="720"/>
              <w:rPr>
                <w:sz w:val="28"/>
                <w:szCs w:val="28"/>
              </w:rPr>
            </w:pPr>
          </w:p>
          <w:p w:rsidR="001E13DF" w:rsidRPr="001E13DF" w:rsidRDefault="00B97E72" w:rsidP="00D21ADF">
            <w:pPr>
              <w:pStyle w:val="a6"/>
              <w:numPr>
                <w:ilvl w:val="0"/>
                <w:numId w:val="1"/>
              </w:numPr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>И. п.</w:t>
            </w:r>
            <w:r w:rsidRPr="001E13DF">
              <w:rPr>
                <w:sz w:val="28"/>
                <w:szCs w:val="28"/>
              </w:rPr>
              <w:t xml:space="preserve"> – стойка ноги на ширине плеч, обруч внизу. 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 w:line="315" w:lineRule="atLeast"/>
              <w:ind w:left="72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1 – обруч вперед; 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 w:line="315" w:lineRule="atLeast"/>
              <w:ind w:left="72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2 – наклон вперед, коснуться пола обручем;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 w:line="315" w:lineRule="atLeast"/>
              <w:ind w:left="72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 3 – выпрямиться, обруч вперед;</w:t>
            </w:r>
          </w:p>
          <w:p w:rsidR="00B97E72" w:rsidRPr="001E13DF" w:rsidRDefault="00B97E72" w:rsidP="001E13DF">
            <w:pPr>
              <w:pStyle w:val="a6"/>
              <w:spacing w:before="0" w:beforeAutospacing="0" w:after="0" w:afterAutospacing="0" w:line="315" w:lineRule="atLeast"/>
              <w:ind w:left="72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 4 – вернуться в исходное положение (4–5 раз).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 w:line="315" w:lineRule="atLeast"/>
              <w:ind w:left="720"/>
              <w:rPr>
                <w:sz w:val="28"/>
                <w:szCs w:val="28"/>
              </w:rPr>
            </w:pPr>
          </w:p>
          <w:p w:rsidR="001E13DF" w:rsidRDefault="001E13DF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>3</w:t>
            </w:r>
            <w:r w:rsidR="00B97E72" w:rsidRPr="001E13DF">
              <w:rPr>
                <w:b/>
                <w:sz w:val="28"/>
                <w:szCs w:val="28"/>
              </w:rPr>
              <w:t>. И. п.</w:t>
            </w:r>
            <w:r>
              <w:rPr>
                <w:sz w:val="28"/>
                <w:szCs w:val="28"/>
              </w:rPr>
              <w:t xml:space="preserve"> – стойка ноги на ш/п.</w:t>
            </w:r>
            <w:r w:rsidR="00B97E72" w:rsidRPr="001E13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руч хватом с боков на груди.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97E72" w:rsidRPr="001E13DF">
              <w:rPr>
                <w:sz w:val="28"/>
                <w:szCs w:val="28"/>
              </w:rPr>
              <w:t>1–2 – поворот вправо (влево), обруч вправо (влево);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 </w:t>
            </w:r>
            <w:r w:rsidR="001E13DF">
              <w:rPr>
                <w:sz w:val="28"/>
                <w:szCs w:val="28"/>
              </w:rPr>
              <w:t xml:space="preserve">         </w:t>
            </w:r>
            <w:r w:rsidRPr="001E13DF">
              <w:rPr>
                <w:sz w:val="28"/>
                <w:szCs w:val="28"/>
              </w:rPr>
              <w:t>3–4 – вернуться в исходное положение (6 раз).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  <w:p w:rsidR="001E13DF" w:rsidRDefault="001E13DF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>4.</w:t>
            </w:r>
            <w:r w:rsidR="00B97E72" w:rsidRPr="001E13DF">
              <w:rPr>
                <w:b/>
                <w:sz w:val="28"/>
                <w:szCs w:val="28"/>
              </w:rPr>
              <w:t>И. п.</w:t>
            </w:r>
            <w:r w:rsidR="00B97E72" w:rsidRPr="001E13DF">
              <w:rPr>
                <w:sz w:val="28"/>
                <w:szCs w:val="28"/>
              </w:rPr>
              <w:t xml:space="preserve"> – стойка в обруче, руки вдоль туловища. </w:t>
            </w:r>
          </w:p>
          <w:p w:rsidR="00B97E72" w:rsidRPr="001E13DF" w:rsidRDefault="001E13DF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97E72" w:rsidRPr="001E13DF">
              <w:rPr>
                <w:sz w:val="28"/>
                <w:szCs w:val="28"/>
              </w:rPr>
              <w:t xml:space="preserve">Прыжки на двух ногах в обруче на счет 1–8. Повторить 2 </w:t>
            </w:r>
            <w:r>
              <w:rPr>
                <w:sz w:val="28"/>
                <w:szCs w:val="28"/>
              </w:rPr>
              <w:t xml:space="preserve">  </w:t>
            </w:r>
            <w:r w:rsidR="00B97E72" w:rsidRPr="001E13DF">
              <w:rPr>
                <w:sz w:val="28"/>
                <w:szCs w:val="28"/>
              </w:rPr>
              <w:t>раза с небольшой паузой.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 w:line="315" w:lineRule="atLeast"/>
              <w:ind w:left="720"/>
              <w:rPr>
                <w:sz w:val="28"/>
                <w:szCs w:val="28"/>
              </w:rPr>
            </w:pPr>
          </w:p>
          <w:p w:rsidR="00B97E72" w:rsidRPr="001E13DF" w:rsidRDefault="001E13DF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>5</w:t>
            </w:r>
            <w:r w:rsidR="00B97E72" w:rsidRPr="001E13DF">
              <w:rPr>
                <w:b/>
                <w:sz w:val="28"/>
                <w:szCs w:val="28"/>
              </w:rPr>
              <w:t>.</w:t>
            </w:r>
            <w:r w:rsidR="00B97E72" w:rsidRPr="001E13DF">
              <w:rPr>
                <w:sz w:val="28"/>
                <w:szCs w:val="28"/>
              </w:rPr>
              <w:t xml:space="preserve"> Игра «Автомобили».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  <w:p w:rsidR="00913738" w:rsidRPr="001E13DF" w:rsidRDefault="00B97E72" w:rsidP="001E13DF">
            <w:pPr>
              <w:pStyle w:val="a6"/>
              <w:spacing w:before="0" w:beforeAutospacing="0" w:after="0" w:afterAutospacing="0" w:line="315" w:lineRule="atLeast"/>
            </w:pPr>
            <w:r w:rsidRPr="001E13DF">
              <w:rPr>
                <w:sz w:val="28"/>
                <w:szCs w:val="28"/>
              </w:rPr>
              <w:t>Ходьба в колонне по одному – автомобили поехали в гараж.</w:t>
            </w:r>
          </w:p>
        </w:tc>
      </w:tr>
      <w:tr w:rsidR="00B97E72" w:rsidRPr="00A93636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1E13DF" w:rsidRDefault="00B97E72" w:rsidP="001E1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E13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нтябрь 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>Комплекс 3</w:t>
            </w:r>
            <w:r w:rsidR="001E13DF" w:rsidRPr="001E13DF">
              <w:rPr>
                <w:sz w:val="28"/>
                <w:szCs w:val="28"/>
              </w:rPr>
              <w:t xml:space="preserve"> (</w:t>
            </w:r>
            <w:r w:rsidR="001E13DF" w:rsidRPr="001E13DF">
              <w:rPr>
                <w:b/>
                <w:sz w:val="28"/>
                <w:szCs w:val="28"/>
              </w:rPr>
              <w:t>с флажками)</w:t>
            </w:r>
          </w:p>
          <w:p w:rsidR="00B97E72" w:rsidRPr="001E13DF" w:rsidRDefault="00B97E72" w:rsidP="001E13DF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B97E72" w:rsidRPr="001E13DF" w:rsidRDefault="00B97E72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 Ходьба в колонне по одному; бег по мостику по доске или дорожке (ширина 25 см, длина 3 м).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E13DF" w:rsidRPr="001E13DF" w:rsidRDefault="001E13DF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 xml:space="preserve">1. </w:t>
            </w:r>
            <w:r w:rsidR="00B97E72" w:rsidRPr="001E13DF">
              <w:rPr>
                <w:b/>
                <w:sz w:val="28"/>
                <w:szCs w:val="28"/>
              </w:rPr>
              <w:t>И. п.</w:t>
            </w:r>
            <w:r w:rsidR="00B97E72" w:rsidRPr="001E13DF">
              <w:rPr>
                <w:sz w:val="28"/>
                <w:szCs w:val="28"/>
              </w:rPr>
              <w:t xml:space="preserve"> – стойка ноги на ширине ступни, флажки внизу. 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1 – флажки в стороны;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 2 – флажки вверх, палочки скрестить; 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флажки в стороны</w:t>
            </w:r>
            <w:r w:rsidR="00B97E72" w:rsidRPr="001E13DF">
              <w:rPr>
                <w:sz w:val="28"/>
                <w:szCs w:val="28"/>
              </w:rPr>
              <w:t xml:space="preserve">; </w:t>
            </w:r>
          </w:p>
          <w:p w:rsidR="00B97E72" w:rsidRPr="001E13DF" w:rsidRDefault="00B97E72" w:rsidP="005B5B62">
            <w:pPr>
              <w:pStyle w:val="a6"/>
              <w:tabs>
                <w:tab w:val="left" w:pos="666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4 – вернуться в исходное положение (4–5 раз).</w:t>
            </w:r>
            <w:r w:rsidR="005B5B62">
              <w:rPr>
                <w:sz w:val="28"/>
                <w:szCs w:val="28"/>
              </w:rPr>
              <w:tab/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E13DF" w:rsidRPr="001E13DF" w:rsidRDefault="001E13DF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>2</w:t>
            </w:r>
            <w:r w:rsidR="00B97E72" w:rsidRPr="001E13DF">
              <w:rPr>
                <w:b/>
                <w:sz w:val="28"/>
                <w:szCs w:val="28"/>
              </w:rPr>
              <w:t>. И. п.</w:t>
            </w:r>
            <w:r w:rsidR="00B97E72" w:rsidRPr="001E13DF">
              <w:rPr>
                <w:sz w:val="28"/>
                <w:szCs w:val="28"/>
              </w:rPr>
              <w:t xml:space="preserve"> – стойка ноги на ширине ступни, флажки внизу. 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1–2 – присесть, флажки вперед; </w:t>
            </w:r>
          </w:p>
          <w:p w:rsidR="00B97E72" w:rsidRPr="001E13DF" w:rsidRDefault="00B97E72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3–4 – вернуться в исходное положение (5–6 раз).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E13DF" w:rsidRPr="001E13DF" w:rsidRDefault="001E13DF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 xml:space="preserve">3. </w:t>
            </w:r>
            <w:r w:rsidR="00B97E72" w:rsidRPr="001E13DF">
              <w:rPr>
                <w:b/>
                <w:sz w:val="28"/>
                <w:szCs w:val="28"/>
              </w:rPr>
              <w:t>И. п.</w:t>
            </w:r>
            <w:r w:rsidR="00B97E72" w:rsidRPr="001E13DF">
              <w:rPr>
                <w:sz w:val="28"/>
                <w:szCs w:val="28"/>
              </w:rPr>
              <w:t xml:space="preserve"> – стойка ноги на ширине плеч, флажки внизу. 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1 – поворот вправо (влево), флажки в стороны; </w:t>
            </w:r>
          </w:p>
          <w:p w:rsidR="00B97E72" w:rsidRPr="001E13DF" w:rsidRDefault="00B97E72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2 – выпрямиться, вернуться в исходное положение (по 3 раза).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E13DF" w:rsidRPr="001E13DF" w:rsidRDefault="001E13DF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 xml:space="preserve">4. </w:t>
            </w:r>
            <w:r w:rsidR="00B97E72" w:rsidRPr="001E13DF">
              <w:rPr>
                <w:b/>
                <w:sz w:val="28"/>
                <w:szCs w:val="28"/>
              </w:rPr>
              <w:t>И. п.</w:t>
            </w:r>
            <w:r w:rsidR="00B97E72" w:rsidRPr="001E13DF">
              <w:rPr>
                <w:sz w:val="28"/>
                <w:szCs w:val="28"/>
              </w:rPr>
              <w:t xml:space="preserve"> – стойка ноги на ширине плеч, флажки внизу. 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1 – наклон вперед, флажки в стороны; 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2 – флажки скрестить перед собой; 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3 – флажки в стороны;</w:t>
            </w:r>
          </w:p>
          <w:p w:rsidR="00B97E72" w:rsidRPr="001E13DF" w:rsidRDefault="00B97E72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 4 – выпрямиться, вернуться в исходное положение (4–5 раз).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97E72" w:rsidRPr="001E13DF" w:rsidRDefault="001E13DF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>5.</w:t>
            </w:r>
            <w:r w:rsidR="00B97E72" w:rsidRPr="001E13DF">
              <w:rPr>
                <w:b/>
                <w:sz w:val="28"/>
                <w:szCs w:val="28"/>
              </w:rPr>
              <w:t xml:space="preserve"> И. п.</w:t>
            </w:r>
            <w:r w:rsidR="00B97E72" w:rsidRPr="001E13DF">
              <w:rPr>
                <w:sz w:val="28"/>
                <w:szCs w:val="28"/>
              </w:rPr>
              <w:t xml:space="preserve"> – стойка ноги слегка расставлены, флажки внизу. Прыжки на двух ногах на месте с небольшой паузой.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97E72" w:rsidRPr="001E13DF" w:rsidRDefault="00B97E72" w:rsidP="001E13D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Ходьба в колонне по одному, оба флажка в правой руке подняты над головой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1E13DF" w:rsidRDefault="00B97E72" w:rsidP="001E1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3D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>Комплекс 4</w:t>
            </w:r>
            <w:r w:rsidR="001E13DF" w:rsidRPr="001E13DF">
              <w:rPr>
                <w:sz w:val="28"/>
                <w:szCs w:val="28"/>
              </w:rPr>
              <w:t xml:space="preserve"> (</w:t>
            </w:r>
            <w:r w:rsidR="001E13DF" w:rsidRPr="001E13DF">
              <w:rPr>
                <w:b/>
                <w:sz w:val="28"/>
                <w:szCs w:val="28"/>
              </w:rPr>
              <w:t>с мячом большого диаметра)</w:t>
            </w:r>
          </w:p>
          <w:p w:rsidR="00B97E72" w:rsidRPr="001E13DF" w:rsidRDefault="00B97E72" w:rsidP="001E13DF">
            <w:pPr>
              <w:pStyle w:val="a6"/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</w:p>
          <w:p w:rsidR="00B97E72" w:rsidRPr="001E13DF" w:rsidRDefault="00B97E72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Ходьба и бег между мячами (6–8 штук), положенными в одну линию (расстояние между мячами 0,5 м).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  <w:p w:rsidR="001E13DF" w:rsidRPr="001E13DF" w:rsidRDefault="001E13DF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 xml:space="preserve">1. </w:t>
            </w:r>
            <w:r w:rsidR="00B97E72" w:rsidRPr="001E13DF">
              <w:rPr>
                <w:b/>
                <w:sz w:val="28"/>
                <w:szCs w:val="28"/>
              </w:rPr>
              <w:t>И. п.</w:t>
            </w:r>
            <w:r w:rsidR="00B97E72" w:rsidRPr="001E13DF">
              <w:rPr>
                <w:sz w:val="28"/>
                <w:szCs w:val="28"/>
              </w:rPr>
              <w:t xml:space="preserve"> – стойка ноги на ширине ступни, мяч в обеих руках внизу. 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1 – согнуть руки, мяч на грудь; 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2 – мяч вверх; 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3 – мяч на грудь; </w:t>
            </w:r>
          </w:p>
          <w:p w:rsidR="00B97E72" w:rsidRPr="001E13DF" w:rsidRDefault="00B97E72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4 – вернуться в исходное положение (4–5 раз).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  <w:p w:rsidR="001E13DF" w:rsidRPr="001E13DF" w:rsidRDefault="001E13DF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 xml:space="preserve">2. </w:t>
            </w:r>
            <w:r w:rsidR="00B97E72" w:rsidRPr="001E13DF">
              <w:rPr>
                <w:b/>
                <w:sz w:val="28"/>
                <w:szCs w:val="28"/>
              </w:rPr>
              <w:t>И. п.</w:t>
            </w:r>
            <w:r w:rsidR="00B97E72" w:rsidRPr="001E13DF">
              <w:rPr>
                <w:sz w:val="28"/>
                <w:szCs w:val="28"/>
              </w:rPr>
              <w:t xml:space="preserve"> – стойка ноги на ширине ступни, мяч в согнутых руках на груди. 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1 – присесть, мяч вынести вперед; </w:t>
            </w:r>
          </w:p>
          <w:p w:rsidR="00B97E72" w:rsidRPr="001E13DF" w:rsidRDefault="00B97E72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2 – встать, вернуться в исходное положение (5–6 раз).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  <w:p w:rsidR="001E13DF" w:rsidRPr="001E13DF" w:rsidRDefault="001E13DF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 xml:space="preserve">3. </w:t>
            </w:r>
            <w:r w:rsidR="00B97E72" w:rsidRPr="001E13DF">
              <w:rPr>
                <w:b/>
                <w:sz w:val="28"/>
                <w:szCs w:val="28"/>
              </w:rPr>
              <w:t>И. п</w:t>
            </w:r>
            <w:r w:rsidR="00B97E72" w:rsidRPr="001E13DF">
              <w:rPr>
                <w:sz w:val="28"/>
                <w:szCs w:val="28"/>
              </w:rPr>
              <w:t>. – стойка ноги на ширине плеч, мяч в согнутых руках на груди.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 1 – наклон к правой ноге; </w:t>
            </w:r>
          </w:p>
          <w:p w:rsidR="001E13DF" w:rsidRPr="001E13DF" w:rsidRDefault="00B97E72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2–3 – прокатить мяч к левой ноге, подталкивая его правой рукой, взять в обе руки; </w:t>
            </w:r>
          </w:p>
          <w:p w:rsidR="00B97E72" w:rsidRPr="001E13DF" w:rsidRDefault="00B97E72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4 – вернуться в исходное положение (4–6 раз).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  <w:p w:rsidR="001E13DF" w:rsidRPr="001E13DF" w:rsidRDefault="001E13DF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 xml:space="preserve">4. </w:t>
            </w:r>
            <w:r w:rsidR="00B97E72" w:rsidRPr="001E13DF">
              <w:rPr>
                <w:b/>
                <w:sz w:val="28"/>
                <w:szCs w:val="28"/>
              </w:rPr>
              <w:t>И. п.</w:t>
            </w:r>
            <w:r w:rsidR="00B97E72" w:rsidRPr="001E13DF">
              <w:rPr>
                <w:sz w:val="28"/>
                <w:szCs w:val="28"/>
              </w:rPr>
              <w:t xml:space="preserve"> – стойка ноги слегка расставлены, мяч на полу.</w:t>
            </w:r>
          </w:p>
          <w:p w:rsidR="00B97E72" w:rsidRPr="001E13DF" w:rsidRDefault="00B97E72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 xml:space="preserve"> Прыжки на двух ногах вокруг мяча в обе стороны с небольшой паузой.</w:t>
            </w:r>
          </w:p>
          <w:p w:rsidR="00B97E72" w:rsidRPr="001E13DF" w:rsidRDefault="001E13DF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b/>
                <w:sz w:val="28"/>
                <w:szCs w:val="28"/>
              </w:rPr>
              <w:t>5</w:t>
            </w:r>
            <w:r w:rsidR="00B97E72" w:rsidRPr="001E13DF">
              <w:rPr>
                <w:b/>
                <w:sz w:val="28"/>
                <w:szCs w:val="28"/>
              </w:rPr>
              <w:t>.</w:t>
            </w:r>
            <w:r w:rsidR="00B97E72" w:rsidRPr="001E13DF">
              <w:rPr>
                <w:sz w:val="28"/>
                <w:szCs w:val="28"/>
              </w:rPr>
              <w:t xml:space="preserve"> Игра «Найди себе пару» (используя платочки двух цветов).</w:t>
            </w:r>
          </w:p>
          <w:p w:rsidR="001E13DF" w:rsidRPr="001E13DF" w:rsidRDefault="001E13DF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  <w:p w:rsidR="00B97E72" w:rsidRPr="001E13DF" w:rsidRDefault="00B97E72" w:rsidP="001E13DF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1E13DF">
              <w:rPr>
                <w:sz w:val="28"/>
                <w:szCs w:val="28"/>
              </w:rPr>
              <w:t>Ходьба в колонне по одному, помахивая платочком.</w:t>
            </w:r>
          </w:p>
        </w:tc>
      </w:tr>
      <w:tr w:rsidR="00B97E72" w:rsidRPr="00A93636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277C23" w:rsidRDefault="001E13DF" w:rsidP="0027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C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</w:t>
            </w:r>
            <w:r w:rsidR="00B97E72" w:rsidRPr="00277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брь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77C23">
              <w:rPr>
                <w:b/>
                <w:sz w:val="28"/>
                <w:szCs w:val="28"/>
              </w:rPr>
              <w:t>Комплекс 5</w:t>
            </w:r>
            <w:r w:rsidR="00277C23">
              <w:rPr>
                <w:b/>
                <w:sz w:val="28"/>
                <w:szCs w:val="28"/>
              </w:rPr>
              <w:t xml:space="preserve"> (</w:t>
            </w:r>
            <w:r w:rsidR="00277C23" w:rsidRPr="00277C23">
              <w:rPr>
                <w:b/>
                <w:sz w:val="28"/>
                <w:szCs w:val="28"/>
              </w:rPr>
              <w:t>с кубиками</w:t>
            </w:r>
            <w:r w:rsidR="00277C23">
              <w:rPr>
                <w:b/>
                <w:sz w:val="28"/>
                <w:szCs w:val="28"/>
              </w:rPr>
              <w:t>)</w:t>
            </w:r>
          </w:p>
          <w:p w:rsidR="00EF025C" w:rsidRPr="00277C23" w:rsidRDefault="00EF025C" w:rsidP="00277C23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EF025C" w:rsidRPr="00277C23" w:rsidRDefault="00EF025C" w:rsidP="00277C23">
            <w:pPr>
              <w:pStyle w:val="a6"/>
              <w:spacing w:before="0" w:beforeAutospacing="0" w:after="0" w:afterAutospacing="0"/>
              <w:jc w:val="both"/>
            </w:pPr>
            <w:r w:rsidRPr="00277C23">
              <w:t>Ходьба и бег вокруг кубиков с поворотом в обе стороны по сигналу воспитателя.</w:t>
            </w:r>
          </w:p>
          <w:p w:rsidR="00277C23" w:rsidRPr="00277C23" w:rsidRDefault="00277C23" w:rsidP="00277C23">
            <w:pPr>
              <w:pStyle w:val="a6"/>
              <w:spacing w:before="0" w:beforeAutospacing="0" w:after="0" w:afterAutospacing="0"/>
              <w:jc w:val="both"/>
            </w:pPr>
          </w:p>
          <w:p w:rsidR="00277C23" w:rsidRPr="00277C23" w:rsidRDefault="00277C23" w:rsidP="00277C23">
            <w:pPr>
              <w:pStyle w:val="a6"/>
              <w:spacing w:before="0" w:beforeAutospacing="0" w:after="0" w:afterAutospacing="0"/>
              <w:jc w:val="both"/>
            </w:pPr>
            <w:r w:rsidRPr="00277C23">
              <w:rPr>
                <w:b/>
              </w:rPr>
              <w:t xml:space="preserve">1. </w:t>
            </w:r>
            <w:r w:rsidR="00EF025C" w:rsidRPr="00277C23">
              <w:rPr>
                <w:b/>
              </w:rPr>
              <w:t>И. п.</w:t>
            </w:r>
            <w:r w:rsidR="00EF025C" w:rsidRPr="00277C23">
              <w:t xml:space="preserve"> – стойка ноги на ширине ступни, кубики в обеих руках внизу.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jc w:val="both"/>
            </w:pPr>
            <w:r w:rsidRPr="00277C23">
              <w:t xml:space="preserve">1 – кубики в стороны;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jc w:val="both"/>
            </w:pPr>
            <w:r w:rsidRPr="00277C23">
              <w:t xml:space="preserve">2 – кубики вверх;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jc w:val="both"/>
            </w:pPr>
            <w:r w:rsidRPr="00277C23">
              <w:t xml:space="preserve">3 – кубики в стороны;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jc w:val="both"/>
            </w:pPr>
            <w:r w:rsidRPr="00277C23">
              <w:t>4</w:t>
            </w:r>
            <w:r w:rsidR="00277C23" w:rsidRPr="00277C23">
              <w:t xml:space="preserve"> – исходное положение (5–6 раза)</w:t>
            </w:r>
          </w:p>
          <w:p w:rsidR="00277C23" w:rsidRPr="00277C23" w:rsidRDefault="00277C23" w:rsidP="00277C23">
            <w:pPr>
              <w:pStyle w:val="a6"/>
              <w:spacing w:before="0" w:beforeAutospacing="0" w:after="0" w:afterAutospacing="0"/>
              <w:jc w:val="both"/>
            </w:pPr>
          </w:p>
          <w:p w:rsidR="00277C23" w:rsidRPr="00277C23" w:rsidRDefault="00277C23" w:rsidP="00277C23">
            <w:pPr>
              <w:pStyle w:val="a6"/>
              <w:spacing w:before="0" w:beforeAutospacing="0" w:after="0" w:afterAutospacing="0"/>
              <w:jc w:val="both"/>
            </w:pPr>
            <w:r w:rsidRPr="00277C23">
              <w:rPr>
                <w:b/>
              </w:rPr>
              <w:t xml:space="preserve">2. </w:t>
            </w:r>
            <w:r w:rsidR="00EF025C" w:rsidRPr="00277C23">
              <w:rPr>
                <w:b/>
              </w:rPr>
              <w:t>И. п</w:t>
            </w:r>
            <w:r w:rsidR="00EF025C" w:rsidRPr="00277C23">
              <w:t xml:space="preserve">. – стойка ноги на ширине ступни, кубики в согнутых руках у плеч.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jc w:val="both"/>
            </w:pPr>
            <w:r w:rsidRPr="00277C23">
              <w:t xml:space="preserve">1 – присесть, положить кубики на пол;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jc w:val="both"/>
            </w:pPr>
            <w:r w:rsidRPr="00277C23">
              <w:t>2 – встать, руки на пояс;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jc w:val="both"/>
            </w:pPr>
            <w:r w:rsidRPr="00277C23">
              <w:t xml:space="preserve"> 3 – присесть, взять кубики; </w:t>
            </w:r>
          </w:p>
          <w:p w:rsidR="00EF025C" w:rsidRPr="00277C23" w:rsidRDefault="00EF025C" w:rsidP="00277C23">
            <w:pPr>
              <w:pStyle w:val="a6"/>
              <w:spacing w:before="0" w:beforeAutospacing="0" w:after="0" w:afterAutospacing="0"/>
              <w:jc w:val="both"/>
            </w:pPr>
            <w:r w:rsidRPr="00277C23">
              <w:t>4 – вернуться в исходное положение (4–6 раз).</w:t>
            </w:r>
          </w:p>
          <w:p w:rsidR="00277C23" w:rsidRPr="00277C23" w:rsidRDefault="00277C23" w:rsidP="00277C23">
            <w:pPr>
              <w:pStyle w:val="a6"/>
              <w:spacing w:before="0" w:beforeAutospacing="0" w:after="0" w:afterAutospacing="0"/>
              <w:jc w:val="both"/>
            </w:pPr>
          </w:p>
          <w:p w:rsidR="00277C23" w:rsidRPr="00277C23" w:rsidRDefault="00EF025C" w:rsidP="00D21ADF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277C23">
              <w:t xml:space="preserve">И. п. – стойка ноги на ширине плеч, кубики в согнутых руках у плеч. </w:t>
            </w:r>
          </w:p>
          <w:p w:rsidR="00EF025C" w:rsidRPr="00277C23" w:rsidRDefault="00EF025C" w:rsidP="00277C23">
            <w:pPr>
              <w:pStyle w:val="a6"/>
              <w:spacing w:before="0" w:beforeAutospacing="0" w:after="0" w:afterAutospacing="0"/>
              <w:jc w:val="both"/>
            </w:pPr>
            <w:r w:rsidRPr="00277C23">
              <w:t>1–2 – поворот вправо (влево), отвести правую руку в сторону; 3–4 – вернуться в исходное положение (6 раз).</w:t>
            </w:r>
          </w:p>
          <w:p w:rsidR="00277C23" w:rsidRPr="00277C23" w:rsidRDefault="00277C23" w:rsidP="00277C23">
            <w:pPr>
              <w:pStyle w:val="a6"/>
              <w:spacing w:before="0" w:beforeAutospacing="0" w:after="0" w:afterAutospacing="0"/>
              <w:ind w:left="360"/>
              <w:jc w:val="both"/>
            </w:pPr>
          </w:p>
          <w:p w:rsidR="00277C23" w:rsidRPr="00277C23" w:rsidRDefault="00EF025C" w:rsidP="00D21ADF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277C23">
              <w:t xml:space="preserve"> И. п. – сидя ноги врозь, кубики у плеч.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jc w:val="both"/>
            </w:pPr>
            <w:r w:rsidRPr="00277C23">
              <w:t xml:space="preserve">1 – наклон вперед, положить кубики у носков ног;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jc w:val="both"/>
            </w:pPr>
            <w:r w:rsidRPr="00277C23">
              <w:t xml:space="preserve">2 – выпрямиться, руки на пояс;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jc w:val="both"/>
            </w:pPr>
            <w:r w:rsidRPr="00277C23">
              <w:t>3 – наклониться, взять кубики;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jc w:val="both"/>
            </w:pPr>
            <w:r w:rsidRPr="00277C23">
              <w:t xml:space="preserve"> 4 – вернуться в исходное положение (4–5 раз).</w:t>
            </w:r>
          </w:p>
          <w:p w:rsidR="00277C23" w:rsidRPr="00277C23" w:rsidRDefault="00277C23" w:rsidP="00277C23">
            <w:pPr>
              <w:pStyle w:val="a9"/>
              <w:jc w:val="both"/>
              <w:rPr>
                <w:sz w:val="24"/>
                <w:szCs w:val="24"/>
              </w:rPr>
            </w:pPr>
          </w:p>
          <w:p w:rsidR="00EF025C" w:rsidRPr="00277C23" w:rsidRDefault="00EF025C" w:rsidP="00D21ADF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277C23">
              <w:t>И. п. – стойка ноги слегка расставлены, руки произвольно, кубики на полу. Прыжки вокруг кубиков в обе стороны.</w:t>
            </w:r>
          </w:p>
          <w:p w:rsidR="00277C23" w:rsidRPr="00277C23" w:rsidRDefault="00277C23" w:rsidP="00277C23">
            <w:pPr>
              <w:pStyle w:val="a6"/>
              <w:spacing w:before="0" w:beforeAutospacing="0" w:after="0" w:afterAutospacing="0"/>
              <w:ind w:left="360"/>
              <w:jc w:val="both"/>
            </w:pPr>
          </w:p>
          <w:p w:rsidR="00B97E72" w:rsidRPr="00277C23" w:rsidRDefault="00EF025C" w:rsidP="00277C2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7C23">
              <w:t>Ходьба в колонне по одному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277C23" w:rsidRDefault="001E13DF" w:rsidP="0027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C23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B97E72" w:rsidRPr="00277C23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  <w:r w:rsidRPr="00277C23">
              <w:rPr>
                <w:b/>
                <w:sz w:val="28"/>
                <w:szCs w:val="28"/>
              </w:rPr>
              <w:t>Комплекс 6</w:t>
            </w:r>
            <w:r w:rsidR="00277C23" w:rsidRPr="00277C23">
              <w:rPr>
                <w:sz w:val="28"/>
                <w:szCs w:val="28"/>
              </w:rPr>
              <w:t xml:space="preserve"> </w:t>
            </w:r>
            <w:r w:rsidR="00277C23">
              <w:rPr>
                <w:sz w:val="28"/>
                <w:szCs w:val="28"/>
              </w:rPr>
              <w:t>(</w:t>
            </w:r>
            <w:r w:rsidR="00277C23" w:rsidRPr="00277C23">
              <w:rPr>
                <w:b/>
                <w:sz w:val="28"/>
                <w:szCs w:val="28"/>
              </w:rPr>
              <w:t>с косичкой (короткий шнур)</w:t>
            </w:r>
            <w:r w:rsidR="00277C23">
              <w:rPr>
                <w:b/>
                <w:sz w:val="28"/>
                <w:szCs w:val="28"/>
              </w:rPr>
              <w:t>)</w:t>
            </w:r>
          </w:p>
          <w:p w:rsidR="00EF025C" w:rsidRPr="00277C23" w:rsidRDefault="00EF025C" w:rsidP="00277C23">
            <w:pPr>
              <w:pStyle w:val="a6"/>
              <w:spacing w:before="0" w:beforeAutospacing="0" w:after="0" w:afterAutospacing="0" w:line="315" w:lineRule="atLeast"/>
              <w:rPr>
                <w:b/>
                <w:sz w:val="28"/>
                <w:szCs w:val="28"/>
              </w:rPr>
            </w:pPr>
          </w:p>
          <w:p w:rsidR="00EF025C" w:rsidRPr="00277C23" w:rsidRDefault="00EF025C" w:rsidP="00277C23">
            <w:pPr>
              <w:pStyle w:val="a6"/>
              <w:spacing w:before="0" w:beforeAutospacing="0" w:after="0" w:afterAutospacing="0"/>
            </w:pPr>
            <w:r w:rsidRPr="00277C23">
              <w:t>Ходьба в колонне по одному, огибая предметы, поставленные по углам площадки. Бег врассыпную.</w:t>
            </w:r>
          </w:p>
          <w:p w:rsidR="00277C23" w:rsidRPr="00277C23" w:rsidRDefault="00277C23" w:rsidP="00277C23">
            <w:pPr>
              <w:pStyle w:val="a6"/>
              <w:spacing w:before="0" w:beforeAutospacing="0" w:after="0" w:afterAutospacing="0"/>
            </w:pPr>
          </w:p>
          <w:p w:rsidR="00277C23" w:rsidRPr="00277C23" w:rsidRDefault="00EF025C" w:rsidP="00D21ADF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jc w:val="both"/>
            </w:pPr>
            <w:r w:rsidRPr="00277C23">
              <w:rPr>
                <w:b/>
              </w:rPr>
              <w:t>И. п.</w:t>
            </w:r>
            <w:r w:rsidRPr="00277C23">
              <w:t xml:space="preserve"> – стойка ноги врозь, косичка внизу.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  <w:r w:rsidRPr="00277C23">
              <w:t xml:space="preserve"> 1 – поднять косичку вперед;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  <w:r w:rsidRPr="00277C23">
              <w:t xml:space="preserve"> 2 – вверх;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  <w:r w:rsidRPr="00277C23">
              <w:t>3 – вперед;</w:t>
            </w:r>
          </w:p>
          <w:p w:rsidR="00EF025C" w:rsidRPr="00277C23" w:rsidRDefault="00EF025C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  <w:r w:rsidRPr="00277C23">
              <w:t xml:space="preserve"> 4 – вернуться в исходное положение (5–6 раз).</w:t>
            </w:r>
          </w:p>
          <w:p w:rsidR="00277C23" w:rsidRPr="00277C23" w:rsidRDefault="00277C23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</w:p>
          <w:p w:rsidR="00277C23" w:rsidRPr="00277C23" w:rsidRDefault="00EF025C" w:rsidP="00D21ADF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jc w:val="both"/>
            </w:pPr>
            <w:r w:rsidRPr="00277C23">
              <w:rPr>
                <w:b/>
              </w:rPr>
              <w:t>И. п.</w:t>
            </w:r>
            <w:r w:rsidRPr="00277C23">
              <w:t xml:space="preserve"> – стойка ноги на ширине ступни, косичка внизу.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  <w:r w:rsidRPr="00277C23">
              <w:t xml:space="preserve">1 – поднять косичку вперед;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  <w:r w:rsidRPr="00277C23">
              <w:t xml:space="preserve">2 – присесть, руки прямые;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  <w:r w:rsidRPr="00277C23">
              <w:t xml:space="preserve">3 – встать, косичку вперед;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  <w:r w:rsidRPr="00277C23">
              <w:t>4 – вернуться в исходное положение (5–6 раз).</w:t>
            </w:r>
          </w:p>
          <w:p w:rsidR="00277C23" w:rsidRPr="00277C23" w:rsidRDefault="00277C23" w:rsidP="00277C23">
            <w:pPr>
              <w:pStyle w:val="a9"/>
              <w:ind w:left="317" w:hanging="283"/>
              <w:jc w:val="both"/>
              <w:rPr>
                <w:sz w:val="24"/>
                <w:szCs w:val="24"/>
              </w:rPr>
            </w:pPr>
          </w:p>
          <w:p w:rsidR="00277C23" w:rsidRPr="00277C23" w:rsidRDefault="00277C23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</w:p>
          <w:p w:rsidR="00277C23" w:rsidRPr="00277C23" w:rsidRDefault="00EF025C" w:rsidP="00D21ADF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jc w:val="both"/>
            </w:pPr>
            <w:r w:rsidRPr="00277C23">
              <w:rPr>
                <w:b/>
              </w:rPr>
              <w:t>И. п.</w:t>
            </w:r>
            <w:r w:rsidRPr="00277C23">
              <w:t xml:space="preserve"> – стойка на коленях, косичка внизу.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  <w:r w:rsidRPr="00277C23">
              <w:t xml:space="preserve">1–2 – поворот вправо (влево), косичку отвести в сторону, руки прямые.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  <w:r w:rsidRPr="00277C23">
              <w:t>3–4 – вернуться в исходное положение (6 раз).</w:t>
            </w:r>
          </w:p>
          <w:p w:rsidR="00277C23" w:rsidRPr="00277C23" w:rsidRDefault="00277C23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</w:p>
          <w:p w:rsidR="00277C23" w:rsidRPr="00277C23" w:rsidRDefault="00EF025C" w:rsidP="00D21ADF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jc w:val="both"/>
            </w:pPr>
            <w:r w:rsidRPr="00277C23">
              <w:rPr>
                <w:b/>
              </w:rPr>
              <w:t xml:space="preserve"> И. п.</w:t>
            </w:r>
            <w:r w:rsidRPr="00277C23">
              <w:t xml:space="preserve"> – сидя ноги врозь, косичка на коленях.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  <w:r w:rsidRPr="00277C23">
              <w:t>1 – поднять косичку вверх;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  <w:r w:rsidRPr="00277C23">
              <w:t xml:space="preserve"> 2 – наклониться вперед, коснуться косичкой пола как можно дальше;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  <w:r w:rsidRPr="00277C23">
              <w:t xml:space="preserve"> 3 – выпрямиться, косичку вверх;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  <w:r w:rsidRPr="00277C23">
              <w:t xml:space="preserve"> 4 – вернуться в исход</w:t>
            </w:r>
            <w:r w:rsidR="00277C23" w:rsidRPr="00277C23">
              <w:t>ное положение (4–5 раз)</w:t>
            </w:r>
          </w:p>
          <w:p w:rsidR="00277C23" w:rsidRPr="00277C23" w:rsidRDefault="00277C23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</w:p>
          <w:p w:rsidR="00277C23" w:rsidRPr="00277C23" w:rsidRDefault="00EF025C" w:rsidP="00D21ADF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jc w:val="both"/>
            </w:pPr>
            <w:r w:rsidRPr="00277C23">
              <w:rPr>
                <w:b/>
              </w:rPr>
              <w:t>И. п.</w:t>
            </w:r>
            <w:r w:rsidRPr="00277C23">
              <w:t xml:space="preserve"> – стойка ноги слегка расставлены, руки произвольно, косичка на полу. </w:t>
            </w:r>
          </w:p>
          <w:p w:rsidR="00277C23" w:rsidRPr="00277C23" w:rsidRDefault="00EF025C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  <w:r w:rsidRPr="00277C23">
              <w:t>Прыжки на двух ногах через косичку.</w:t>
            </w:r>
          </w:p>
          <w:p w:rsidR="00277C23" w:rsidRPr="00277C23" w:rsidRDefault="00277C23" w:rsidP="00277C23">
            <w:pPr>
              <w:pStyle w:val="a6"/>
              <w:spacing w:before="0" w:beforeAutospacing="0" w:after="0" w:afterAutospacing="0"/>
              <w:ind w:left="317" w:hanging="283"/>
              <w:jc w:val="both"/>
            </w:pPr>
          </w:p>
          <w:p w:rsidR="00EF025C" w:rsidRPr="00277C23" w:rsidRDefault="00EF025C" w:rsidP="00D21ADF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jc w:val="both"/>
            </w:pPr>
            <w:r w:rsidRPr="00277C23">
              <w:t>Игра «Автомобили».</w:t>
            </w:r>
          </w:p>
          <w:p w:rsidR="00277C23" w:rsidRPr="00277C23" w:rsidRDefault="00277C23" w:rsidP="00277C23">
            <w:pPr>
              <w:pStyle w:val="a6"/>
              <w:spacing w:before="0" w:beforeAutospacing="0" w:after="0" w:afterAutospacing="0"/>
              <w:ind w:left="720"/>
            </w:pPr>
          </w:p>
          <w:p w:rsidR="00B97E72" w:rsidRPr="00277C23" w:rsidRDefault="00EF025C" w:rsidP="00277C2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277C23">
              <w:t>Ходьба в колонне</w:t>
            </w:r>
            <w:r w:rsidRPr="00277C23">
              <w:rPr>
                <w:sz w:val="28"/>
                <w:szCs w:val="28"/>
              </w:rPr>
              <w:t xml:space="preserve"> по одному – автомобили поехали в гараж.</w:t>
            </w:r>
          </w:p>
        </w:tc>
      </w:tr>
      <w:tr w:rsidR="00B97E72" w:rsidRPr="00A93636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277C23" w:rsidRDefault="00EF025C" w:rsidP="00277C23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77C23">
              <w:rPr>
                <w:b/>
                <w:sz w:val="28"/>
                <w:szCs w:val="28"/>
              </w:rPr>
              <w:lastRenderedPageBreak/>
              <w:t>Октябрь</w:t>
            </w:r>
          </w:p>
          <w:p w:rsidR="00EF025C" w:rsidRPr="00277C23" w:rsidRDefault="00EF025C" w:rsidP="00277C23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77C23">
              <w:rPr>
                <w:b/>
                <w:sz w:val="28"/>
                <w:szCs w:val="28"/>
              </w:rPr>
              <w:t>Комплекс 7</w:t>
            </w:r>
          </w:p>
          <w:p w:rsidR="00EF025C" w:rsidRPr="00277C23" w:rsidRDefault="00EF025C" w:rsidP="00277C2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7C23">
              <w:rPr>
                <w:sz w:val="28"/>
                <w:szCs w:val="28"/>
              </w:rPr>
              <w:t>Игра «</w:t>
            </w:r>
            <w:proofErr w:type="spellStart"/>
            <w:r w:rsidRPr="00277C23">
              <w:rPr>
                <w:sz w:val="28"/>
                <w:szCs w:val="28"/>
              </w:rPr>
              <w:t>Огуречик</w:t>
            </w:r>
            <w:proofErr w:type="spellEnd"/>
            <w:r w:rsidRPr="00277C23">
              <w:rPr>
                <w:sz w:val="28"/>
                <w:szCs w:val="28"/>
              </w:rPr>
              <w:t xml:space="preserve">, </w:t>
            </w:r>
            <w:proofErr w:type="spellStart"/>
            <w:r w:rsidRPr="00277C23">
              <w:rPr>
                <w:sz w:val="28"/>
                <w:szCs w:val="28"/>
              </w:rPr>
              <w:t>огуречик</w:t>
            </w:r>
            <w:proofErr w:type="spellEnd"/>
            <w:r w:rsidRPr="00277C23">
              <w:rPr>
                <w:sz w:val="28"/>
                <w:szCs w:val="28"/>
              </w:rPr>
              <w:t>…» (прыжки, легкий бег).</w:t>
            </w:r>
          </w:p>
          <w:p w:rsidR="00EF025C" w:rsidRPr="00277C23" w:rsidRDefault="00EF025C" w:rsidP="00277C2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7C23">
              <w:rPr>
                <w:sz w:val="28"/>
                <w:szCs w:val="28"/>
              </w:rPr>
              <w:t>На одном конце площадки (зала) находится мышка (воспитатель), на другом – дети. Они приближаются к мышке прыжками на двух ногах, а она произносит:</w:t>
            </w:r>
          </w:p>
          <w:p w:rsidR="00EF025C" w:rsidRPr="00277C23" w:rsidRDefault="00EF025C" w:rsidP="00277C2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277C23">
              <w:rPr>
                <w:sz w:val="28"/>
                <w:szCs w:val="28"/>
              </w:rPr>
              <w:t>Огуречик</w:t>
            </w:r>
            <w:proofErr w:type="spellEnd"/>
            <w:r w:rsidRPr="00277C23">
              <w:rPr>
                <w:sz w:val="28"/>
                <w:szCs w:val="28"/>
              </w:rPr>
              <w:t xml:space="preserve">, </w:t>
            </w:r>
            <w:proofErr w:type="spellStart"/>
            <w:r w:rsidRPr="00277C23">
              <w:rPr>
                <w:sz w:val="28"/>
                <w:szCs w:val="28"/>
              </w:rPr>
              <w:t>огуречик</w:t>
            </w:r>
            <w:proofErr w:type="spellEnd"/>
            <w:r w:rsidRPr="00277C23">
              <w:rPr>
                <w:sz w:val="28"/>
                <w:szCs w:val="28"/>
              </w:rPr>
              <w:t>,</w:t>
            </w:r>
          </w:p>
          <w:p w:rsidR="00EF025C" w:rsidRPr="00277C23" w:rsidRDefault="00EF025C" w:rsidP="00277C2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7C23">
              <w:rPr>
                <w:sz w:val="28"/>
                <w:szCs w:val="28"/>
              </w:rPr>
              <w:t xml:space="preserve">Не ходи на тот </w:t>
            </w:r>
            <w:proofErr w:type="spellStart"/>
            <w:r w:rsidRPr="00277C23">
              <w:rPr>
                <w:sz w:val="28"/>
                <w:szCs w:val="28"/>
              </w:rPr>
              <w:t>конечик</w:t>
            </w:r>
            <w:proofErr w:type="spellEnd"/>
            <w:r w:rsidRPr="00277C23">
              <w:rPr>
                <w:sz w:val="28"/>
                <w:szCs w:val="28"/>
              </w:rPr>
              <w:t>.</w:t>
            </w:r>
          </w:p>
          <w:p w:rsidR="00EF025C" w:rsidRPr="00277C23" w:rsidRDefault="00EF025C" w:rsidP="00277C2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7C23">
              <w:rPr>
                <w:sz w:val="28"/>
                <w:szCs w:val="28"/>
              </w:rPr>
              <w:t>Там мышка живет,</w:t>
            </w:r>
          </w:p>
          <w:p w:rsidR="00EF025C" w:rsidRPr="00277C23" w:rsidRDefault="00EF025C" w:rsidP="00277C2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7C23">
              <w:rPr>
                <w:sz w:val="28"/>
                <w:szCs w:val="28"/>
              </w:rPr>
              <w:t>Тебе хвостик отгрызет.</w:t>
            </w:r>
          </w:p>
          <w:p w:rsidR="00EF025C" w:rsidRDefault="00EF025C" w:rsidP="00277C2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7C23">
              <w:rPr>
                <w:sz w:val="28"/>
                <w:szCs w:val="28"/>
              </w:rPr>
              <w:t>Дети убегают в свой домик (за черту), педагог их догоняет.</w:t>
            </w:r>
          </w:p>
          <w:p w:rsidR="00277C23" w:rsidRPr="00277C23" w:rsidRDefault="00277C23" w:rsidP="00277C2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77C23" w:rsidRDefault="00EF025C" w:rsidP="00D21ADF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7C23">
              <w:rPr>
                <w:b/>
                <w:sz w:val="28"/>
                <w:szCs w:val="28"/>
              </w:rPr>
              <w:t>И. п.</w:t>
            </w:r>
            <w:r w:rsidRPr="00277C23">
              <w:rPr>
                <w:sz w:val="28"/>
                <w:szCs w:val="28"/>
              </w:rPr>
              <w:t xml:space="preserve"> – стойка ноги на ширине ступни, руки перед грудью. 1 – руки в стороны; </w:t>
            </w:r>
          </w:p>
          <w:p w:rsidR="00277C23" w:rsidRDefault="00EF025C" w:rsidP="00277C23">
            <w:pPr>
              <w:pStyle w:val="a6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277C23">
              <w:rPr>
                <w:sz w:val="28"/>
                <w:szCs w:val="28"/>
              </w:rPr>
              <w:t>2 – вернуться в исходное положение.</w:t>
            </w:r>
          </w:p>
          <w:p w:rsidR="00277C23" w:rsidRDefault="00277C23" w:rsidP="00277C23">
            <w:pPr>
              <w:pStyle w:val="a6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</w:p>
          <w:p w:rsidR="00277C23" w:rsidRDefault="00EF025C" w:rsidP="00D21ADF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7C23">
              <w:rPr>
                <w:b/>
                <w:sz w:val="28"/>
                <w:szCs w:val="28"/>
              </w:rPr>
              <w:t>И. п.</w:t>
            </w:r>
            <w:r w:rsidRPr="00277C23">
              <w:rPr>
                <w:sz w:val="28"/>
                <w:szCs w:val="28"/>
              </w:rPr>
              <w:t xml:space="preserve"> – стойка ноги на ширине плеч, руки на поясе. </w:t>
            </w:r>
          </w:p>
          <w:p w:rsidR="00277C23" w:rsidRDefault="00EF025C" w:rsidP="00277C23">
            <w:pPr>
              <w:pStyle w:val="a6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277C23">
              <w:rPr>
                <w:sz w:val="28"/>
                <w:szCs w:val="28"/>
              </w:rPr>
              <w:t xml:space="preserve">1 – наклон вперед; </w:t>
            </w:r>
          </w:p>
          <w:p w:rsidR="00277C23" w:rsidRDefault="00EF025C" w:rsidP="00277C23">
            <w:pPr>
              <w:pStyle w:val="a6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277C23">
              <w:rPr>
                <w:sz w:val="28"/>
                <w:szCs w:val="28"/>
              </w:rPr>
              <w:t>2 – выпрямиться (5–6 раз).</w:t>
            </w:r>
          </w:p>
          <w:p w:rsidR="00277C23" w:rsidRDefault="00277C23" w:rsidP="00277C23">
            <w:pPr>
              <w:pStyle w:val="a6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</w:p>
          <w:p w:rsidR="00277C23" w:rsidRDefault="00EF025C" w:rsidP="00D21ADF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7C23">
              <w:rPr>
                <w:b/>
                <w:sz w:val="28"/>
                <w:szCs w:val="28"/>
              </w:rPr>
              <w:t>И. п.</w:t>
            </w:r>
            <w:r w:rsidRPr="00277C23">
              <w:rPr>
                <w:sz w:val="28"/>
                <w:szCs w:val="28"/>
              </w:rPr>
              <w:t xml:space="preserve"> – стойка ноги на ширине ступни, руки на поясе. </w:t>
            </w:r>
          </w:p>
          <w:p w:rsidR="00277C23" w:rsidRDefault="00EF025C" w:rsidP="00277C23">
            <w:pPr>
              <w:pStyle w:val="a6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277C23">
              <w:rPr>
                <w:sz w:val="28"/>
                <w:szCs w:val="28"/>
              </w:rPr>
              <w:t xml:space="preserve">1 – руки в стороны; </w:t>
            </w:r>
          </w:p>
          <w:p w:rsidR="00277C23" w:rsidRDefault="00EF025C" w:rsidP="00277C23">
            <w:pPr>
              <w:pStyle w:val="a6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277C23">
              <w:rPr>
                <w:sz w:val="28"/>
                <w:szCs w:val="28"/>
              </w:rPr>
              <w:t xml:space="preserve">2 – присесть; </w:t>
            </w:r>
          </w:p>
          <w:p w:rsidR="00277C23" w:rsidRDefault="00EF025C" w:rsidP="00277C23">
            <w:pPr>
              <w:pStyle w:val="a6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277C23">
              <w:rPr>
                <w:sz w:val="28"/>
                <w:szCs w:val="28"/>
              </w:rPr>
              <w:t>3 – выпрямиться, руки в стороны;</w:t>
            </w:r>
          </w:p>
          <w:p w:rsidR="00277C23" w:rsidRDefault="00EF025C" w:rsidP="00277C23">
            <w:pPr>
              <w:pStyle w:val="a6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277C23">
              <w:rPr>
                <w:sz w:val="28"/>
                <w:szCs w:val="28"/>
              </w:rPr>
              <w:t xml:space="preserve"> 4</w:t>
            </w:r>
            <w:r w:rsidR="00277C23">
              <w:rPr>
                <w:sz w:val="28"/>
                <w:szCs w:val="28"/>
              </w:rPr>
              <w:t xml:space="preserve"> – исходное положение (5–6 раз)</w:t>
            </w:r>
          </w:p>
          <w:p w:rsidR="00277C23" w:rsidRDefault="00277C23" w:rsidP="00277C23">
            <w:pPr>
              <w:pStyle w:val="a6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</w:p>
          <w:p w:rsidR="00277C23" w:rsidRDefault="00EF025C" w:rsidP="00D21ADF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7C23">
              <w:rPr>
                <w:sz w:val="28"/>
                <w:szCs w:val="28"/>
              </w:rPr>
              <w:t xml:space="preserve"> </w:t>
            </w:r>
            <w:r w:rsidRPr="00277C23">
              <w:rPr>
                <w:b/>
                <w:sz w:val="28"/>
                <w:szCs w:val="28"/>
              </w:rPr>
              <w:t>И. п.</w:t>
            </w:r>
            <w:r w:rsidRPr="00277C23">
              <w:rPr>
                <w:sz w:val="28"/>
                <w:szCs w:val="28"/>
              </w:rPr>
              <w:t xml:space="preserve"> – стойка ноги слегка расставлены, руки внизу. </w:t>
            </w:r>
          </w:p>
          <w:p w:rsidR="00277C23" w:rsidRDefault="00EF025C" w:rsidP="00277C23">
            <w:pPr>
              <w:pStyle w:val="a6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277C23">
              <w:rPr>
                <w:sz w:val="28"/>
                <w:szCs w:val="28"/>
              </w:rPr>
              <w:t>1–2 – поднимаясь на носки, руки за голову, локти в стороны;</w:t>
            </w:r>
          </w:p>
          <w:p w:rsidR="00277C23" w:rsidRDefault="00EF025C" w:rsidP="00277C23">
            <w:pPr>
              <w:pStyle w:val="a6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277C23">
              <w:rPr>
                <w:sz w:val="28"/>
                <w:szCs w:val="28"/>
              </w:rPr>
              <w:t xml:space="preserve"> 3–4 вернуться в исходное положение (5–6 раз).</w:t>
            </w:r>
          </w:p>
          <w:p w:rsidR="00277C23" w:rsidRDefault="00277C23" w:rsidP="00277C23">
            <w:pPr>
              <w:pStyle w:val="a6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</w:p>
          <w:p w:rsidR="00EF025C" w:rsidRPr="00277C23" w:rsidRDefault="00EF025C" w:rsidP="00D21ADF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7C23">
              <w:rPr>
                <w:sz w:val="28"/>
                <w:szCs w:val="28"/>
              </w:rPr>
              <w:t xml:space="preserve"> </w:t>
            </w:r>
            <w:r w:rsidRPr="00277C23">
              <w:rPr>
                <w:b/>
                <w:sz w:val="28"/>
                <w:szCs w:val="28"/>
              </w:rPr>
              <w:t>Игра</w:t>
            </w:r>
            <w:r w:rsidRPr="00277C23">
              <w:rPr>
                <w:sz w:val="28"/>
                <w:szCs w:val="28"/>
              </w:rPr>
              <w:t xml:space="preserve"> «Найдем лягушонка»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277C23" w:rsidRDefault="00EF025C" w:rsidP="0027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C2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277C23" w:rsidRPr="00277C23" w:rsidRDefault="00EF025C" w:rsidP="003819DC">
            <w:pPr>
              <w:pStyle w:val="a6"/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  <w:r w:rsidRPr="00277C23">
              <w:rPr>
                <w:b/>
                <w:sz w:val="28"/>
                <w:szCs w:val="28"/>
              </w:rPr>
              <w:t>Комплекс 8</w:t>
            </w:r>
            <w:r w:rsidR="00277C23" w:rsidRPr="00277C23">
              <w:rPr>
                <w:b/>
                <w:sz w:val="28"/>
                <w:szCs w:val="28"/>
              </w:rPr>
              <w:t xml:space="preserve"> </w:t>
            </w:r>
            <w:r w:rsidR="00277C23">
              <w:rPr>
                <w:b/>
                <w:sz w:val="28"/>
                <w:szCs w:val="28"/>
              </w:rPr>
              <w:t>(</w:t>
            </w:r>
            <w:r w:rsidR="00277C23" w:rsidRPr="00277C23">
              <w:rPr>
                <w:b/>
                <w:sz w:val="28"/>
                <w:szCs w:val="28"/>
              </w:rPr>
              <w:t>с обручем</w:t>
            </w:r>
            <w:r w:rsidR="00277C23">
              <w:rPr>
                <w:b/>
                <w:sz w:val="28"/>
                <w:szCs w:val="28"/>
              </w:rPr>
              <w:t>)</w:t>
            </w:r>
          </w:p>
          <w:p w:rsidR="00EF025C" w:rsidRPr="003819DC" w:rsidRDefault="00EF025C" w:rsidP="00277C23">
            <w:pPr>
              <w:pStyle w:val="a6"/>
              <w:spacing w:before="0" w:beforeAutospacing="0" w:after="0" w:afterAutospacing="0" w:line="315" w:lineRule="atLeast"/>
              <w:jc w:val="both"/>
            </w:pPr>
            <w:r w:rsidRPr="003819DC">
              <w:t>Ходьба в колонне по одному, на сигнал воспитателя: «Стой!» остановиться; бег в колонне по одному. Ходьба и бег чередуются.</w:t>
            </w:r>
          </w:p>
          <w:p w:rsidR="00EF025C" w:rsidRPr="003819DC" w:rsidRDefault="00EF025C" w:rsidP="00277C23">
            <w:pPr>
              <w:pStyle w:val="a6"/>
              <w:spacing w:before="0" w:beforeAutospacing="0" w:after="0" w:afterAutospacing="0" w:line="315" w:lineRule="atLeast"/>
              <w:jc w:val="both"/>
            </w:pPr>
            <w:r w:rsidRPr="003819DC">
              <w:t xml:space="preserve"> </w:t>
            </w:r>
          </w:p>
          <w:p w:rsidR="00277C23" w:rsidRPr="003819DC" w:rsidRDefault="00EF025C" w:rsidP="00D21ADF">
            <w:pPr>
              <w:pStyle w:val="a6"/>
              <w:numPr>
                <w:ilvl w:val="0"/>
                <w:numId w:val="4"/>
              </w:numPr>
              <w:spacing w:before="0" w:beforeAutospacing="0" w:after="0" w:afterAutospacing="0" w:line="315" w:lineRule="atLeast"/>
              <w:jc w:val="both"/>
            </w:pPr>
            <w:r w:rsidRPr="003819DC">
              <w:rPr>
                <w:b/>
              </w:rPr>
              <w:t>И. п.</w:t>
            </w:r>
            <w:r w:rsidRPr="003819DC">
              <w:t xml:space="preserve"> – стойка ноги на ширине ступни, обруч в согнутых руках надет на плечи. </w:t>
            </w:r>
          </w:p>
          <w:p w:rsidR="00277C23" w:rsidRPr="003819DC" w:rsidRDefault="00EF025C" w:rsidP="00277C23">
            <w:pPr>
              <w:pStyle w:val="a6"/>
              <w:spacing w:before="0" w:beforeAutospacing="0" w:after="0" w:afterAutospacing="0" w:line="315" w:lineRule="atLeast"/>
              <w:ind w:left="720"/>
              <w:jc w:val="both"/>
            </w:pPr>
            <w:r w:rsidRPr="003819DC">
              <w:t xml:space="preserve">1 – поднять обруч вверх, посмотреть в него; </w:t>
            </w:r>
          </w:p>
          <w:p w:rsidR="00277C23" w:rsidRPr="003819DC" w:rsidRDefault="00EF025C" w:rsidP="00277C23">
            <w:pPr>
              <w:pStyle w:val="a6"/>
              <w:spacing w:before="0" w:beforeAutospacing="0" w:after="0" w:afterAutospacing="0" w:line="315" w:lineRule="atLeast"/>
              <w:ind w:left="720"/>
              <w:jc w:val="both"/>
            </w:pPr>
            <w:r w:rsidRPr="003819DC">
              <w:t>2 – вернуться в исходное положение (5–6 раз).</w:t>
            </w:r>
          </w:p>
          <w:p w:rsidR="00277C23" w:rsidRPr="003819DC" w:rsidRDefault="00277C23" w:rsidP="00277C23">
            <w:pPr>
              <w:pStyle w:val="a6"/>
              <w:spacing w:before="0" w:beforeAutospacing="0" w:after="0" w:afterAutospacing="0" w:line="315" w:lineRule="atLeast"/>
              <w:ind w:left="720"/>
              <w:jc w:val="both"/>
            </w:pPr>
          </w:p>
          <w:p w:rsidR="00277C23" w:rsidRPr="003819DC" w:rsidRDefault="00EF025C" w:rsidP="00D21ADF">
            <w:pPr>
              <w:pStyle w:val="a6"/>
              <w:numPr>
                <w:ilvl w:val="0"/>
                <w:numId w:val="4"/>
              </w:numPr>
              <w:spacing w:before="0" w:beforeAutospacing="0" w:after="0" w:afterAutospacing="0" w:line="315" w:lineRule="atLeast"/>
              <w:jc w:val="both"/>
            </w:pPr>
            <w:r w:rsidRPr="003819DC">
              <w:rPr>
                <w:b/>
              </w:rPr>
              <w:t>И. п.</w:t>
            </w:r>
            <w:r w:rsidRPr="003819DC">
              <w:t xml:space="preserve"> – стойка в обруче, ноги чуть расставлены, руки внизу.</w:t>
            </w:r>
          </w:p>
          <w:p w:rsidR="00277C23" w:rsidRPr="003819DC" w:rsidRDefault="00EF025C" w:rsidP="00277C23">
            <w:pPr>
              <w:pStyle w:val="a6"/>
              <w:spacing w:before="0" w:beforeAutospacing="0" w:after="0" w:afterAutospacing="0" w:line="315" w:lineRule="atLeast"/>
              <w:ind w:left="720"/>
              <w:jc w:val="both"/>
            </w:pPr>
            <w:r w:rsidRPr="003819DC">
              <w:t xml:space="preserve"> 1 – присесть, взять обруч хватом с боков; </w:t>
            </w:r>
          </w:p>
          <w:p w:rsidR="00277C23" w:rsidRPr="003819DC" w:rsidRDefault="00EF025C" w:rsidP="00277C23">
            <w:pPr>
              <w:pStyle w:val="a6"/>
              <w:spacing w:before="0" w:beforeAutospacing="0" w:after="0" w:afterAutospacing="0" w:line="315" w:lineRule="atLeast"/>
              <w:ind w:left="720"/>
              <w:jc w:val="both"/>
            </w:pPr>
            <w:r w:rsidRPr="003819DC">
              <w:t>2 – выпрямиться, обруч поднять до уровня пояса;</w:t>
            </w:r>
          </w:p>
          <w:p w:rsidR="003819DC" w:rsidRPr="003819DC" w:rsidRDefault="00EF025C" w:rsidP="00277C23">
            <w:pPr>
              <w:pStyle w:val="a6"/>
              <w:spacing w:before="0" w:beforeAutospacing="0" w:after="0" w:afterAutospacing="0" w:line="315" w:lineRule="atLeast"/>
              <w:ind w:left="720"/>
              <w:jc w:val="both"/>
            </w:pPr>
            <w:r w:rsidRPr="003819DC">
              <w:t xml:space="preserve"> 3 – присесть, положить обруч (рис. 13); </w:t>
            </w:r>
          </w:p>
          <w:p w:rsidR="00277C23" w:rsidRPr="003819DC" w:rsidRDefault="00EF025C" w:rsidP="00277C23">
            <w:pPr>
              <w:pStyle w:val="a6"/>
              <w:spacing w:before="0" w:beforeAutospacing="0" w:after="0" w:afterAutospacing="0" w:line="315" w:lineRule="atLeast"/>
              <w:ind w:left="720"/>
              <w:jc w:val="both"/>
            </w:pPr>
            <w:r w:rsidRPr="003819DC">
              <w:t>4 – встать, вернуться в исходное положение (4–5 раз).</w:t>
            </w:r>
          </w:p>
          <w:p w:rsidR="003819DC" w:rsidRPr="003819DC" w:rsidRDefault="003819DC" w:rsidP="00277C23">
            <w:pPr>
              <w:pStyle w:val="a6"/>
              <w:spacing w:before="0" w:beforeAutospacing="0" w:after="0" w:afterAutospacing="0" w:line="315" w:lineRule="atLeast"/>
              <w:ind w:left="720"/>
              <w:jc w:val="both"/>
            </w:pPr>
          </w:p>
          <w:p w:rsidR="003819DC" w:rsidRPr="003819DC" w:rsidRDefault="00EF025C" w:rsidP="00D21ADF">
            <w:pPr>
              <w:pStyle w:val="a6"/>
              <w:numPr>
                <w:ilvl w:val="0"/>
                <w:numId w:val="4"/>
              </w:numPr>
              <w:spacing w:before="0" w:beforeAutospacing="0" w:after="0" w:afterAutospacing="0" w:line="315" w:lineRule="atLeast"/>
              <w:jc w:val="both"/>
            </w:pPr>
            <w:r w:rsidRPr="003819DC">
              <w:t xml:space="preserve"> </w:t>
            </w:r>
            <w:r w:rsidRPr="003819DC">
              <w:rPr>
                <w:b/>
              </w:rPr>
              <w:t>И. п.</w:t>
            </w:r>
            <w:r w:rsidRPr="003819DC">
              <w:t xml:space="preserve"> – сидя ноги согнуты в обруче, руки в упоре сзади. </w:t>
            </w:r>
          </w:p>
          <w:p w:rsidR="003819DC" w:rsidRPr="003819DC" w:rsidRDefault="00EF025C" w:rsidP="003819DC">
            <w:pPr>
              <w:pStyle w:val="a6"/>
              <w:spacing w:before="0" w:beforeAutospacing="0" w:after="0" w:afterAutospacing="0" w:line="315" w:lineRule="atLeast"/>
              <w:ind w:left="720"/>
              <w:jc w:val="both"/>
            </w:pPr>
            <w:r w:rsidRPr="003819DC">
              <w:t xml:space="preserve">1 – выпрямляя, поднять обе ноги вверх; </w:t>
            </w:r>
          </w:p>
          <w:p w:rsidR="003819DC" w:rsidRPr="003819DC" w:rsidRDefault="00EF025C" w:rsidP="003819DC">
            <w:pPr>
              <w:pStyle w:val="a6"/>
              <w:spacing w:before="0" w:beforeAutospacing="0" w:after="0" w:afterAutospacing="0" w:line="315" w:lineRule="atLeast"/>
              <w:ind w:left="720"/>
              <w:jc w:val="both"/>
            </w:pPr>
            <w:r w:rsidRPr="003819DC">
              <w:t xml:space="preserve">2 – развести ноги в стороны, опустить на пол по обе стороны от обруча; </w:t>
            </w:r>
          </w:p>
          <w:p w:rsidR="003819DC" w:rsidRPr="003819DC" w:rsidRDefault="00EF025C" w:rsidP="003819DC">
            <w:pPr>
              <w:pStyle w:val="a6"/>
              <w:spacing w:before="0" w:beforeAutospacing="0" w:after="0" w:afterAutospacing="0" w:line="315" w:lineRule="atLeast"/>
              <w:ind w:left="720"/>
              <w:jc w:val="both"/>
            </w:pPr>
            <w:r w:rsidRPr="003819DC">
              <w:t xml:space="preserve">3 – поднять прямые ноги вверх, соединяя; </w:t>
            </w:r>
          </w:p>
          <w:p w:rsidR="00277C23" w:rsidRPr="003819DC" w:rsidRDefault="00EF025C" w:rsidP="003819DC">
            <w:pPr>
              <w:pStyle w:val="a6"/>
              <w:spacing w:before="0" w:beforeAutospacing="0" w:after="0" w:afterAutospacing="0" w:line="315" w:lineRule="atLeast"/>
              <w:ind w:left="720"/>
              <w:jc w:val="both"/>
            </w:pPr>
            <w:r w:rsidRPr="003819DC">
              <w:t>4 – вернуться в исходное положение (4–5 раз).</w:t>
            </w:r>
          </w:p>
          <w:p w:rsidR="003819DC" w:rsidRPr="003819DC" w:rsidRDefault="003819DC" w:rsidP="003819DC">
            <w:pPr>
              <w:pStyle w:val="a6"/>
              <w:spacing w:before="0" w:beforeAutospacing="0" w:after="0" w:afterAutospacing="0" w:line="315" w:lineRule="atLeast"/>
              <w:ind w:left="720"/>
              <w:jc w:val="both"/>
            </w:pPr>
          </w:p>
          <w:p w:rsidR="003819DC" w:rsidRPr="003819DC" w:rsidRDefault="00EF025C" w:rsidP="00D21ADF">
            <w:pPr>
              <w:pStyle w:val="a6"/>
              <w:numPr>
                <w:ilvl w:val="0"/>
                <w:numId w:val="4"/>
              </w:numPr>
              <w:spacing w:before="0" w:beforeAutospacing="0" w:after="0" w:afterAutospacing="0" w:line="315" w:lineRule="atLeast"/>
              <w:jc w:val="both"/>
            </w:pPr>
            <w:r w:rsidRPr="003819DC">
              <w:rPr>
                <w:b/>
              </w:rPr>
              <w:t>И. п.</w:t>
            </w:r>
            <w:r w:rsidRPr="003819DC">
              <w:t xml:space="preserve"> – стойка в упоре на коленях, обруч в согнутых руках на груди. </w:t>
            </w:r>
          </w:p>
          <w:p w:rsidR="003819DC" w:rsidRPr="003819DC" w:rsidRDefault="00EF025C" w:rsidP="003819DC">
            <w:pPr>
              <w:pStyle w:val="a6"/>
              <w:spacing w:before="0" w:beforeAutospacing="0" w:after="0" w:afterAutospacing="0" w:line="315" w:lineRule="atLeast"/>
              <w:ind w:left="720"/>
              <w:jc w:val="both"/>
            </w:pPr>
            <w:r w:rsidRPr="003819DC">
              <w:t xml:space="preserve">1 – поворот туловища вправо (влево); </w:t>
            </w:r>
          </w:p>
          <w:p w:rsidR="00277C23" w:rsidRPr="003819DC" w:rsidRDefault="00EF025C" w:rsidP="003819DC">
            <w:pPr>
              <w:pStyle w:val="a6"/>
              <w:spacing w:before="0" w:beforeAutospacing="0" w:after="0" w:afterAutospacing="0" w:line="315" w:lineRule="atLeast"/>
              <w:ind w:left="720"/>
              <w:jc w:val="both"/>
            </w:pPr>
            <w:r w:rsidRPr="003819DC">
              <w:t>2 – вернуться в исходное положение (6 раз).</w:t>
            </w:r>
          </w:p>
          <w:p w:rsidR="003819DC" w:rsidRPr="003819DC" w:rsidRDefault="003819DC" w:rsidP="003819DC">
            <w:pPr>
              <w:pStyle w:val="a6"/>
              <w:spacing w:before="0" w:beforeAutospacing="0" w:after="0" w:afterAutospacing="0" w:line="315" w:lineRule="atLeast"/>
              <w:ind w:left="720"/>
              <w:jc w:val="both"/>
            </w:pPr>
          </w:p>
          <w:p w:rsidR="003819DC" w:rsidRPr="003819DC" w:rsidRDefault="00EF025C" w:rsidP="00D21ADF">
            <w:pPr>
              <w:pStyle w:val="a6"/>
              <w:numPr>
                <w:ilvl w:val="0"/>
                <w:numId w:val="4"/>
              </w:numPr>
              <w:spacing w:before="0" w:beforeAutospacing="0" w:after="0" w:afterAutospacing="0" w:line="315" w:lineRule="atLeast"/>
              <w:jc w:val="both"/>
            </w:pPr>
            <w:r w:rsidRPr="003819DC">
              <w:rPr>
                <w:b/>
              </w:rPr>
              <w:t>И. п.</w:t>
            </w:r>
            <w:r w:rsidRPr="003819DC">
              <w:t xml:space="preserve"> – стойка перед обручем, ноги слегка расставлены, руки вдоль туловища. </w:t>
            </w:r>
          </w:p>
          <w:p w:rsidR="003819DC" w:rsidRPr="003819DC" w:rsidRDefault="00EF025C" w:rsidP="003819DC">
            <w:pPr>
              <w:pStyle w:val="a6"/>
              <w:spacing w:before="0" w:beforeAutospacing="0" w:after="0" w:afterAutospacing="0" w:line="315" w:lineRule="atLeast"/>
              <w:ind w:left="720"/>
              <w:jc w:val="both"/>
            </w:pPr>
            <w:r w:rsidRPr="003819DC">
              <w:t>Прыжки на двух ногах вокруг обруча в обе стороны с небольшой паузой.</w:t>
            </w:r>
          </w:p>
          <w:p w:rsidR="00EF025C" w:rsidRPr="00277C23" w:rsidRDefault="00EF025C" w:rsidP="00D21ADF">
            <w:pPr>
              <w:pStyle w:val="a6"/>
              <w:numPr>
                <w:ilvl w:val="0"/>
                <w:numId w:val="4"/>
              </w:numPr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3819DC">
              <w:rPr>
                <w:b/>
              </w:rPr>
              <w:t xml:space="preserve">Игра </w:t>
            </w:r>
            <w:r w:rsidRPr="003819DC">
              <w:t>«Угадай, кто кричит».</w:t>
            </w:r>
          </w:p>
        </w:tc>
      </w:tr>
      <w:tr w:rsidR="00B97E72" w:rsidRPr="00A93636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277C23" w:rsidRDefault="00EF025C" w:rsidP="0027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C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3819DC" w:rsidRPr="003819DC" w:rsidRDefault="00EF025C" w:rsidP="003819DC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819DC">
              <w:rPr>
                <w:b/>
                <w:iCs/>
              </w:rPr>
              <w:t>Комплекс 9</w:t>
            </w:r>
            <w:r w:rsidR="003819DC" w:rsidRPr="003819DC">
              <w:rPr>
                <w:b/>
                <w:bCs/>
              </w:rPr>
              <w:t xml:space="preserve"> </w:t>
            </w:r>
            <w:r w:rsidR="003819DC">
              <w:rPr>
                <w:b/>
                <w:bCs/>
              </w:rPr>
              <w:t>(</w:t>
            </w:r>
            <w:r w:rsidR="003819DC" w:rsidRPr="003819DC">
              <w:rPr>
                <w:b/>
                <w:bCs/>
              </w:rPr>
              <w:t>с палкой</w:t>
            </w:r>
            <w:r w:rsidR="003819DC">
              <w:rPr>
                <w:b/>
                <w:bCs/>
              </w:rPr>
              <w:t>)</w:t>
            </w:r>
          </w:p>
          <w:p w:rsidR="003819DC" w:rsidRPr="003819DC" w:rsidRDefault="003819DC" w:rsidP="003819DC">
            <w:pPr>
              <w:pStyle w:val="a6"/>
              <w:spacing w:before="0" w:beforeAutospacing="0" w:after="0" w:afterAutospacing="0"/>
              <w:jc w:val="both"/>
            </w:pPr>
          </w:p>
          <w:p w:rsidR="00EF025C" w:rsidRPr="003819D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>Игровое упражнение «Кот и мыши».</w:t>
            </w:r>
          </w:p>
          <w:p w:rsidR="00EF025C" w:rsidRPr="003819D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>Кот мышей сторожит,</w:t>
            </w:r>
          </w:p>
          <w:p w:rsidR="00EF025C" w:rsidRPr="003819D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>Притворился, будто спит.</w:t>
            </w:r>
          </w:p>
          <w:p w:rsidR="00EF025C" w:rsidRPr="003819D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>Дети легко и бесшумно бегают в разных направлениях, а воспитатель приговаривает:</w:t>
            </w:r>
          </w:p>
          <w:p w:rsidR="00EF025C" w:rsidRPr="003819D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>Тише, мыши, не шумите</w:t>
            </w:r>
          </w:p>
          <w:p w:rsidR="00EF025C" w:rsidRPr="003819D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>И кота не разбудите.</w:t>
            </w:r>
          </w:p>
          <w:p w:rsidR="00EF025C" w:rsidRPr="003819D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 xml:space="preserve">Ходьба </w:t>
            </w:r>
            <w:proofErr w:type="gramStart"/>
            <w:r w:rsidRPr="003819DC">
              <w:t>в колонне по одному на носках руки на поясе за котом</w:t>
            </w:r>
            <w:proofErr w:type="gramEnd"/>
            <w:r w:rsidRPr="003819DC">
              <w:t xml:space="preserve"> – он ведет мышек.</w:t>
            </w:r>
          </w:p>
          <w:p w:rsidR="003819DC" w:rsidRDefault="003819D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rPr>
                <w:b/>
              </w:rPr>
              <w:t xml:space="preserve">1. </w:t>
            </w:r>
            <w:r w:rsidR="00EF025C" w:rsidRPr="003819DC">
              <w:rPr>
                <w:b/>
              </w:rPr>
              <w:t>И. п</w:t>
            </w:r>
            <w:r w:rsidR="00EF025C" w:rsidRPr="003819DC">
              <w:t xml:space="preserve">. – стойка ноги на ширине ступни, палка внизу хватом шире плеч. </w:t>
            </w:r>
          </w:p>
          <w:p w:rsidR="003819D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 xml:space="preserve">1 – палку вверх, потянуться; </w:t>
            </w:r>
          </w:p>
          <w:p w:rsidR="003819D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 xml:space="preserve">2 – сгибая руки, палку назад на лопатки; </w:t>
            </w:r>
          </w:p>
          <w:p w:rsidR="003819D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 xml:space="preserve">3 – палку вверх; </w:t>
            </w:r>
          </w:p>
          <w:p w:rsidR="003819D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 xml:space="preserve">4 – палку вниз, вернуться </w:t>
            </w:r>
            <w:r w:rsidR="003819DC">
              <w:t>в исходное положение (4–6 раз).</w:t>
            </w:r>
          </w:p>
          <w:p w:rsidR="003819DC" w:rsidRDefault="003819DC" w:rsidP="003819DC">
            <w:pPr>
              <w:pStyle w:val="a6"/>
              <w:spacing w:before="0" w:beforeAutospacing="0" w:after="0" w:afterAutospacing="0"/>
              <w:jc w:val="both"/>
            </w:pPr>
          </w:p>
          <w:p w:rsidR="003819DC" w:rsidRDefault="003819D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rPr>
                <w:b/>
              </w:rPr>
              <w:t>2</w:t>
            </w:r>
            <w:r w:rsidR="00EF025C" w:rsidRPr="003819DC">
              <w:rPr>
                <w:b/>
              </w:rPr>
              <w:t>. И. п.</w:t>
            </w:r>
            <w:r w:rsidR="00EF025C" w:rsidRPr="003819DC">
              <w:t xml:space="preserve"> – стойка ноги на ширине ступни, палка внизу, хват на ширине плеч. 1 – присесть, палку вперед; </w:t>
            </w:r>
          </w:p>
          <w:p w:rsidR="00EF025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>2 – исходное положение (5–6 раз).</w:t>
            </w:r>
          </w:p>
          <w:p w:rsidR="003819DC" w:rsidRPr="003819DC" w:rsidRDefault="003819DC" w:rsidP="003819DC">
            <w:pPr>
              <w:pStyle w:val="a6"/>
              <w:spacing w:before="0" w:beforeAutospacing="0" w:after="0" w:afterAutospacing="0"/>
              <w:jc w:val="both"/>
            </w:pPr>
          </w:p>
          <w:p w:rsidR="003819DC" w:rsidRDefault="003819D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rPr>
                <w:b/>
              </w:rPr>
              <w:t>3</w:t>
            </w:r>
            <w:r w:rsidR="00EF025C" w:rsidRPr="003819DC">
              <w:rPr>
                <w:b/>
              </w:rPr>
              <w:t>. И. п.</w:t>
            </w:r>
            <w:r w:rsidR="00EF025C" w:rsidRPr="003819DC">
              <w:t xml:space="preserve"> – стойка ноги врозь, палка внизу. </w:t>
            </w:r>
          </w:p>
          <w:p w:rsidR="003819D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 xml:space="preserve">1–2 – наклон вперед, палку вверх, прогнуться; </w:t>
            </w:r>
          </w:p>
          <w:p w:rsidR="00EF025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>3–4 – исходное положение (5–6 раз).</w:t>
            </w:r>
          </w:p>
          <w:p w:rsidR="003819DC" w:rsidRPr="003819DC" w:rsidRDefault="003819DC" w:rsidP="003819DC">
            <w:pPr>
              <w:pStyle w:val="a6"/>
              <w:spacing w:before="0" w:beforeAutospacing="0" w:after="0" w:afterAutospacing="0"/>
              <w:jc w:val="both"/>
            </w:pPr>
          </w:p>
          <w:p w:rsidR="003819DC" w:rsidRDefault="003819D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rPr>
                <w:b/>
              </w:rPr>
              <w:t>4.</w:t>
            </w:r>
            <w:r w:rsidR="00EF025C" w:rsidRPr="003819DC">
              <w:rPr>
                <w:b/>
              </w:rPr>
              <w:t> И. п.</w:t>
            </w:r>
            <w:r w:rsidR="00EF025C" w:rsidRPr="003819DC">
              <w:t> – стойка ноги на ширине плеч, палка за головой на плечах.</w:t>
            </w:r>
          </w:p>
          <w:p w:rsidR="003819D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 xml:space="preserve"> 1 – шаг правой ногой вправо; </w:t>
            </w:r>
          </w:p>
          <w:p w:rsidR="003819D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>2 – наклон вправо;</w:t>
            </w:r>
          </w:p>
          <w:p w:rsidR="003819D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 xml:space="preserve"> 3 – выпрямиться; </w:t>
            </w:r>
          </w:p>
          <w:p w:rsidR="00EF025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>4 – исходное положение. То же влево (5–6 раз).</w:t>
            </w:r>
          </w:p>
          <w:p w:rsidR="003819DC" w:rsidRPr="003819DC" w:rsidRDefault="003819DC" w:rsidP="003819DC">
            <w:pPr>
              <w:pStyle w:val="a6"/>
              <w:spacing w:before="0" w:beforeAutospacing="0" w:after="0" w:afterAutospacing="0"/>
              <w:jc w:val="both"/>
            </w:pPr>
          </w:p>
          <w:p w:rsidR="00EF025C" w:rsidRDefault="003819D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="00EF025C" w:rsidRPr="003819DC">
              <w:rPr>
                <w:b/>
              </w:rPr>
              <w:t>И. п.</w:t>
            </w:r>
            <w:r w:rsidR="00EF025C" w:rsidRPr="003819DC">
              <w:t> – стойка ноги чуть расставлены, палка за головой на плечах. Прыжки – ноги врозь, ноги вместе. Выполняется на счет 1–8, затем небольшая пауза, повторить упражнение 2–3 раза.</w:t>
            </w:r>
          </w:p>
          <w:p w:rsidR="003819DC" w:rsidRPr="003819DC" w:rsidRDefault="003819DC" w:rsidP="003819DC">
            <w:pPr>
              <w:pStyle w:val="a6"/>
              <w:spacing w:before="0" w:beforeAutospacing="0" w:after="0" w:afterAutospacing="0"/>
              <w:jc w:val="both"/>
            </w:pPr>
          </w:p>
          <w:p w:rsidR="00B97E72" w:rsidRPr="003819DC" w:rsidRDefault="00EF025C" w:rsidP="003819DC">
            <w:pPr>
              <w:pStyle w:val="a6"/>
              <w:spacing w:before="0" w:beforeAutospacing="0" w:after="0" w:afterAutospacing="0"/>
              <w:jc w:val="both"/>
            </w:pPr>
            <w:r w:rsidRPr="003819DC">
              <w:t>Ходьба в колонне по одному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277C23" w:rsidRDefault="00EF025C" w:rsidP="00381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C2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3819DC" w:rsidRPr="003819DC" w:rsidRDefault="00EF025C" w:rsidP="003819DC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DFEFF"/>
                <w:lang w:eastAsia="ru-RU"/>
              </w:rPr>
              <w:t>Комплекс 10</w:t>
            </w:r>
            <w:r w:rsidR="003819DC" w:rsidRPr="00381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81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3819DC" w:rsidRPr="00381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кубиком</w:t>
            </w:r>
            <w:r w:rsidR="00381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EF025C" w:rsidRPr="003819DC" w:rsidRDefault="00EF025C" w:rsidP="00277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25C" w:rsidRDefault="00EF025C" w:rsidP="003819DC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одьба и бег вокруг кубиков с поворотом по сигналу воспитателя.</w:t>
            </w:r>
          </w:p>
          <w:p w:rsidR="003819DC" w:rsidRPr="003819DC" w:rsidRDefault="003819DC" w:rsidP="003819DC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9DC" w:rsidRDefault="00EF025C" w:rsidP="00D21ADF">
            <w:pPr>
              <w:pStyle w:val="a9"/>
              <w:numPr>
                <w:ilvl w:val="0"/>
                <w:numId w:val="5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п. – стойка ноги на ширине ступни, кубик в правой руке. </w:t>
            </w:r>
          </w:p>
          <w:p w:rsidR="003819DC" w:rsidRDefault="00EF025C" w:rsidP="003819DC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однять руки через стороны вверх, передать кубик в левую руку; </w:t>
            </w:r>
          </w:p>
          <w:p w:rsidR="003819DC" w:rsidRDefault="00EF025C" w:rsidP="003819DC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вернуться в исходное положение (6 раз).</w:t>
            </w:r>
          </w:p>
          <w:p w:rsidR="003819DC" w:rsidRDefault="003819DC" w:rsidP="003819DC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9DC" w:rsidRDefault="00EF025C" w:rsidP="00D21ADF">
            <w:pPr>
              <w:pStyle w:val="a9"/>
              <w:numPr>
                <w:ilvl w:val="0"/>
                <w:numId w:val="5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 – стойка ноги на ширине ступни, кубик в правой руке.</w:t>
            </w:r>
          </w:p>
          <w:p w:rsidR="003819DC" w:rsidRPr="003819DC" w:rsidRDefault="00EF025C" w:rsidP="003819DC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– присесть, положить кубик на пол; </w:t>
            </w:r>
          </w:p>
          <w:p w:rsidR="003819DC" w:rsidRDefault="00EF025C" w:rsidP="003819DC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встать, убрать руки за спину; </w:t>
            </w:r>
          </w:p>
          <w:p w:rsidR="003819DC" w:rsidRDefault="00EF025C" w:rsidP="003819DC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присесть, взять кубик в левую руку; </w:t>
            </w:r>
          </w:p>
          <w:p w:rsidR="003819DC" w:rsidRDefault="00EF025C" w:rsidP="003819DC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встать, вернуться в исходное положение (4–5 раз).</w:t>
            </w:r>
          </w:p>
          <w:p w:rsidR="003819DC" w:rsidRPr="003819DC" w:rsidRDefault="003819DC" w:rsidP="003819DC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9DC" w:rsidRDefault="00EF025C" w:rsidP="00D21ADF">
            <w:pPr>
              <w:pStyle w:val="a9"/>
              <w:numPr>
                <w:ilvl w:val="0"/>
                <w:numId w:val="5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. п. – стойка на коленях, кубик в правой руке. </w:t>
            </w:r>
          </w:p>
          <w:p w:rsidR="003819DC" w:rsidRDefault="00EF025C" w:rsidP="003819DC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оворот вправо (влево), положить кубик у носков ног; </w:t>
            </w:r>
          </w:p>
          <w:p w:rsidR="003819DC" w:rsidRDefault="00EF025C" w:rsidP="003819DC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вернуться в исходное положение; </w:t>
            </w:r>
          </w:p>
          <w:p w:rsidR="003819DC" w:rsidRDefault="00EF025C" w:rsidP="003819DC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поворот вправо (влево), взять кубик; </w:t>
            </w:r>
          </w:p>
          <w:p w:rsidR="003819DC" w:rsidRDefault="00EF025C" w:rsidP="003819DC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вернуться в исходное положение (4–5 раз).</w:t>
            </w:r>
          </w:p>
          <w:p w:rsidR="003819DC" w:rsidRPr="003819DC" w:rsidRDefault="003819DC" w:rsidP="003819D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9DC" w:rsidRDefault="003819DC" w:rsidP="003819DC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9DC" w:rsidRDefault="00EF025C" w:rsidP="00D21ADF">
            <w:pPr>
              <w:pStyle w:val="a9"/>
              <w:numPr>
                <w:ilvl w:val="0"/>
                <w:numId w:val="5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п. – сидя ноги врозь, кубик в правой руке. </w:t>
            </w:r>
          </w:p>
          <w:p w:rsidR="003819DC" w:rsidRDefault="00EF025C" w:rsidP="003819DC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наклониться вперед, положить кубик у левой ноги; </w:t>
            </w:r>
          </w:p>
          <w:p w:rsidR="003819DC" w:rsidRDefault="00EF025C" w:rsidP="003819DC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выпрямиться, руки на пояс; </w:t>
            </w:r>
          </w:p>
          <w:p w:rsidR="003819DC" w:rsidRDefault="00EF025C" w:rsidP="003819DC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наклониться, взять кубик в левую руку; </w:t>
            </w:r>
          </w:p>
          <w:p w:rsidR="003819DC" w:rsidRDefault="00EF025C" w:rsidP="003819DC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выпрямиться. То же левой рукой (4–6 раз).</w:t>
            </w:r>
          </w:p>
          <w:p w:rsidR="003819DC" w:rsidRDefault="003819DC" w:rsidP="003819DC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9DC" w:rsidRDefault="00EF025C" w:rsidP="00D21ADF">
            <w:pPr>
              <w:pStyle w:val="a9"/>
              <w:numPr>
                <w:ilvl w:val="0"/>
                <w:numId w:val="5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 – стойка ноги на ширине ступни, кубик на полу.</w:t>
            </w:r>
          </w:p>
          <w:p w:rsidR="00EF025C" w:rsidRPr="003819DC" w:rsidRDefault="00EF025C" w:rsidP="003819DC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 на двух ногах вокруг кубика в обе стороны.</w:t>
            </w:r>
          </w:p>
          <w:p w:rsidR="003819DC" w:rsidRPr="003819DC" w:rsidRDefault="003819DC" w:rsidP="003819DC">
            <w:pPr>
              <w:pStyle w:val="a9"/>
              <w:shd w:val="clear" w:color="auto" w:fill="FDFEFF"/>
              <w:spacing w:line="255" w:lineRule="atLeast"/>
              <w:ind w:left="9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25C" w:rsidRPr="003819DC" w:rsidRDefault="00EF025C" w:rsidP="003819DC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, кубик в правой руке. На сигнал воспитателя: «Показали кубик!» в движении поднять кубик над головой.</w:t>
            </w:r>
          </w:p>
          <w:p w:rsidR="00B97E72" w:rsidRPr="00277C23" w:rsidRDefault="00B97E72" w:rsidP="00277C23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</w:tc>
      </w:tr>
      <w:tr w:rsidR="00B97E72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3819DC" w:rsidRDefault="00EF025C" w:rsidP="0027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EF025C" w:rsidRDefault="00EF025C" w:rsidP="004258A6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11</w:t>
            </w:r>
            <w:r w:rsidR="003819DC" w:rsidRPr="00381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81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3819DC" w:rsidRPr="00381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мячом большого диаметра</w:t>
            </w:r>
            <w:r w:rsidR="00381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4258A6" w:rsidRPr="004258A6" w:rsidRDefault="004258A6" w:rsidP="004258A6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258A6" w:rsidRPr="004258A6" w:rsidRDefault="00EF025C" w:rsidP="003819DC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дьба и бег в колонне по одному; ходьба врассыпную между мячами.</w:t>
            </w:r>
          </w:p>
          <w:p w:rsidR="003819DC" w:rsidRPr="004258A6" w:rsidRDefault="00EF025C" w:rsidP="00D21ADF">
            <w:pPr>
              <w:pStyle w:val="a9"/>
              <w:numPr>
                <w:ilvl w:val="0"/>
                <w:numId w:val="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. п. – стойка ноги на ширине ступни, мяч в обеих руках внизу. </w:t>
            </w:r>
          </w:p>
          <w:p w:rsidR="003819DC" w:rsidRPr="004258A6" w:rsidRDefault="00EF025C" w:rsidP="003819DC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 – поднять мяч на грудь; </w:t>
            </w:r>
          </w:p>
          <w:p w:rsidR="003819DC" w:rsidRPr="004258A6" w:rsidRDefault="00EF025C" w:rsidP="003819DC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 – поднять мяч вверх, руки прямые; </w:t>
            </w:r>
          </w:p>
          <w:p w:rsidR="003819DC" w:rsidRPr="004258A6" w:rsidRDefault="00EF025C" w:rsidP="003819DC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 – мяч на грудь; </w:t>
            </w:r>
          </w:p>
          <w:p w:rsidR="00EF025C" w:rsidRPr="004258A6" w:rsidRDefault="00EF025C" w:rsidP="003819DC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– исходное положение (5–6 раз).</w:t>
            </w:r>
          </w:p>
          <w:p w:rsidR="003819DC" w:rsidRPr="004258A6" w:rsidRDefault="003819DC" w:rsidP="003819DC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819DC" w:rsidRPr="004258A6" w:rsidRDefault="00EF025C" w:rsidP="00D21ADF">
            <w:pPr>
              <w:pStyle w:val="a9"/>
              <w:numPr>
                <w:ilvl w:val="0"/>
                <w:numId w:val="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И. п. – стойка ноги врозь, мяч в обеих руках внизу. </w:t>
            </w:r>
          </w:p>
          <w:p w:rsidR="003819DC" w:rsidRPr="004258A6" w:rsidRDefault="00EF025C" w:rsidP="003819DC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 – поднять мяч на грудь; </w:t>
            </w:r>
          </w:p>
          <w:p w:rsidR="003819DC" w:rsidRPr="004258A6" w:rsidRDefault="003819DC" w:rsidP="003819DC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– наклон к правой ноге;</w:t>
            </w:r>
          </w:p>
          <w:p w:rsidR="003819DC" w:rsidRPr="004258A6" w:rsidRDefault="00EF025C" w:rsidP="003819DC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 – прокатить мяч к левой ноге; </w:t>
            </w:r>
          </w:p>
          <w:p w:rsidR="003819DC" w:rsidRPr="004258A6" w:rsidRDefault="00EF025C" w:rsidP="003819DC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– исходное положение (5 раз).</w:t>
            </w:r>
          </w:p>
          <w:p w:rsidR="003819DC" w:rsidRPr="004258A6" w:rsidRDefault="003819DC" w:rsidP="003819DC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819DC" w:rsidRPr="004258A6" w:rsidRDefault="00EF025C" w:rsidP="00D21ADF">
            <w:pPr>
              <w:pStyle w:val="a9"/>
              <w:numPr>
                <w:ilvl w:val="0"/>
                <w:numId w:val="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. п. – стойка на коленях, сидя на пятках. </w:t>
            </w:r>
          </w:p>
          <w:p w:rsidR="003819DC" w:rsidRPr="004258A6" w:rsidRDefault="00EF025C" w:rsidP="003819DC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–4 – прокатить мяч вправо (влево) вокруг себя, помогая руками (4–6 раз).</w:t>
            </w:r>
          </w:p>
          <w:p w:rsidR="004258A6" w:rsidRPr="004258A6" w:rsidRDefault="004258A6" w:rsidP="003819DC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258A6" w:rsidRPr="004258A6" w:rsidRDefault="00EF025C" w:rsidP="00D21ADF">
            <w:pPr>
              <w:pStyle w:val="a9"/>
              <w:numPr>
                <w:ilvl w:val="0"/>
                <w:numId w:val="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. п. – лежа на спине,</w:t>
            </w:r>
            <w:r w:rsidR="004258A6"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яч в прямых руках за головой.</w:t>
            </w:r>
          </w:p>
          <w:p w:rsidR="004258A6" w:rsidRPr="004258A6" w:rsidRDefault="00EF025C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–2 – согнуть ноги, коснуться мячом колен; </w:t>
            </w:r>
          </w:p>
          <w:p w:rsidR="003819DC" w:rsidRPr="004258A6" w:rsidRDefault="00EF025C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–4 – вернуться в исходное положение (5–6 раз).</w:t>
            </w:r>
          </w:p>
          <w:p w:rsidR="004258A6" w:rsidRPr="004258A6" w:rsidRDefault="004258A6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258A6" w:rsidRPr="004258A6" w:rsidRDefault="00EF025C" w:rsidP="00D21ADF">
            <w:pPr>
              <w:pStyle w:val="a9"/>
              <w:numPr>
                <w:ilvl w:val="0"/>
                <w:numId w:val="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. п. – ноги слегка расставлены,</w:t>
            </w:r>
            <w:r w:rsidR="004258A6"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ки с мячом вперед.</w:t>
            </w:r>
          </w:p>
          <w:p w:rsidR="003819DC" w:rsidRPr="004258A6" w:rsidRDefault="004258A6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-у</w:t>
            </w:r>
            <w:r w:rsidR="00EF025C"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рить мячом о пол, поймать двумя руками (5–6 бросков).</w:t>
            </w:r>
          </w:p>
          <w:p w:rsidR="004258A6" w:rsidRPr="004258A6" w:rsidRDefault="004258A6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819DC" w:rsidRPr="004258A6" w:rsidRDefault="00EF025C" w:rsidP="00D21ADF">
            <w:pPr>
              <w:pStyle w:val="a9"/>
              <w:numPr>
                <w:ilvl w:val="0"/>
                <w:numId w:val="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Игра «Лягушки» (прыжки на двух ногах, продвигаясь вперед).</w:t>
            </w:r>
          </w:p>
          <w:p w:rsidR="004258A6" w:rsidRPr="004258A6" w:rsidRDefault="004258A6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97E72" w:rsidRPr="004258A6" w:rsidRDefault="004258A6" w:rsidP="00D21ADF">
            <w:pPr>
              <w:pStyle w:val="a9"/>
              <w:numPr>
                <w:ilvl w:val="0"/>
                <w:numId w:val="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Игра «Найдем лягушонка»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3819DC" w:rsidRDefault="00EF025C" w:rsidP="00381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D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EF025C" w:rsidRPr="004258A6" w:rsidRDefault="00EF025C" w:rsidP="004258A6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12</w:t>
            </w:r>
            <w:r w:rsidR="003819DC" w:rsidRPr="00381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81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3819DC" w:rsidRPr="00381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флажками</w:t>
            </w:r>
            <w:r w:rsidR="00381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EF025C" w:rsidRDefault="00EF025C" w:rsidP="003819DC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. На сигнал педагога: «Пчелки!» дети переходят на бег, помахивая руками, как крылышками, и произносят: «</w:t>
            </w:r>
            <w:proofErr w:type="spellStart"/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-жу-жу</w:t>
            </w:r>
            <w:proofErr w:type="spellEnd"/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Ходьба и бег чередуются.</w:t>
            </w:r>
          </w:p>
          <w:p w:rsidR="003819DC" w:rsidRPr="003819DC" w:rsidRDefault="003819DC" w:rsidP="003819DC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8A6" w:rsidRDefault="00EF025C" w:rsidP="00D21ADF">
            <w:pPr>
              <w:pStyle w:val="a9"/>
              <w:numPr>
                <w:ilvl w:val="0"/>
                <w:numId w:val="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п. – стойка ноги на ширине ступни, флажки внизу. </w:t>
            </w:r>
          </w:p>
          <w:p w:rsidR="004258A6" w:rsidRDefault="00EF025C" w:rsidP="004258A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флажки в стороны; </w:t>
            </w:r>
          </w:p>
          <w:p w:rsidR="004258A6" w:rsidRDefault="00EF025C" w:rsidP="004258A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флажки вверх, руки прямые; </w:t>
            </w:r>
          </w:p>
          <w:p w:rsidR="004258A6" w:rsidRDefault="00EF025C" w:rsidP="004258A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флажки в стороны; </w:t>
            </w:r>
          </w:p>
          <w:p w:rsidR="003819DC" w:rsidRDefault="00EF025C" w:rsidP="004258A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3819DC"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сходное положение (5–6 раз).</w:t>
            </w:r>
          </w:p>
          <w:p w:rsidR="004258A6" w:rsidRPr="003819DC" w:rsidRDefault="004258A6" w:rsidP="004258A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8A6" w:rsidRDefault="00EF025C" w:rsidP="00D21ADF">
            <w:pPr>
              <w:pStyle w:val="a9"/>
              <w:numPr>
                <w:ilvl w:val="0"/>
                <w:numId w:val="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. п. – стойка ноги на ширине плеч, флажки внизу. </w:t>
            </w:r>
          </w:p>
          <w:p w:rsidR="004258A6" w:rsidRDefault="00EF025C" w:rsidP="004258A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ворот вправо (влево), флажки в стороны; </w:t>
            </w:r>
          </w:p>
          <w:p w:rsidR="003819DC" w:rsidRDefault="00EF025C" w:rsidP="004258A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ернуться в исходное положение (5–6 раз).</w:t>
            </w:r>
          </w:p>
          <w:p w:rsidR="004258A6" w:rsidRDefault="004258A6" w:rsidP="004258A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8A6" w:rsidRDefault="00EF025C" w:rsidP="00D21ADF">
            <w:pPr>
              <w:pStyle w:val="a9"/>
              <w:numPr>
                <w:ilvl w:val="0"/>
                <w:numId w:val="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п. – стойка ноги на ширине плеч, флажки внизу. </w:t>
            </w:r>
          </w:p>
          <w:p w:rsidR="004258A6" w:rsidRDefault="00EF025C" w:rsidP="004258A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флажки в стороны; </w:t>
            </w:r>
          </w:p>
          <w:p w:rsidR="004258A6" w:rsidRDefault="00EF025C" w:rsidP="004258A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наклон вперед, скрестить флажки; </w:t>
            </w:r>
          </w:p>
          <w:p w:rsidR="004258A6" w:rsidRDefault="00EF025C" w:rsidP="004258A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выпрямиться, флажки в стороны; </w:t>
            </w:r>
          </w:p>
          <w:p w:rsidR="003819DC" w:rsidRDefault="00EF025C" w:rsidP="004258A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сходное положение (5–6 раз).</w:t>
            </w:r>
          </w:p>
          <w:p w:rsidR="004258A6" w:rsidRDefault="004258A6" w:rsidP="004258A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8A6" w:rsidRDefault="00EF025C" w:rsidP="00D21ADF">
            <w:pPr>
              <w:pStyle w:val="a9"/>
              <w:numPr>
                <w:ilvl w:val="0"/>
                <w:numId w:val="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п. – ноги на ширине ступни, флажки у плеч. </w:t>
            </w:r>
          </w:p>
          <w:p w:rsidR="004258A6" w:rsidRDefault="00EF025C" w:rsidP="004258A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присесть, вынести флажки вперед; </w:t>
            </w:r>
          </w:p>
          <w:p w:rsidR="003819DC" w:rsidRDefault="00EF025C" w:rsidP="004258A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– исходное положение (5–6 раз).</w:t>
            </w:r>
          </w:p>
          <w:p w:rsidR="004258A6" w:rsidRDefault="004258A6" w:rsidP="004258A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025C" w:rsidRDefault="00EF025C" w:rsidP="00D21ADF">
            <w:pPr>
              <w:pStyle w:val="a9"/>
              <w:numPr>
                <w:ilvl w:val="0"/>
                <w:numId w:val="7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 – ноги слегка расставлены, флажки внизу. Прыжки на двух ногах на счет 1–8 в чередовании с небольшой паузой.</w:t>
            </w:r>
          </w:p>
          <w:p w:rsidR="004258A6" w:rsidRPr="003819DC" w:rsidRDefault="004258A6" w:rsidP="004258A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E72" w:rsidRPr="004258A6" w:rsidRDefault="00EF025C" w:rsidP="004258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  <w:t>Ходьба в колонне по одному, помахивая флажками над головой (оба флажка в правой руке).</w:t>
            </w:r>
            <w:bookmarkStart w:id="1" w:name="t10"/>
            <w:bookmarkEnd w:id="1"/>
          </w:p>
        </w:tc>
      </w:tr>
      <w:tr w:rsidR="00B97E72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3819DC" w:rsidRDefault="00EF025C" w:rsidP="00277C23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819DC">
              <w:rPr>
                <w:b/>
                <w:sz w:val="28"/>
                <w:szCs w:val="28"/>
              </w:rPr>
              <w:lastRenderedPageBreak/>
              <w:t>Декабрь</w:t>
            </w:r>
          </w:p>
          <w:p w:rsidR="004258A6" w:rsidRPr="004258A6" w:rsidRDefault="004258A6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shd w:val="clear" w:color="auto" w:fill="FDFEFF"/>
              </w:rPr>
              <w:t>Комплекс 13</w:t>
            </w:r>
            <w:r w:rsidRPr="004258A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4258A6">
              <w:rPr>
                <w:b/>
                <w:bCs/>
                <w:sz w:val="28"/>
                <w:szCs w:val="28"/>
              </w:rPr>
              <w:t>с платочком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EF025C" w:rsidRPr="003819DC" w:rsidRDefault="00EF025C" w:rsidP="00277C23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z w:val="28"/>
                <w:szCs w:val="28"/>
                <w:shd w:val="clear" w:color="auto" w:fill="FDFEFF"/>
              </w:rPr>
            </w:pPr>
          </w:p>
          <w:p w:rsidR="00EF025C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258A6">
              <w:t>Игра «Догони пару».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4258A6">
              <w:t>Дети становятся в две шеренги на расстоянии 1 м одна от другой. По команде воспитателя: «Раз, два, три – беги!» первая шеренга убегает. Каждый ребенок второй шеренги догоняет ребенка первой шеренги, стоявшего напротив него, прежде чем тот пересечет ли</w:t>
            </w:r>
            <w:r w:rsidR="004258A6" w:rsidRPr="004258A6">
              <w:t>нию финиша (расстояние – 10 м).</w:t>
            </w:r>
          </w:p>
          <w:p w:rsidR="004258A6" w:rsidRPr="004258A6" w:rsidRDefault="00EF025C" w:rsidP="00D21ADF">
            <w:pPr>
              <w:pStyle w:val="book"/>
              <w:numPr>
                <w:ilvl w:val="0"/>
                <w:numId w:val="8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258A6">
              <w:rPr>
                <w:b/>
              </w:rPr>
              <w:t>И. п.</w:t>
            </w:r>
            <w:r w:rsidRPr="004258A6">
              <w:t xml:space="preserve"> – стойка ноги на ширине ступни, платочек в обеих руках, хват за концы сверху.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4258A6">
              <w:t xml:space="preserve">1 – поднять платочек вперед;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4258A6">
              <w:t xml:space="preserve">2 – платочек вверх;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4258A6">
              <w:t xml:space="preserve">3 – платочек вперед;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4258A6">
              <w:t>4 – исходное положение (5–6 раз).</w:t>
            </w:r>
          </w:p>
          <w:p w:rsidR="004258A6" w:rsidRPr="004258A6" w:rsidRDefault="004258A6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4258A6" w:rsidRPr="004258A6" w:rsidRDefault="00EF025C" w:rsidP="00D21ADF">
            <w:pPr>
              <w:pStyle w:val="book"/>
              <w:numPr>
                <w:ilvl w:val="0"/>
                <w:numId w:val="8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258A6">
              <w:rPr>
                <w:b/>
              </w:rPr>
              <w:t> И. п.</w:t>
            </w:r>
            <w:r w:rsidRPr="004258A6">
              <w:t xml:space="preserve"> – стойка ноги на ширине плеч, платочек в правой руке внизу.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4258A6">
              <w:t xml:space="preserve">1–2 – поворот вправо, взмахнуть платочком;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4258A6">
              <w:t>3–4 – исходное положение. Переложить платочек в левую руку. То же влево (6 раз).</w:t>
            </w:r>
          </w:p>
          <w:p w:rsidR="004258A6" w:rsidRPr="004258A6" w:rsidRDefault="004258A6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4258A6" w:rsidRPr="004258A6" w:rsidRDefault="00EF025C" w:rsidP="00D21ADF">
            <w:pPr>
              <w:pStyle w:val="book"/>
              <w:numPr>
                <w:ilvl w:val="0"/>
                <w:numId w:val="8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258A6">
              <w:rPr>
                <w:b/>
              </w:rPr>
              <w:t>И. п.</w:t>
            </w:r>
            <w:r w:rsidRPr="004258A6">
              <w:t xml:space="preserve"> – стойка ноги на ширине ступни, платочек в обеих руках хватом сверху за концы.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4258A6">
              <w:t xml:space="preserve">1–2 – присесть, вынести платочек вперед;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4258A6">
              <w:t>3–4 – исходное положение (4–6 раз).</w:t>
            </w:r>
          </w:p>
          <w:p w:rsidR="004258A6" w:rsidRPr="004258A6" w:rsidRDefault="004258A6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4258A6" w:rsidRPr="004258A6" w:rsidRDefault="00EF025C" w:rsidP="00D21ADF">
            <w:pPr>
              <w:pStyle w:val="book"/>
              <w:numPr>
                <w:ilvl w:val="0"/>
                <w:numId w:val="8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258A6">
              <w:rPr>
                <w:b/>
              </w:rPr>
              <w:t>И. п.</w:t>
            </w:r>
            <w:r w:rsidRPr="004258A6">
              <w:t xml:space="preserve"> – стойка ноги врозь, платочек у груди хватом за концы сверху.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4258A6">
              <w:t xml:space="preserve">1–3 – наклон вперед, помахать платочком вправо (влево);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4258A6">
              <w:t>4 – исходное положение (5–6 раз).</w:t>
            </w:r>
          </w:p>
          <w:p w:rsidR="004258A6" w:rsidRPr="004258A6" w:rsidRDefault="004258A6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4258A6" w:rsidRPr="004258A6" w:rsidRDefault="00EF025C" w:rsidP="00D21ADF">
            <w:pPr>
              <w:pStyle w:val="book"/>
              <w:numPr>
                <w:ilvl w:val="0"/>
                <w:numId w:val="8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258A6">
              <w:rPr>
                <w:b/>
              </w:rPr>
              <w:t> И. п.</w:t>
            </w:r>
            <w:r w:rsidRPr="004258A6">
              <w:t xml:space="preserve"> – стойка ноги на ширине ступни, платочек в правой руке.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4258A6">
              <w:t>Прыжки на двух ногах с поворотом вправо и влево вокруг своей оси, помахивая платочком (с небольшой паузой).</w:t>
            </w:r>
          </w:p>
          <w:p w:rsidR="00EF025C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258A6">
              <w:t>Ходьба в колонне по одному, помахивая платочком над головой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3819DC" w:rsidRDefault="00EF025C" w:rsidP="00425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D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b/>
                <w:sz w:val="28"/>
                <w:szCs w:val="28"/>
              </w:rPr>
            </w:pPr>
            <w:r w:rsidRPr="004258A6">
              <w:rPr>
                <w:b/>
                <w:iCs/>
                <w:sz w:val="28"/>
                <w:szCs w:val="28"/>
                <w:shd w:val="clear" w:color="auto" w:fill="FDFEFF"/>
              </w:rPr>
              <w:t>Комплекс 14</w:t>
            </w:r>
            <w:r w:rsidR="004258A6" w:rsidRPr="004258A6">
              <w:rPr>
                <w:b/>
                <w:bCs/>
                <w:sz w:val="28"/>
                <w:szCs w:val="28"/>
              </w:rPr>
              <w:t xml:space="preserve"> </w:t>
            </w:r>
            <w:r w:rsidR="004258A6">
              <w:rPr>
                <w:b/>
                <w:bCs/>
                <w:sz w:val="28"/>
                <w:szCs w:val="28"/>
              </w:rPr>
              <w:t>(</w:t>
            </w:r>
            <w:r w:rsidR="004258A6" w:rsidRPr="004258A6">
              <w:rPr>
                <w:b/>
                <w:bCs/>
                <w:sz w:val="28"/>
                <w:szCs w:val="28"/>
              </w:rPr>
              <w:t>с малым мячом</w:t>
            </w:r>
            <w:r w:rsidR="004258A6" w:rsidRPr="004258A6">
              <w:rPr>
                <w:rStyle w:val="apple-converted-space"/>
                <w:rFonts w:eastAsia="Century Schoolbook"/>
                <w:b/>
                <w:bCs/>
                <w:sz w:val="28"/>
                <w:szCs w:val="28"/>
              </w:rPr>
              <w:t> </w:t>
            </w:r>
            <w:r w:rsidR="004258A6" w:rsidRPr="004258A6">
              <w:rPr>
                <w:b/>
                <w:sz w:val="28"/>
                <w:szCs w:val="28"/>
              </w:rPr>
              <w:t>(диаметр 10–12 см)</w:t>
            </w:r>
            <w:r w:rsidR="004258A6">
              <w:rPr>
                <w:b/>
                <w:sz w:val="28"/>
                <w:szCs w:val="28"/>
              </w:rPr>
              <w:t>)</w:t>
            </w:r>
          </w:p>
          <w:p w:rsidR="00EF025C" w:rsidRPr="004258A6" w:rsidRDefault="00EF025C" w:rsidP="00277C23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hd w:val="clear" w:color="auto" w:fill="FDFEFF"/>
              </w:rPr>
            </w:pPr>
          </w:p>
          <w:p w:rsidR="00EF025C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258A6">
              <w:t>Ходьба в колонне по одному. На сигнал воспитателя: «Снежинки!» дети останавливаются и выполняют легкое кружение на месте, затем обычная ходьба и бег.</w:t>
            </w:r>
          </w:p>
          <w:p w:rsidR="004258A6" w:rsidRPr="004258A6" w:rsidRDefault="004258A6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4258A6" w:rsidRPr="004258A6" w:rsidRDefault="00EF025C" w:rsidP="00D21ADF">
            <w:pPr>
              <w:pStyle w:val="book"/>
              <w:numPr>
                <w:ilvl w:val="0"/>
                <w:numId w:val="9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258A6">
              <w:rPr>
                <w:b/>
              </w:rPr>
              <w:t>И. п.</w:t>
            </w:r>
            <w:r w:rsidRPr="004258A6">
              <w:t xml:space="preserve"> – стойка ноги на ширине плеч, мяч в правой руке. 1 – поднять руки в стороны;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258A6">
              <w:t xml:space="preserve">2 – руки вверх, переложить мяч в левую руку;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258A6">
              <w:t xml:space="preserve">3 – руки в стороны;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258A6">
              <w:t xml:space="preserve">4 </w:t>
            </w:r>
            <w:r w:rsidR="004258A6" w:rsidRPr="004258A6">
              <w:t>– исходное положение (4–6 раз).</w:t>
            </w:r>
          </w:p>
          <w:p w:rsidR="004258A6" w:rsidRPr="004258A6" w:rsidRDefault="004258A6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4258A6" w:rsidRPr="004258A6" w:rsidRDefault="00EF025C" w:rsidP="00D21ADF">
            <w:pPr>
              <w:pStyle w:val="book"/>
              <w:numPr>
                <w:ilvl w:val="0"/>
                <w:numId w:val="9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258A6">
              <w:rPr>
                <w:b/>
              </w:rPr>
              <w:t> И. п.</w:t>
            </w:r>
            <w:r w:rsidRPr="004258A6">
              <w:t xml:space="preserve"> – стойка ноги врозь, мяч в правой руке.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258A6">
              <w:t xml:space="preserve">1 – наклониться вперед;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258A6">
              <w:t xml:space="preserve">2–3 – прокатить мяч от правой ноги </w:t>
            </w:r>
            <w:proofErr w:type="gramStart"/>
            <w:r w:rsidRPr="004258A6">
              <w:t>к</w:t>
            </w:r>
            <w:proofErr w:type="gramEnd"/>
            <w:r w:rsidRPr="004258A6">
              <w:t xml:space="preserve"> левой, поймать его левой рукой;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258A6">
              <w:t>4 – выпрямиться, мяч в ле</w:t>
            </w:r>
            <w:r w:rsidR="004258A6" w:rsidRPr="004258A6">
              <w:t>вой руке. То же к левой ноге (5–6 раз).</w:t>
            </w:r>
          </w:p>
          <w:p w:rsidR="004258A6" w:rsidRPr="004258A6" w:rsidRDefault="004258A6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4258A6" w:rsidRPr="004258A6" w:rsidRDefault="00EF025C" w:rsidP="00D21ADF">
            <w:pPr>
              <w:pStyle w:val="book"/>
              <w:numPr>
                <w:ilvl w:val="0"/>
                <w:numId w:val="9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258A6">
              <w:rPr>
                <w:b/>
              </w:rPr>
              <w:t> И. п</w:t>
            </w:r>
            <w:r w:rsidRPr="004258A6">
              <w:t xml:space="preserve">. – сидя ноги </w:t>
            </w:r>
            <w:proofErr w:type="spellStart"/>
            <w:r w:rsidRPr="004258A6">
              <w:t>скрестно</w:t>
            </w:r>
            <w:proofErr w:type="spellEnd"/>
            <w:r w:rsidRPr="004258A6">
              <w:t xml:space="preserve">, мяч в правой руке.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258A6">
              <w:t xml:space="preserve">1 – поворот вправо, отвести правую руку в сторону;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258A6">
              <w:t>2 – выпрямиться, переложить мяч в левую руку. То же влево (6 раз).</w:t>
            </w:r>
          </w:p>
          <w:p w:rsidR="004258A6" w:rsidRPr="004258A6" w:rsidRDefault="004258A6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4258A6" w:rsidRPr="004258A6" w:rsidRDefault="00EF025C" w:rsidP="00D21ADF">
            <w:pPr>
              <w:pStyle w:val="book"/>
              <w:numPr>
                <w:ilvl w:val="0"/>
                <w:numId w:val="9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258A6">
              <w:rPr>
                <w:b/>
              </w:rPr>
              <w:t> И. п.</w:t>
            </w:r>
            <w:r w:rsidRPr="004258A6">
              <w:t xml:space="preserve"> – лежа на животе, мяч в согнутых руках перед собой.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258A6">
              <w:t>1 – прогнуться, вы</w:t>
            </w:r>
            <w:r w:rsidR="004258A6" w:rsidRPr="004258A6">
              <w:t>нести мяч вверх-вперед</w:t>
            </w:r>
            <w:r w:rsidRPr="004258A6">
              <w:t xml:space="preserve">;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258A6">
              <w:t>2 – вернуться в исходное положение (5–6 раз).</w:t>
            </w:r>
          </w:p>
          <w:p w:rsidR="004258A6" w:rsidRPr="004258A6" w:rsidRDefault="004258A6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4258A6" w:rsidRPr="004258A6" w:rsidRDefault="00EF025C" w:rsidP="00D21ADF">
            <w:pPr>
              <w:pStyle w:val="book"/>
              <w:numPr>
                <w:ilvl w:val="0"/>
                <w:numId w:val="9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258A6">
              <w:rPr>
                <w:b/>
              </w:rPr>
              <w:t> И. п.</w:t>
            </w:r>
            <w:r w:rsidRPr="004258A6">
              <w:t xml:space="preserve"> – ноги на ширине ступни, мяч в правой руке.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258A6">
              <w:t xml:space="preserve">1 – присесть, вынести мяч вперед в обеих руках; </w:t>
            </w:r>
          </w:p>
          <w:p w:rsidR="004258A6" w:rsidRPr="004258A6" w:rsidRDefault="00EF025C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4258A6">
              <w:t>2 – выпрямиться, вернуться в исходное положение (5–6 раз).</w:t>
            </w:r>
          </w:p>
          <w:p w:rsidR="004258A6" w:rsidRPr="004258A6" w:rsidRDefault="004258A6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EF025C" w:rsidRPr="004258A6" w:rsidRDefault="00EF025C" w:rsidP="00D21ADF">
            <w:pPr>
              <w:pStyle w:val="book"/>
              <w:numPr>
                <w:ilvl w:val="0"/>
                <w:numId w:val="9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258A6">
              <w:rPr>
                <w:b/>
              </w:rPr>
              <w:t>И. п.</w:t>
            </w:r>
            <w:r w:rsidRPr="004258A6">
              <w:t> – ноги слегка расставлены, мяч в правой руке. Прыжки на двух ногах на месте с небольшой паузой.</w:t>
            </w:r>
          </w:p>
          <w:p w:rsidR="00B97E72" w:rsidRPr="003819DC" w:rsidRDefault="00B97E72" w:rsidP="00277C23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</w:tc>
      </w:tr>
      <w:tr w:rsidR="00B97E72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4258A6" w:rsidRDefault="00EF025C" w:rsidP="004258A6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258A6">
              <w:rPr>
                <w:b/>
                <w:sz w:val="28"/>
                <w:szCs w:val="28"/>
              </w:rPr>
              <w:lastRenderedPageBreak/>
              <w:t>Декабрь</w:t>
            </w:r>
          </w:p>
          <w:p w:rsidR="00C96AE4" w:rsidRPr="004258A6" w:rsidRDefault="00C96AE4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</w:rPr>
            </w:pPr>
            <w:r w:rsidRPr="004258A6">
              <w:rPr>
                <w:b/>
                <w:iCs/>
                <w:sz w:val="28"/>
                <w:szCs w:val="28"/>
              </w:rPr>
              <w:t>Комплекс 15</w:t>
            </w:r>
          </w:p>
          <w:p w:rsidR="004258A6" w:rsidRPr="004258A6" w:rsidRDefault="004258A6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</w:p>
          <w:p w:rsidR="00C96AE4" w:rsidRDefault="00C96AE4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 Игровое упражнение «Веселые снежинки». Ходьба в колонне по одному, бег врассыпную – ветер разносит снежинки.</w:t>
            </w:r>
          </w:p>
          <w:p w:rsidR="004258A6" w:rsidRPr="003819DC" w:rsidRDefault="004258A6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4258A6" w:rsidRDefault="00C96AE4" w:rsidP="00D21ADF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258A6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стойка ноги на ширине ступни, руки внизу. </w:t>
            </w:r>
          </w:p>
          <w:p w:rsidR="004258A6" w:rsidRDefault="00C96AE4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руки впереди; </w:t>
            </w:r>
          </w:p>
          <w:p w:rsidR="004258A6" w:rsidRDefault="00C96AE4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2 – руки вверх; </w:t>
            </w:r>
          </w:p>
          <w:p w:rsidR="004258A6" w:rsidRDefault="00C96AE4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3–4 – чер</w:t>
            </w:r>
            <w:r w:rsidR="004258A6">
              <w:rPr>
                <w:sz w:val="28"/>
                <w:szCs w:val="28"/>
              </w:rPr>
              <w:t>ез стороны руки вниз (5–6 раз)</w:t>
            </w:r>
            <w:r w:rsidRPr="003819DC">
              <w:rPr>
                <w:sz w:val="28"/>
                <w:szCs w:val="28"/>
              </w:rPr>
              <w:t>.</w:t>
            </w:r>
          </w:p>
          <w:p w:rsidR="004258A6" w:rsidRDefault="004258A6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4258A6" w:rsidRDefault="00C96AE4" w:rsidP="00D21ADF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258A6">
              <w:rPr>
                <w:b/>
                <w:sz w:val="28"/>
                <w:szCs w:val="28"/>
              </w:rPr>
              <w:t> И. п.</w:t>
            </w:r>
            <w:r w:rsidRPr="003819DC">
              <w:rPr>
                <w:sz w:val="28"/>
                <w:szCs w:val="28"/>
              </w:rPr>
              <w:t xml:space="preserve"> – стойка ноги на ширине ступни. </w:t>
            </w:r>
          </w:p>
          <w:p w:rsidR="004258A6" w:rsidRDefault="00C96AE4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–2 – присесть, обхватить колени руками; </w:t>
            </w:r>
          </w:p>
          <w:p w:rsidR="004258A6" w:rsidRDefault="00C96AE4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3–4 – вернуться в исходное положение (5–6 раз).</w:t>
            </w:r>
          </w:p>
          <w:p w:rsidR="004258A6" w:rsidRDefault="004258A6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4258A6" w:rsidRDefault="00C96AE4" w:rsidP="00D21ADF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258A6">
              <w:rPr>
                <w:b/>
                <w:sz w:val="28"/>
                <w:szCs w:val="28"/>
              </w:rPr>
              <w:t>И. п.</w:t>
            </w:r>
            <w:r w:rsidRPr="004258A6">
              <w:rPr>
                <w:sz w:val="28"/>
                <w:szCs w:val="28"/>
              </w:rPr>
              <w:t xml:space="preserve"> – сидя ноги врозь, руки на поясе. </w:t>
            </w:r>
          </w:p>
          <w:p w:rsidR="004258A6" w:rsidRDefault="00C96AE4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258A6">
              <w:rPr>
                <w:sz w:val="28"/>
                <w:szCs w:val="28"/>
              </w:rPr>
              <w:t xml:space="preserve">1 – руки в стороны; </w:t>
            </w:r>
          </w:p>
          <w:p w:rsidR="004258A6" w:rsidRDefault="00C96AE4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258A6">
              <w:rPr>
                <w:sz w:val="28"/>
                <w:szCs w:val="28"/>
              </w:rPr>
              <w:t xml:space="preserve">2 – наклон к правой (левой) ноге, коснуться пальцами рук носков ног; </w:t>
            </w:r>
          </w:p>
          <w:p w:rsidR="004258A6" w:rsidRDefault="00C96AE4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258A6">
              <w:rPr>
                <w:sz w:val="28"/>
                <w:szCs w:val="28"/>
              </w:rPr>
              <w:t xml:space="preserve">3 – выпрямиться, руки в стороны; </w:t>
            </w:r>
          </w:p>
          <w:p w:rsidR="004258A6" w:rsidRDefault="00C96AE4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258A6">
              <w:rPr>
                <w:sz w:val="28"/>
                <w:szCs w:val="28"/>
              </w:rPr>
              <w:t>4 – исходное положение (6 раз).</w:t>
            </w:r>
          </w:p>
          <w:p w:rsidR="004258A6" w:rsidRDefault="004258A6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4258A6" w:rsidRDefault="00C96AE4" w:rsidP="00D21ADF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258A6">
              <w:rPr>
                <w:b/>
                <w:sz w:val="28"/>
                <w:szCs w:val="28"/>
              </w:rPr>
              <w:t>И. п.</w:t>
            </w:r>
            <w:r w:rsidRPr="004258A6">
              <w:rPr>
                <w:sz w:val="28"/>
                <w:szCs w:val="28"/>
              </w:rPr>
              <w:t xml:space="preserve"> – лежа на спине, руки за головой. </w:t>
            </w:r>
          </w:p>
          <w:p w:rsidR="004258A6" w:rsidRDefault="00C96AE4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258A6">
              <w:rPr>
                <w:sz w:val="28"/>
                <w:szCs w:val="28"/>
              </w:rPr>
              <w:t xml:space="preserve">1–2 – поднять прямые ноги, хлопнуть руками по коленям; </w:t>
            </w:r>
          </w:p>
          <w:p w:rsidR="004258A6" w:rsidRDefault="00C96AE4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258A6">
              <w:rPr>
                <w:sz w:val="28"/>
                <w:szCs w:val="28"/>
              </w:rPr>
              <w:t>3–4 – исходное положение (4–5 раз).</w:t>
            </w:r>
          </w:p>
          <w:p w:rsidR="004258A6" w:rsidRDefault="004258A6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C96AE4" w:rsidRDefault="00C96AE4" w:rsidP="00D21ADF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258A6">
              <w:rPr>
                <w:sz w:val="28"/>
                <w:szCs w:val="28"/>
              </w:rPr>
              <w:t> </w:t>
            </w:r>
            <w:r w:rsidRPr="004258A6">
              <w:rPr>
                <w:b/>
                <w:sz w:val="28"/>
                <w:szCs w:val="28"/>
              </w:rPr>
              <w:t>И. п.</w:t>
            </w:r>
            <w:r w:rsidRPr="004258A6">
              <w:rPr>
                <w:sz w:val="28"/>
                <w:szCs w:val="28"/>
              </w:rPr>
              <w:t> – ноги слегка расставлены, руки на поясе. Прыжком ноги врозь – ноги вместе на счет 1–8. Повторить 2–3 раза.</w:t>
            </w:r>
          </w:p>
          <w:p w:rsidR="004258A6" w:rsidRPr="004258A6" w:rsidRDefault="004258A6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C96AE4" w:rsidRPr="003819DC" w:rsidRDefault="00C96AE4" w:rsidP="004258A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Игровое упражнение по выбору детей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3819DC" w:rsidRDefault="00EF025C" w:rsidP="00425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D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4258A6" w:rsidRPr="004258A6" w:rsidRDefault="00C96AE4" w:rsidP="004258A6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16</w:t>
            </w:r>
            <w:r w:rsidR="004258A6" w:rsidRPr="00425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кубиками</w:t>
            </w:r>
          </w:p>
          <w:p w:rsidR="00C96AE4" w:rsidRPr="003819DC" w:rsidRDefault="00C96AE4" w:rsidP="00277C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8A6" w:rsidRPr="003819DC" w:rsidRDefault="00C96AE4" w:rsidP="004258A6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между кубиками, поставленными в одну линию (расстояние между предметами 0,5 м).</w:t>
            </w:r>
          </w:p>
          <w:p w:rsidR="004258A6" w:rsidRDefault="00C96AE4" w:rsidP="00D21ADF">
            <w:pPr>
              <w:pStyle w:val="a9"/>
              <w:numPr>
                <w:ilvl w:val="0"/>
                <w:numId w:val="10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42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оги на ширине ступни, кубики внизу. </w:t>
            </w:r>
          </w:p>
          <w:p w:rsidR="004258A6" w:rsidRDefault="00C96AE4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днять кубики в стороны; </w:t>
            </w:r>
          </w:p>
          <w:p w:rsidR="004258A6" w:rsidRDefault="00C96AE4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кубики через стороны вверх; </w:t>
            </w:r>
          </w:p>
          <w:p w:rsidR="004258A6" w:rsidRDefault="00C96AE4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опустить кубики в стороны; </w:t>
            </w:r>
          </w:p>
          <w:p w:rsidR="004258A6" w:rsidRDefault="00C96AE4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ернуться в исходное положение (5–6 раз).</w:t>
            </w:r>
          </w:p>
          <w:p w:rsidR="004258A6" w:rsidRPr="004258A6" w:rsidRDefault="004258A6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8A6" w:rsidRDefault="00C96AE4" w:rsidP="00D21ADF">
            <w:pPr>
              <w:pStyle w:val="a9"/>
              <w:numPr>
                <w:ilvl w:val="0"/>
                <w:numId w:val="10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И. п.</w:t>
            </w:r>
            <w:r w:rsidRPr="0042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оги на ширине плеч, кубики за спиной. </w:t>
            </w:r>
          </w:p>
          <w:p w:rsidR="004258A6" w:rsidRDefault="00C96AE4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наклониться вперед, положить кубики на пол; </w:t>
            </w:r>
          </w:p>
          <w:p w:rsidR="004258A6" w:rsidRDefault="00C96AE4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выпрямиться, руки вдоль туловища; </w:t>
            </w:r>
          </w:p>
          <w:p w:rsidR="004258A6" w:rsidRDefault="00C96AE4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наклониться, взять кубики; </w:t>
            </w:r>
          </w:p>
          <w:p w:rsidR="004258A6" w:rsidRDefault="00C96AE4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сходное положение (6 раз).</w:t>
            </w:r>
          </w:p>
          <w:p w:rsidR="004258A6" w:rsidRDefault="004258A6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8A6" w:rsidRDefault="00C96AE4" w:rsidP="00D21ADF">
            <w:pPr>
              <w:pStyle w:val="a9"/>
              <w:numPr>
                <w:ilvl w:val="0"/>
                <w:numId w:val="10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42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оги на ширине ступни, кубики в обеих руках внизу. </w:t>
            </w:r>
          </w:p>
          <w:p w:rsidR="004258A6" w:rsidRDefault="00C96AE4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присесть, вынести кубики вперед, постучать 2 раза кубиками один о другой; </w:t>
            </w:r>
          </w:p>
          <w:p w:rsidR="004258A6" w:rsidRDefault="00C96AE4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– вернуться в исходное положение (5–6 раз).</w:t>
            </w:r>
          </w:p>
          <w:p w:rsidR="004258A6" w:rsidRDefault="004258A6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8A6" w:rsidRDefault="00C96AE4" w:rsidP="00D21ADF">
            <w:pPr>
              <w:pStyle w:val="a9"/>
              <w:numPr>
                <w:ilvl w:val="0"/>
                <w:numId w:val="10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258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42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а коленях, кубики у плеч. </w:t>
            </w:r>
          </w:p>
          <w:p w:rsidR="004258A6" w:rsidRDefault="00C96AE4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поворот вправо (влево), положить кубик у носков ног; </w:t>
            </w:r>
          </w:p>
          <w:p w:rsidR="004258A6" w:rsidRDefault="00C96AE4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– вернуться в исходное положение (6 раз).</w:t>
            </w:r>
          </w:p>
          <w:p w:rsidR="004258A6" w:rsidRDefault="004258A6" w:rsidP="004258A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AE4" w:rsidRPr="004258A6" w:rsidRDefault="00C96AE4" w:rsidP="00D21ADF">
            <w:pPr>
              <w:pStyle w:val="a9"/>
              <w:numPr>
                <w:ilvl w:val="0"/>
                <w:numId w:val="10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42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стойка ноги слегка расставлены, кубики на полу. Прыжки на двух ногах вокруг кубиков в обе стороны с небольшой паузой.</w:t>
            </w:r>
          </w:p>
          <w:p w:rsidR="00B97E72" w:rsidRPr="004258A6" w:rsidRDefault="00C96AE4" w:rsidP="004258A6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одьба в колонне по одному.</w:t>
            </w:r>
          </w:p>
        </w:tc>
      </w:tr>
      <w:tr w:rsidR="00B97E72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4258A6" w:rsidRDefault="00EF025C" w:rsidP="004258A6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258A6">
              <w:rPr>
                <w:b/>
                <w:sz w:val="28"/>
                <w:szCs w:val="28"/>
              </w:rPr>
              <w:lastRenderedPageBreak/>
              <w:t>Январь</w:t>
            </w:r>
          </w:p>
          <w:p w:rsidR="004258A6" w:rsidRPr="003819DC" w:rsidRDefault="00C96AE4" w:rsidP="004258A6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17</w:t>
            </w:r>
            <w:r w:rsidR="004258A6" w:rsidRPr="00381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25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4258A6" w:rsidRPr="00381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мячом большого диаметра</w:t>
            </w:r>
            <w:r w:rsidR="00425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C96AE4" w:rsidRDefault="00C96AE4" w:rsidP="004258A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</w:pPr>
          </w:p>
          <w:p w:rsidR="004258A6" w:rsidRPr="004258A6" w:rsidRDefault="004258A6" w:rsidP="004258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90BA4" w:rsidRPr="003819DC" w:rsidRDefault="00C96AE4" w:rsidP="004258A6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кругу, вокруг шнура. На сигнал воспитателя: «Прыг-скок!» остановиться и прыгнуть в круг, из круга, затем снова ходьба. Ходьба и прыжки чередуются.</w:t>
            </w:r>
          </w:p>
          <w:p w:rsidR="00090BA4" w:rsidRDefault="00C96AE4" w:rsidP="00D21ADF">
            <w:pPr>
              <w:pStyle w:val="a9"/>
              <w:numPr>
                <w:ilvl w:val="0"/>
                <w:numId w:val="12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090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оги на ширине плеч, мяч в обеих руках внизу. Подбросить мяч вверх (невысоко), </w:t>
            </w:r>
            <w:r w:rsidR="00090BA4" w:rsidRPr="00090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ймать двумя руками (5–6 раз)</w:t>
            </w:r>
            <w:r w:rsidRPr="00090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90BA4" w:rsidRPr="00090BA4" w:rsidRDefault="00090BA4" w:rsidP="00090BA4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A4" w:rsidRDefault="00C96AE4" w:rsidP="00D21ADF">
            <w:pPr>
              <w:pStyle w:val="a9"/>
              <w:numPr>
                <w:ilvl w:val="0"/>
                <w:numId w:val="12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И. п.</w:t>
            </w:r>
            <w:r w:rsidRPr="00090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стойка ноги на ширине плеч, мяч в обеих руках у груди. Бросить мяч о пол у правой ноги, поймать двумя руками, выпрямиться. То же у левой ноги (по 4 раза).</w:t>
            </w:r>
          </w:p>
          <w:p w:rsidR="00090BA4" w:rsidRPr="00090BA4" w:rsidRDefault="00090BA4" w:rsidP="00090BA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A4" w:rsidRDefault="00090BA4" w:rsidP="00090BA4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A4" w:rsidRDefault="00C96AE4" w:rsidP="00D21ADF">
            <w:pPr>
              <w:pStyle w:val="a9"/>
              <w:numPr>
                <w:ilvl w:val="0"/>
                <w:numId w:val="12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090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стойка на коленях, сидя на пятках, мяч перед собой на полу. Катание мяча вокруг туловища вправо и влево, помогая руками.</w:t>
            </w:r>
          </w:p>
          <w:p w:rsidR="00090BA4" w:rsidRDefault="00090BA4" w:rsidP="00090BA4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A4" w:rsidRDefault="00C96AE4" w:rsidP="00D21ADF">
            <w:pPr>
              <w:pStyle w:val="a9"/>
              <w:numPr>
                <w:ilvl w:val="0"/>
                <w:numId w:val="12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И. п.</w:t>
            </w:r>
            <w:r w:rsidRPr="00090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лежа на спине, мяч в обеих руках за головой. Повернуться на живот, мяч в прямых руках, повернуться на спину, вернуться в исходное положение (4–6 раз).</w:t>
            </w:r>
          </w:p>
          <w:p w:rsidR="00090BA4" w:rsidRPr="00090BA4" w:rsidRDefault="00090BA4" w:rsidP="00090BA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A4" w:rsidRDefault="00090BA4" w:rsidP="00090BA4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BA4" w:rsidRPr="00090BA4" w:rsidRDefault="00C96AE4" w:rsidP="00D21ADF">
            <w:pPr>
              <w:pStyle w:val="a9"/>
              <w:numPr>
                <w:ilvl w:val="0"/>
                <w:numId w:val="12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 – ноги слегка расставлены, мяч в согнутых руках перед собой. Прыжки на двух ногах с поворотом вокруг своей оси в обе стороны.</w:t>
            </w:r>
          </w:p>
          <w:p w:rsidR="00C96AE4" w:rsidRPr="003819DC" w:rsidRDefault="00C96AE4" w:rsidP="00090BA4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 с мячом в руках.</w:t>
            </w:r>
          </w:p>
          <w:p w:rsidR="00C96AE4" w:rsidRPr="003819DC" w:rsidRDefault="00C96AE4" w:rsidP="00277C2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3819DC" w:rsidRDefault="00EF025C" w:rsidP="00425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D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C96AE4" w:rsidRPr="00090BA4" w:rsidRDefault="00C96AE4" w:rsidP="00090BA4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8A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18</w:t>
            </w:r>
            <w:r w:rsidR="004258A6" w:rsidRPr="00425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25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4258A6" w:rsidRPr="00425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кеглей</w:t>
            </w:r>
            <w:r w:rsidR="004258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090BA4" w:rsidRPr="00090BA4" w:rsidRDefault="00C96AE4" w:rsidP="004258A6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одьба в колонне по одному; ходьба и бег между предметами, поставленными врассыпную.</w:t>
            </w:r>
          </w:p>
          <w:p w:rsidR="00090BA4" w:rsidRDefault="00C96AE4" w:rsidP="00D21ADF">
            <w:pPr>
              <w:pStyle w:val="a9"/>
              <w:numPr>
                <w:ilvl w:val="0"/>
                <w:numId w:val="13"/>
              </w:numPr>
              <w:shd w:val="clear" w:color="auto" w:fill="FDFEFF"/>
              <w:spacing w:line="255" w:lineRule="atLeast"/>
              <w:ind w:left="31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ступни, кегля в правой руке внизу. </w:t>
            </w:r>
          </w:p>
          <w:p w:rsidR="00090BA4" w:rsidRDefault="00C96AE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и в стороны; </w:t>
            </w:r>
          </w:p>
          <w:p w:rsidR="00090BA4" w:rsidRDefault="00C96AE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руки вперед, переложить кеглю в левую руку; </w:t>
            </w:r>
          </w:p>
          <w:p w:rsidR="00090BA4" w:rsidRDefault="00C96AE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руки в стороны; </w:t>
            </w:r>
          </w:p>
          <w:p w:rsidR="00090BA4" w:rsidRDefault="00C96AE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090BA4"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ходное положение (4–6 раз).</w:t>
            </w:r>
          </w:p>
          <w:p w:rsidR="00090BA4" w:rsidRPr="00090BA4" w:rsidRDefault="00090BA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BA4" w:rsidRDefault="00C96AE4" w:rsidP="00D21ADF">
            <w:pPr>
              <w:pStyle w:val="a9"/>
              <w:numPr>
                <w:ilvl w:val="0"/>
                <w:numId w:val="13"/>
              </w:numPr>
              <w:shd w:val="clear" w:color="auto" w:fill="FDFEFF"/>
              <w:spacing w:line="255" w:lineRule="atLeast"/>
              <w:ind w:left="31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плеч, кегля в правой руке. </w:t>
            </w:r>
          </w:p>
          <w:p w:rsidR="00090BA4" w:rsidRDefault="00C96AE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и в стороны; </w:t>
            </w:r>
          </w:p>
          <w:p w:rsidR="00090BA4" w:rsidRDefault="00C96AE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аклон вперед, переложить кеглю в левую руку за левой ногой; </w:t>
            </w:r>
          </w:p>
          <w:p w:rsidR="00090BA4" w:rsidRDefault="00C96AE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выпрямиться, руки в стороны; </w:t>
            </w:r>
          </w:p>
          <w:p w:rsidR="00090BA4" w:rsidRDefault="00C96AE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 (5–6 раз).</w:t>
            </w:r>
          </w:p>
          <w:p w:rsidR="00090BA4" w:rsidRPr="00090BA4" w:rsidRDefault="00090BA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BA4" w:rsidRDefault="00C96AE4" w:rsidP="00D21ADF">
            <w:pPr>
              <w:pStyle w:val="a9"/>
              <w:numPr>
                <w:ilvl w:val="0"/>
                <w:numId w:val="13"/>
              </w:numPr>
              <w:shd w:val="clear" w:color="auto" w:fill="FDFEFF"/>
              <w:spacing w:line="255" w:lineRule="atLeast"/>
              <w:ind w:left="601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И. п.</w:t>
            </w: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а коленях, кегля в правой руке. </w:t>
            </w:r>
          </w:p>
          <w:p w:rsidR="00090BA4" w:rsidRDefault="00C96AE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оворот вправо, отвести кеглю в сторону; </w:t>
            </w:r>
          </w:p>
          <w:p w:rsidR="00090BA4" w:rsidRDefault="00C96AE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ыпрямиться, переложить кеглю в левую руку. То же влево (5–6 раз).</w:t>
            </w:r>
          </w:p>
          <w:p w:rsidR="00090BA4" w:rsidRPr="00090BA4" w:rsidRDefault="00090BA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BA4" w:rsidRDefault="00C96AE4" w:rsidP="00D21ADF">
            <w:pPr>
              <w:pStyle w:val="a9"/>
              <w:numPr>
                <w:ilvl w:val="0"/>
                <w:numId w:val="13"/>
              </w:numPr>
              <w:shd w:val="clear" w:color="auto" w:fill="FDFEFF"/>
              <w:spacing w:line="255" w:lineRule="atLeast"/>
              <w:ind w:left="601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идя ноги врозь, кегля в обеих руках перед собой.</w:t>
            </w:r>
          </w:p>
          <w:p w:rsidR="00090BA4" w:rsidRDefault="00C96AE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– наклон вперед, поставить кеглю между пяток; </w:t>
            </w:r>
          </w:p>
          <w:p w:rsidR="00090BA4" w:rsidRDefault="00C96AE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выпрямиться, руки на пояс; </w:t>
            </w:r>
          </w:p>
          <w:p w:rsidR="00090BA4" w:rsidRDefault="00C96AE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наклониться, взять кеглю; </w:t>
            </w:r>
          </w:p>
          <w:p w:rsidR="00090BA4" w:rsidRDefault="00C96AE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вернуться в исходное положение (5–6 раз).</w:t>
            </w:r>
          </w:p>
          <w:p w:rsidR="00090BA4" w:rsidRPr="00090BA4" w:rsidRDefault="00090BA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BA4" w:rsidRDefault="00C96AE4" w:rsidP="00D21ADF">
            <w:pPr>
              <w:pStyle w:val="a9"/>
              <w:numPr>
                <w:ilvl w:val="0"/>
                <w:numId w:val="13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лежа на спине, ноги прямые, кегля в правой руке. </w:t>
            </w:r>
          </w:p>
          <w:p w:rsidR="00090BA4" w:rsidRDefault="00C96AE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однять правую ногу вверх, переложить кеглю в левую руку; </w:t>
            </w:r>
          </w:p>
          <w:p w:rsidR="00090BA4" w:rsidRDefault="00C96AE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опустить ногу, вернуться в исходное положение (4–6 раз).</w:t>
            </w:r>
          </w:p>
          <w:p w:rsidR="00090BA4" w:rsidRPr="00090BA4" w:rsidRDefault="00090BA4" w:rsidP="00090BA4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AE4" w:rsidRPr="00090BA4" w:rsidRDefault="00C96AE4" w:rsidP="00D21ADF">
            <w:pPr>
              <w:pStyle w:val="a9"/>
              <w:numPr>
                <w:ilvl w:val="0"/>
                <w:numId w:val="13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И. п.</w:t>
            </w: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тойка ноги на ширине ступни, руки произвольно, кегля на полу. Прыжки на двух ногах вокруг кегли в обе стороны с небольшой паузой.</w:t>
            </w:r>
          </w:p>
          <w:p w:rsidR="00B97E72" w:rsidRPr="00090BA4" w:rsidRDefault="00C96AE4" w:rsidP="00090BA4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 с кеглей в руках.</w:t>
            </w:r>
          </w:p>
        </w:tc>
      </w:tr>
      <w:tr w:rsidR="00B97E72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3819DC" w:rsidRDefault="00EF025C" w:rsidP="0027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D21ADF" w:rsidRPr="00D21ADF" w:rsidRDefault="00C96AE4" w:rsidP="00D21ADF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19</w:t>
            </w:r>
            <w:r w:rsidR="00D21ADF" w:rsidRPr="00D2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обручем</w:t>
            </w:r>
          </w:p>
          <w:p w:rsidR="00C96AE4" w:rsidRPr="003819DC" w:rsidRDefault="00C96AE4" w:rsidP="00277C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AE4" w:rsidRDefault="00C96AE4" w:rsidP="00D21ADF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, высоко поднимая колени – как петушки. Бег семенящим шагом (короткие шаги). Ходьба и бег чередуются.</w:t>
            </w:r>
          </w:p>
          <w:p w:rsidR="00D21ADF" w:rsidRPr="003819DC" w:rsidRDefault="00D21ADF" w:rsidP="00D21ADF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ADF" w:rsidRDefault="00C96AE4" w:rsidP="00D21ADF">
            <w:pPr>
              <w:pStyle w:val="a9"/>
              <w:numPr>
                <w:ilvl w:val="0"/>
                <w:numId w:val="14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оги на ширине ступни, обруч внизу. </w:t>
            </w:r>
          </w:p>
          <w:p w:rsid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обруч вперед; </w:t>
            </w:r>
          </w:p>
          <w:p w:rsid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обруч на грудь; </w:t>
            </w:r>
          </w:p>
          <w:p w:rsid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обруч вперед; </w:t>
            </w:r>
          </w:p>
          <w:p w:rsid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D21ADF"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сходное положение (5–6 раз).</w:t>
            </w:r>
          </w:p>
          <w:p w:rsidR="00D21ADF" w:rsidRPr="00D21ADF" w:rsidRDefault="00D21ADF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ADF" w:rsidRDefault="00C96AE4" w:rsidP="00D21ADF">
            <w:pPr>
              <w:pStyle w:val="a9"/>
              <w:numPr>
                <w:ilvl w:val="0"/>
                <w:numId w:val="14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21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я в обруче, руки вдоль туловища. </w:t>
            </w:r>
          </w:p>
          <w:p w:rsid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рисесть, взять обруч двумя руками хватом с боков; 2 – встать, поднять обруч до пояса;</w:t>
            </w:r>
            <w:r w:rsid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1ADF" w:rsidRPr="00D21ADF" w:rsidRDefault="00D21ADF" w:rsidP="00D21AD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ADF" w:rsidRDefault="00D21ADF" w:rsidP="00D21ADF">
            <w:pPr>
              <w:pStyle w:val="a9"/>
              <w:numPr>
                <w:ilvl w:val="0"/>
                <w:numId w:val="14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C96AE4"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есть, положить обруч на пол; </w:t>
            </w:r>
          </w:p>
          <w:p w:rsid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сходное положение (4–6 раз).</w:t>
            </w:r>
          </w:p>
          <w:p w:rsidR="00D21ADF" w:rsidRPr="00D21ADF" w:rsidRDefault="00D21ADF" w:rsidP="00D21AD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ADF" w:rsidRDefault="00C96AE4" w:rsidP="00D21ADF">
            <w:pPr>
              <w:pStyle w:val="a9"/>
              <w:numPr>
                <w:ilvl w:val="0"/>
                <w:numId w:val="14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оги на ширине плеч, обруч на груди. </w:t>
            </w:r>
          </w:p>
          <w:p w:rsid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ворот вправо (влево); </w:t>
            </w:r>
          </w:p>
          <w:p w:rsid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сходное положение (5–6 раз).</w:t>
            </w:r>
          </w:p>
          <w:p w:rsidR="00D21ADF" w:rsidRPr="00D21ADF" w:rsidRDefault="00D21ADF" w:rsidP="00D21AD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ADF" w:rsidRDefault="00C96AE4" w:rsidP="00D21ADF">
            <w:pPr>
              <w:pStyle w:val="a9"/>
              <w:numPr>
                <w:ilvl w:val="0"/>
                <w:numId w:val="14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И. п.</w:t>
            </w:r>
            <w:r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идя, ноги врозь, обруч на груди. </w:t>
            </w:r>
          </w:p>
          <w:p w:rsid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наклон вперед, коснуться ободом пола; </w:t>
            </w:r>
          </w:p>
          <w:p w:rsid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– исходное положение (5–7 раз).</w:t>
            </w:r>
          </w:p>
          <w:p w:rsidR="00D21ADF" w:rsidRPr="00D21ADF" w:rsidRDefault="00D21ADF" w:rsidP="00D21AD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ADF" w:rsidRDefault="00C96AE4" w:rsidP="00D21ADF">
            <w:pPr>
              <w:pStyle w:val="a9"/>
              <w:numPr>
                <w:ilvl w:val="0"/>
                <w:numId w:val="14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стоя перед обручем, руки произвольно. Прыжки на двух ногах вокруг обруча в обе стороны.</w:t>
            </w:r>
          </w:p>
          <w:p w:rsidR="00D21ADF" w:rsidRPr="00D21ADF" w:rsidRDefault="00D21ADF" w:rsidP="00D21AD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E72" w:rsidRPr="00D21ADF" w:rsidRDefault="00C96AE4" w:rsidP="00D21ADF">
            <w:pPr>
              <w:pStyle w:val="a9"/>
              <w:numPr>
                <w:ilvl w:val="0"/>
                <w:numId w:val="14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«Автомобили»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3819DC" w:rsidRDefault="00EF025C" w:rsidP="0027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D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D21ADF" w:rsidRPr="00D21ADF" w:rsidRDefault="00C96AE4" w:rsidP="00D21ADF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20</w:t>
            </w:r>
            <w:r w:rsidR="00D21ADF" w:rsidRPr="00D2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C96AE4" w:rsidRPr="00D21ADF" w:rsidRDefault="00C96AE4" w:rsidP="00D2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AE4" w:rsidRPr="00D21ADF" w:rsidRDefault="00C96AE4" w:rsidP="00D21ADF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между предметами, поставленными в одну линию (расстояние между предметами 0,5 м).</w:t>
            </w:r>
          </w:p>
          <w:p w:rsidR="00D21ADF" w:rsidRPr="00D21ADF" w:rsidRDefault="00D21ADF" w:rsidP="00D21ADF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ADF" w:rsidRPr="00D21ADF" w:rsidRDefault="00C96AE4" w:rsidP="00D21ADF">
            <w:pPr>
              <w:pStyle w:val="a9"/>
              <w:numPr>
                <w:ilvl w:val="0"/>
                <w:numId w:val="1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 </w:t>
            </w: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тойка ноги на ширине ступни, руки внизу.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– руки в стороны;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руки вверх, хлопнуть в ладоши;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руки в стороны;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D21ADF"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ходное положение (5–6 раз).</w:t>
            </w:r>
          </w:p>
          <w:p w:rsidR="00D21ADF" w:rsidRPr="00D21ADF" w:rsidRDefault="00D21ADF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ADF" w:rsidRPr="00D21ADF" w:rsidRDefault="00D21ADF" w:rsidP="00D21ADF">
            <w:pPr>
              <w:pStyle w:val="a9"/>
              <w:numPr>
                <w:ilvl w:val="0"/>
                <w:numId w:val="1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96AE4" w:rsidRPr="00D2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="00C96AE4"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плеч, руки на поясе.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и в стороны;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аклон вперед, хлопнуть в ладоши за коленом правой (левой) ноги;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выпрямиться, руки в стороны;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1ADF"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сходное положение (5–6 раз)</w:t>
            </w: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1ADF" w:rsidRPr="00D21ADF" w:rsidRDefault="00D21ADF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ADF" w:rsidRPr="00D21ADF" w:rsidRDefault="00C96AE4" w:rsidP="00D21ADF">
            <w:pPr>
              <w:pStyle w:val="a9"/>
              <w:numPr>
                <w:ilvl w:val="0"/>
                <w:numId w:val="1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И. п.</w:t>
            </w: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ноги на ширине ступни, руки на поясе.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исесть, хлопнуть в ладоши перед собой;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стать, вернуться в исходное положение (5–6 раз).</w:t>
            </w:r>
          </w:p>
          <w:p w:rsidR="00D21ADF" w:rsidRPr="00D21ADF" w:rsidRDefault="00D21ADF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ADF" w:rsidRPr="00D21ADF" w:rsidRDefault="00C96AE4" w:rsidP="00D21ADF">
            <w:pPr>
              <w:pStyle w:val="a9"/>
              <w:numPr>
                <w:ilvl w:val="0"/>
                <w:numId w:val="1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И. п.</w:t>
            </w: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идя руки в упоре сзади.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однять прямые ноги вперед-вверх;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развести ноги в стороны;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соединить ноги вместе;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вернуться в исходное положение (4–5 раз).</w:t>
            </w:r>
          </w:p>
          <w:p w:rsidR="00D21ADF" w:rsidRPr="00D21ADF" w:rsidRDefault="00D21ADF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ADF" w:rsidRPr="00D21ADF" w:rsidRDefault="00C96AE4" w:rsidP="00D21ADF">
            <w:pPr>
              <w:pStyle w:val="a9"/>
              <w:numPr>
                <w:ilvl w:val="0"/>
                <w:numId w:val="1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И. п.</w:t>
            </w: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ноги слегка расставлены, руки вдоль туловища. 1 – прыжком ноги врозь;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прыжком ноги вместе. Выполняется на счет 1–8, затем небольшая пауза; повторить прыжки. Темп выполнения умеренный.</w:t>
            </w:r>
          </w:p>
          <w:p w:rsidR="00D21ADF" w:rsidRPr="00D21ADF" w:rsidRDefault="00D21ADF" w:rsidP="00D21ADF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E72" w:rsidRPr="00D21ADF" w:rsidRDefault="00C96AE4" w:rsidP="00D21ADF">
            <w:pPr>
              <w:pStyle w:val="a9"/>
              <w:numPr>
                <w:ilvl w:val="0"/>
                <w:numId w:val="1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.</w:t>
            </w:r>
          </w:p>
        </w:tc>
      </w:tr>
      <w:tr w:rsidR="00B97E72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3819DC" w:rsidRDefault="00EF025C" w:rsidP="0027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D21ADF" w:rsidRPr="00D21ADF" w:rsidRDefault="00C96AE4" w:rsidP="00D21ADF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21</w:t>
            </w:r>
            <w:r w:rsidR="00D21ADF" w:rsidRPr="00D21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мячом большого диаметра</w:t>
            </w:r>
          </w:p>
          <w:p w:rsidR="00C96AE4" w:rsidRPr="003819DC" w:rsidRDefault="00C96AE4" w:rsidP="00277C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AE4" w:rsidRPr="00D21ADF" w:rsidRDefault="00C96AE4" w:rsidP="00D21ADF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Прокати мяч».</w:t>
            </w:r>
          </w:p>
          <w:p w:rsidR="00C96AE4" w:rsidRPr="00D21ADF" w:rsidRDefault="00C96AE4" w:rsidP="00D21ADF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шеренгой (или двумя) становятся на одной стороне зала. По сигналу воспитателя «Покатили!» наклоняются вперед, прокатывают мяч, а затем бегут за ним. На исходную линию возвращаются шагом (2–3 раза). Построение в круг.</w:t>
            </w:r>
          </w:p>
          <w:p w:rsidR="00D21ADF" w:rsidRPr="00D21ADF" w:rsidRDefault="00D21ADF" w:rsidP="00D21ADF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ADF" w:rsidRPr="00D21ADF" w:rsidRDefault="00C96AE4" w:rsidP="00D21ADF">
            <w:pPr>
              <w:pStyle w:val="a9"/>
              <w:numPr>
                <w:ilvl w:val="0"/>
                <w:numId w:val="1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ступни, мяч в обеих руках внизу.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2 – поднять мяч вве</w:t>
            </w:r>
            <w:r w:rsidR="00D21ADF"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, поднимаясь на носки</w:t>
            </w: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вернуться в исходное положение (5 раз).</w:t>
            </w:r>
          </w:p>
          <w:p w:rsidR="00D21ADF" w:rsidRPr="00D21ADF" w:rsidRDefault="00D21ADF" w:rsidP="00D21AD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ADF" w:rsidRPr="00D21ADF" w:rsidRDefault="00C96AE4" w:rsidP="00D21ADF">
            <w:pPr>
              <w:pStyle w:val="a9"/>
              <w:numPr>
                <w:ilvl w:val="0"/>
                <w:numId w:val="1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И. п.</w:t>
            </w: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плеч, мяч в обеих руках на груди.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3 – наклониться к правой (левой) ноге, прокатить мяч вокруг ноги;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 (5–6 раз).</w:t>
            </w:r>
          </w:p>
          <w:p w:rsidR="00D21ADF" w:rsidRPr="00D21ADF" w:rsidRDefault="00D21ADF" w:rsidP="00D21AD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ADF" w:rsidRPr="00D21ADF" w:rsidRDefault="00C96AE4" w:rsidP="00D21ADF">
            <w:pPr>
              <w:pStyle w:val="a9"/>
              <w:numPr>
                <w:ilvl w:val="0"/>
                <w:numId w:val="1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. п. – сидя ноги прямые, руки в упоре сзади, мяч на стопах.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2 – поднять прямые ноги, скатить мя</w:t>
            </w:r>
            <w:r w:rsidR="00D21ADF"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на грудь, поймав его</w:t>
            </w: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вернуться в исходное положение (5–6 раз).</w:t>
            </w:r>
          </w:p>
          <w:p w:rsidR="00D21ADF" w:rsidRPr="00D21ADF" w:rsidRDefault="00D21ADF" w:rsidP="00D21AD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ADF" w:rsidRPr="00D21ADF" w:rsidRDefault="00C96AE4" w:rsidP="00D21ADF">
            <w:pPr>
              <w:pStyle w:val="a9"/>
              <w:numPr>
                <w:ilvl w:val="0"/>
                <w:numId w:val="1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лежа на животе, ноги прямые, мяч в согнутых руках перед собой.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огнуться, поднять мяч вперед;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ернуться в исходное положение (5–6 раз).</w:t>
            </w:r>
          </w:p>
          <w:p w:rsidR="00D21ADF" w:rsidRPr="00D21ADF" w:rsidRDefault="00D21ADF" w:rsidP="00D21AD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ADF" w:rsidRPr="00D21ADF" w:rsidRDefault="00C96AE4" w:rsidP="00D21ADF">
            <w:pPr>
              <w:pStyle w:val="a9"/>
              <w:numPr>
                <w:ilvl w:val="0"/>
                <w:numId w:val="1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ноги чуть расставлены, мяч внизу.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шаг правой ногой вправо (левой влево), мяч поднять над головой; </w:t>
            </w:r>
          </w:p>
          <w:p w:rsidR="00D21ADF" w:rsidRPr="00D21ADF" w:rsidRDefault="00C96AE4" w:rsidP="00D21AD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ернуться в исходное положение (5–6 раз).</w:t>
            </w:r>
          </w:p>
          <w:p w:rsidR="00D21ADF" w:rsidRPr="00D21ADF" w:rsidRDefault="00D21ADF" w:rsidP="00D21ADF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E72" w:rsidRPr="00D21ADF" w:rsidRDefault="00C96AE4" w:rsidP="00D21ADF">
            <w:pPr>
              <w:pStyle w:val="a9"/>
              <w:numPr>
                <w:ilvl w:val="0"/>
                <w:numId w:val="1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ADF"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</w:rPr>
              <w:t>Игра «Кот и мыши»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3819DC" w:rsidRDefault="00EF025C" w:rsidP="00D21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D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D21ADF" w:rsidRPr="00D21ADF" w:rsidRDefault="00C96AE4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D21ADF">
              <w:rPr>
                <w:b/>
                <w:iCs/>
                <w:sz w:val="28"/>
                <w:szCs w:val="28"/>
              </w:rPr>
              <w:t>Комплекс 22</w:t>
            </w:r>
            <w:r w:rsidR="00D21ADF" w:rsidRPr="00D21ADF">
              <w:rPr>
                <w:b/>
                <w:bCs/>
                <w:sz w:val="28"/>
                <w:szCs w:val="28"/>
              </w:rPr>
              <w:t xml:space="preserve"> на стульях</w:t>
            </w:r>
          </w:p>
          <w:p w:rsidR="00C96AE4" w:rsidRPr="003819DC" w:rsidRDefault="00C96AE4" w:rsidP="00277C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  <w:p w:rsidR="00C96AE4" w:rsidRPr="00D21ADF" w:rsidRDefault="00C96AE4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21ADF">
              <w:t xml:space="preserve">Игровое задание «Догони свою пару». Дети бегут с одной стороны площадки на </w:t>
            </w:r>
            <w:proofErr w:type="gramStart"/>
            <w:r w:rsidRPr="00D21ADF">
              <w:t>противоположную</w:t>
            </w:r>
            <w:proofErr w:type="gramEnd"/>
            <w:r w:rsidRPr="00D21ADF">
              <w:t>.</w:t>
            </w:r>
          </w:p>
          <w:p w:rsidR="00D21ADF" w:rsidRPr="00D21ADF" w:rsidRDefault="00D21ADF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D21ADF" w:rsidRPr="00D21ADF" w:rsidRDefault="00C96AE4" w:rsidP="00D21ADF">
            <w:pPr>
              <w:pStyle w:val="book"/>
              <w:numPr>
                <w:ilvl w:val="0"/>
                <w:numId w:val="1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21ADF">
              <w:rPr>
                <w:b/>
              </w:rPr>
              <w:t>И. п.</w:t>
            </w:r>
            <w:r w:rsidRPr="00D21ADF">
              <w:t xml:space="preserve"> – сидя на стуле, руки внизу. </w:t>
            </w:r>
          </w:p>
          <w:p w:rsidR="00D21ADF" w:rsidRPr="00D21ADF" w:rsidRDefault="00C96AE4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21ADF">
              <w:t xml:space="preserve">1 – поднять руки в стороны; </w:t>
            </w:r>
          </w:p>
          <w:p w:rsidR="00D21ADF" w:rsidRPr="00D21ADF" w:rsidRDefault="00C96AE4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21ADF">
              <w:t xml:space="preserve">2 – руки вверх; </w:t>
            </w:r>
          </w:p>
          <w:p w:rsidR="00D21ADF" w:rsidRPr="00D21ADF" w:rsidRDefault="00C96AE4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21ADF">
              <w:t xml:space="preserve">3 – руки в стороны; </w:t>
            </w:r>
          </w:p>
          <w:p w:rsidR="00C96AE4" w:rsidRPr="00D21ADF" w:rsidRDefault="00C96AE4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21ADF">
              <w:t>4 – исходное положение (5–6 раз).</w:t>
            </w:r>
          </w:p>
          <w:p w:rsidR="00D21ADF" w:rsidRPr="00D21ADF" w:rsidRDefault="00D21ADF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D21ADF" w:rsidRPr="00D21ADF" w:rsidRDefault="00C96AE4" w:rsidP="00D21ADF">
            <w:pPr>
              <w:pStyle w:val="book"/>
              <w:numPr>
                <w:ilvl w:val="0"/>
                <w:numId w:val="1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21ADF">
              <w:t> </w:t>
            </w:r>
            <w:r w:rsidRPr="00D21ADF">
              <w:rPr>
                <w:b/>
              </w:rPr>
              <w:t>И. п.</w:t>
            </w:r>
            <w:r w:rsidRPr="00D21ADF">
              <w:t xml:space="preserve"> – сидя на стуле, ноги расставлены, руки на поясе. </w:t>
            </w:r>
          </w:p>
          <w:p w:rsidR="00D21ADF" w:rsidRPr="00D21ADF" w:rsidRDefault="00C96AE4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21ADF">
              <w:t xml:space="preserve">1 – наклон вправо (влево); </w:t>
            </w:r>
          </w:p>
          <w:p w:rsidR="00D21ADF" w:rsidRPr="00D21ADF" w:rsidRDefault="00C96AE4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21ADF">
              <w:t>2 – исходное положение (5–6 раз).</w:t>
            </w:r>
          </w:p>
          <w:p w:rsidR="00D21ADF" w:rsidRPr="00D21ADF" w:rsidRDefault="00D21ADF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D21ADF" w:rsidRPr="00D21ADF" w:rsidRDefault="00C96AE4" w:rsidP="00D21ADF">
            <w:pPr>
              <w:pStyle w:val="book"/>
              <w:numPr>
                <w:ilvl w:val="0"/>
                <w:numId w:val="1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21ADF">
              <w:rPr>
                <w:b/>
              </w:rPr>
              <w:t>И. п.</w:t>
            </w:r>
            <w:r w:rsidRPr="00D21ADF">
              <w:t xml:space="preserve"> – сидя на стуле, ноги вместе прямые, руки в упоре с боков стула. </w:t>
            </w:r>
          </w:p>
          <w:p w:rsidR="00D21ADF" w:rsidRPr="00D21ADF" w:rsidRDefault="00C96AE4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21ADF">
              <w:t xml:space="preserve">1 – поднять правую (левую) ногу вперед-вверх; </w:t>
            </w:r>
          </w:p>
          <w:p w:rsidR="00D21ADF" w:rsidRPr="00D21ADF" w:rsidRDefault="00C96AE4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21ADF">
              <w:t>2 – опустить ногу, вернуться в исходное положение (4–6 раз).</w:t>
            </w:r>
          </w:p>
          <w:p w:rsidR="00D21ADF" w:rsidRPr="00D21ADF" w:rsidRDefault="00D21ADF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D21ADF" w:rsidRPr="00D21ADF" w:rsidRDefault="00C96AE4" w:rsidP="00D21ADF">
            <w:pPr>
              <w:pStyle w:val="book"/>
              <w:numPr>
                <w:ilvl w:val="0"/>
                <w:numId w:val="1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21ADF">
              <w:rPr>
                <w:b/>
              </w:rPr>
              <w:t>И. п.</w:t>
            </w:r>
            <w:r w:rsidRPr="00D21ADF">
              <w:t xml:space="preserve"> – сидя на стуле, ноги расставлены и согнуты, руки на поясе. </w:t>
            </w:r>
          </w:p>
          <w:p w:rsidR="00D21ADF" w:rsidRPr="00D21ADF" w:rsidRDefault="00C96AE4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21ADF">
              <w:t xml:space="preserve">1 – руки в стороны; </w:t>
            </w:r>
          </w:p>
          <w:p w:rsidR="00D21ADF" w:rsidRPr="00D21ADF" w:rsidRDefault="00C96AE4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21ADF">
              <w:t xml:space="preserve">2 – наклон вправо (влево); </w:t>
            </w:r>
          </w:p>
          <w:p w:rsidR="00D21ADF" w:rsidRPr="00D21ADF" w:rsidRDefault="00C96AE4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21ADF">
              <w:t xml:space="preserve">3 – выпрямиться; </w:t>
            </w:r>
          </w:p>
          <w:p w:rsidR="00D21ADF" w:rsidRPr="00D21ADF" w:rsidRDefault="00C96AE4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21ADF">
              <w:t>4 – вернуться в исходное положение (6 раз).</w:t>
            </w:r>
          </w:p>
          <w:p w:rsidR="00D21ADF" w:rsidRPr="00D21ADF" w:rsidRDefault="00D21ADF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D21ADF" w:rsidRPr="00D21ADF" w:rsidRDefault="00C96AE4" w:rsidP="00D21ADF">
            <w:pPr>
              <w:pStyle w:val="book"/>
              <w:numPr>
                <w:ilvl w:val="0"/>
                <w:numId w:val="1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21ADF">
              <w:rPr>
                <w:b/>
              </w:rPr>
              <w:t> И. п.</w:t>
            </w:r>
            <w:r w:rsidRPr="00D21ADF">
              <w:t xml:space="preserve"> – стоя за стулом, держаться за спинку стула. </w:t>
            </w:r>
          </w:p>
          <w:p w:rsidR="00D21ADF" w:rsidRPr="00D21ADF" w:rsidRDefault="00C96AE4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21ADF">
              <w:t xml:space="preserve">1–2 – приседая, колени развести; </w:t>
            </w:r>
          </w:p>
          <w:p w:rsidR="00D21ADF" w:rsidRPr="00D21ADF" w:rsidRDefault="00C96AE4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D21ADF">
              <w:t>3–4 – вернуться в исходное положение (5–6 раз).</w:t>
            </w:r>
          </w:p>
          <w:p w:rsidR="00D21ADF" w:rsidRPr="00D21ADF" w:rsidRDefault="00D21ADF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C96AE4" w:rsidRPr="00D21ADF" w:rsidRDefault="00C96AE4" w:rsidP="00D21ADF">
            <w:pPr>
              <w:pStyle w:val="book"/>
              <w:numPr>
                <w:ilvl w:val="0"/>
                <w:numId w:val="1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21ADF">
              <w:t> </w:t>
            </w:r>
            <w:r w:rsidRPr="00D21ADF">
              <w:rPr>
                <w:b/>
              </w:rPr>
              <w:t>И. п.</w:t>
            </w:r>
            <w:r w:rsidRPr="00D21ADF">
              <w:t> – стоя боком к стулу, руки произвольно. Прыжки на двух ногах вокруг стула в обе стороны под счет воспитателя. Другая серия прыжков выполняется с небольшой паузой.</w:t>
            </w:r>
          </w:p>
          <w:p w:rsidR="00D21ADF" w:rsidRPr="00D21ADF" w:rsidRDefault="00D21ADF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B97E72" w:rsidRPr="00D21ADF" w:rsidRDefault="00C96AE4" w:rsidP="00D21AD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21ADF">
              <w:t> Ходьба в колонне по одному.</w:t>
            </w:r>
          </w:p>
        </w:tc>
      </w:tr>
      <w:tr w:rsidR="00C96AE4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6AE4" w:rsidRPr="00353216" w:rsidRDefault="00C96AE4" w:rsidP="0027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2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C96AE4" w:rsidRDefault="00C96AE4" w:rsidP="0035321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23</w:t>
            </w:r>
          </w:p>
          <w:p w:rsidR="00353216" w:rsidRPr="00353216" w:rsidRDefault="00353216" w:rsidP="003532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96AE4" w:rsidRDefault="00C96AE4" w:rsidP="00353216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, затем по кругу, взявшись за руки. По сигналу воспитателя изменить направление движения и пойти в другую сторону.</w:t>
            </w:r>
          </w:p>
          <w:p w:rsidR="00353216" w:rsidRPr="00353216" w:rsidRDefault="00353216" w:rsidP="00353216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216" w:rsidRPr="00353216" w:rsidRDefault="00C96AE4" w:rsidP="00353216">
            <w:pPr>
              <w:pStyle w:val="a9"/>
              <w:numPr>
                <w:ilvl w:val="0"/>
                <w:numId w:val="1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ступни, руки внизу.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однять руки в стороны;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руки за голову;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руки в стороны;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вернуться в исходное положение (6–7 раз).</w:t>
            </w:r>
          </w:p>
          <w:p w:rsidR="00353216" w:rsidRPr="00353216" w:rsidRDefault="00353216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216" w:rsidRPr="00353216" w:rsidRDefault="00C96AE4" w:rsidP="00353216">
            <w:pPr>
              <w:pStyle w:val="a9"/>
              <w:numPr>
                <w:ilvl w:val="0"/>
                <w:numId w:val="1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5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ноги на ширине плеч, руки на поясе.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и в стороны;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аклон вправо (влево), правая рука вниз, левая вверх;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выпрямиться, руки в стороны;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 (4–6 раз).</w:t>
            </w:r>
          </w:p>
          <w:p w:rsidR="00353216" w:rsidRPr="00353216" w:rsidRDefault="00353216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216" w:rsidRPr="00353216" w:rsidRDefault="00C96AE4" w:rsidP="00353216">
            <w:pPr>
              <w:pStyle w:val="a9"/>
              <w:numPr>
                <w:ilvl w:val="0"/>
                <w:numId w:val="1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5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 –</w:t>
            </w: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на коленях, руки у плеч.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оворот вправо (влево), коснуться пятки левой (правой) ноги;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вернуться в исходное положение (6 раз).</w:t>
            </w:r>
          </w:p>
          <w:p w:rsidR="00353216" w:rsidRPr="00353216" w:rsidRDefault="00353216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216" w:rsidRPr="00353216" w:rsidRDefault="00C96AE4" w:rsidP="00353216">
            <w:pPr>
              <w:pStyle w:val="a9"/>
              <w:numPr>
                <w:ilvl w:val="0"/>
                <w:numId w:val="1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прямые, руки в упоре сзади.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однять прямые ноги вверх;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вернуться в исходное положение (5 раз).</w:t>
            </w:r>
          </w:p>
          <w:p w:rsidR="00353216" w:rsidRPr="00353216" w:rsidRDefault="00353216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216" w:rsidRPr="00353216" w:rsidRDefault="00C96AE4" w:rsidP="00353216">
            <w:pPr>
              <w:pStyle w:val="a9"/>
              <w:numPr>
                <w:ilvl w:val="0"/>
                <w:numId w:val="1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лежа на животе, руки прямые.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рогнуться, руки вперед-вверх;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исходное положение (4–5 раз).</w:t>
            </w:r>
          </w:p>
          <w:p w:rsidR="00353216" w:rsidRPr="00353216" w:rsidRDefault="00353216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216" w:rsidRPr="00353216" w:rsidRDefault="00C96AE4" w:rsidP="00353216">
            <w:pPr>
              <w:pStyle w:val="a9"/>
              <w:numPr>
                <w:ilvl w:val="0"/>
                <w:numId w:val="1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И. п.</w:t>
            </w: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ступни, руки согнуты к плечам.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однимаясь на носки, руки вверх, потянуться; </w:t>
            </w:r>
          </w:p>
          <w:p w:rsidR="00C96AE4" w:rsidRPr="00353216" w:rsidRDefault="00C96AE4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вернуться в исходное положение (5–6 раз).</w:t>
            </w:r>
          </w:p>
          <w:p w:rsidR="00353216" w:rsidRPr="00353216" w:rsidRDefault="00353216" w:rsidP="00353216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AE4" w:rsidRPr="00353216" w:rsidRDefault="00C96AE4" w:rsidP="00353216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6AE4" w:rsidRPr="00353216" w:rsidRDefault="00C96AE4" w:rsidP="0027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21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353216" w:rsidRPr="00353216" w:rsidRDefault="00C96AE4" w:rsidP="00353216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24</w:t>
            </w:r>
            <w:r w:rsidR="00353216" w:rsidRPr="003532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палкой</w:t>
            </w:r>
          </w:p>
          <w:p w:rsidR="00C96AE4" w:rsidRPr="00353216" w:rsidRDefault="00C96AE4" w:rsidP="00277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AE4" w:rsidRPr="00353216" w:rsidRDefault="00C96AE4" w:rsidP="00353216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. По сигналу воспитателя: «Лошадки!» ходьба, высоко поднимая колени (темп средний); бег в колонне по одному, на сигнал: «Пчелки!» поднять руки в стороны. Ходьба и бег чередуются.</w:t>
            </w:r>
          </w:p>
          <w:p w:rsidR="00353216" w:rsidRPr="00353216" w:rsidRDefault="00353216" w:rsidP="00353216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216" w:rsidRPr="00353216" w:rsidRDefault="00C96AE4" w:rsidP="00353216">
            <w:pPr>
              <w:pStyle w:val="a9"/>
              <w:numPr>
                <w:ilvl w:val="0"/>
                <w:numId w:val="19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вместе, палка внизу, хват шире плеч.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алку вверх, потянуться;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сгибая руки, палку на грудь;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палку вверх;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палку вниз (6 раз).</w:t>
            </w:r>
          </w:p>
          <w:p w:rsidR="00353216" w:rsidRPr="00353216" w:rsidRDefault="00353216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216" w:rsidRPr="00353216" w:rsidRDefault="00C96AE4" w:rsidP="00353216">
            <w:pPr>
              <w:pStyle w:val="a9"/>
              <w:numPr>
                <w:ilvl w:val="0"/>
                <w:numId w:val="19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И. п</w:t>
            </w: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– стойка ноги на ширине ступни, палка внизу.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исесть, палку вперед;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ернуться в исходное положение (6 раз).</w:t>
            </w:r>
          </w:p>
          <w:p w:rsidR="00353216" w:rsidRPr="00353216" w:rsidRDefault="00353216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216" w:rsidRPr="00353216" w:rsidRDefault="00C96AE4" w:rsidP="00353216">
            <w:pPr>
              <w:pStyle w:val="a9"/>
              <w:numPr>
                <w:ilvl w:val="0"/>
                <w:numId w:val="19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плеч, палка на груди.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алку вверх;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аклон вправо (влево);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палку вверх;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 (6 раз).</w:t>
            </w:r>
          </w:p>
          <w:p w:rsidR="00353216" w:rsidRPr="00353216" w:rsidRDefault="00353216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216" w:rsidRPr="00353216" w:rsidRDefault="00C96AE4" w:rsidP="00353216">
            <w:pPr>
              <w:pStyle w:val="a9"/>
              <w:numPr>
                <w:ilvl w:val="0"/>
                <w:numId w:val="19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врозь, палка внизу.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наклон вперед, прогнуть спину, палку вверх;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исходное положение.</w:t>
            </w:r>
          </w:p>
          <w:p w:rsidR="00353216" w:rsidRPr="00353216" w:rsidRDefault="00353216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216" w:rsidRPr="00353216" w:rsidRDefault="00C96AE4" w:rsidP="00353216">
            <w:pPr>
              <w:pStyle w:val="a9"/>
              <w:numPr>
                <w:ilvl w:val="0"/>
                <w:numId w:val="19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5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вместе, палка внизу.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ыжком ноги врозь, палку вперед; </w:t>
            </w:r>
          </w:p>
          <w:p w:rsidR="00353216" w:rsidRPr="00353216" w:rsidRDefault="00C96AE4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прыжком ноги вместе, палку вниз. </w:t>
            </w:r>
          </w:p>
          <w:p w:rsidR="00C96AE4" w:rsidRPr="00353216" w:rsidRDefault="00C96AE4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на счет 1–8, повторить 2–3 раза. Счет ведет воспитатель, темп прыжков умеренный.</w:t>
            </w:r>
          </w:p>
          <w:p w:rsidR="00353216" w:rsidRPr="00353216" w:rsidRDefault="00353216" w:rsidP="00353216">
            <w:pPr>
              <w:pStyle w:val="a9"/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AE4" w:rsidRPr="00353216" w:rsidRDefault="00C96AE4" w:rsidP="00277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2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>Ходьба в колонне по одному.</w:t>
            </w:r>
          </w:p>
          <w:p w:rsidR="00C96AE4" w:rsidRPr="00353216" w:rsidRDefault="00C96AE4" w:rsidP="0027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7E72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353216" w:rsidRDefault="00EF025C" w:rsidP="00353216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3216">
              <w:rPr>
                <w:b/>
                <w:sz w:val="28"/>
                <w:szCs w:val="28"/>
              </w:rPr>
              <w:lastRenderedPageBreak/>
              <w:t>Март</w:t>
            </w:r>
          </w:p>
          <w:p w:rsidR="00353216" w:rsidRPr="003819DC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sz w:val="28"/>
                <w:szCs w:val="28"/>
              </w:rPr>
            </w:pPr>
            <w:r w:rsidRPr="00353216">
              <w:rPr>
                <w:b/>
                <w:iCs/>
                <w:sz w:val="28"/>
                <w:szCs w:val="28"/>
                <w:shd w:val="clear" w:color="auto" w:fill="FDFEFF"/>
              </w:rPr>
              <w:t>Комплекс 25</w:t>
            </w:r>
            <w:r w:rsidR="00353216" w:rsidRPr="003819DC">
              <w:rPr>
                <w:b/>
                <w:bCs/>
                <w:sz w:val="28"/>
                <w:szCs w:val="28"/>
              </w:rPr>
              <w:t xml:space="preserve"> с обручем</w:t>
            </w:r>
          </w:p>
          <w:p w:rsidR="00C96AE4" w:rsidRPr="00353216" w:rsidRDefault="00C96AE4" w:rsidP="00353216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</w:p>
          <w:p w:rsidR="00C96AE4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Ходьба в колонне по одному; ходьба и бег с изменением направления движения по сигналу воспитателя.</w:t>
            </w:r>
          </w:p>
          <w:p w:rsidR="00353216" w:rsidRPr="003819DC" w:rsidRDefault="00353216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353216" w:rsidRDefault="00C96AE4" w:rsidP="00353216">
            <w:pPr>
              <w:pStyle w:val="book"/>
              <w:numPr>
                <w:ilvl w:val="0"/>
                <w:numId w:val="20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И. п. – стойка ноги на ширине ступни, обруч внизу. </w:t>
            </w:r>
          </w:p>
          <w:p w:rsidR="00353216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обруч на грудь; </w:t>
            </w:r>
          </w:p>
          <w:p w:rsidR="00353216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2 – обруч вверх; </w:t>
            </w:r>
          </w:p>
          <w:p w:rsidR="00353216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 – обруч на грудь; </w:t>
            </w:r>
          </w:p>
          <w:p w:rsidR="00353216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4 – исходное положение (5–6 раз).</w:t>
            </w:r>
          </w:p>
          <w:p w:rsidR="00353216" w:rsidRDefault="00353216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353216" w:rsidRDefault="00C96AE4" w:rsidP="00353216">
            <w:pPr>
              <w:pStyle w:val="book"/>
              <w:numPr>
                <w:ilvl w:val="0"/>
                <w:numId w:val="20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 И. п. – стойка ноги на ширине ступни, обруч на груди. 1–2 – присесть, вынести обруч вперед; </w:t>
            </w:r>
          </w:p>
          <w:p w:rsidR="00353216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3–4 – исходное положение.</w:t>
            </w:r>
          </w:p>
          <w:p w:rsidR="00353216" w:rsidRDefault="00353216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353216" w:rsidRDefault="00C96AE4" w:rsidP="00353216">
            <w:pPr>
              <w:pStyle w:val="book"/>
              <w:numPr>
                <w:ilvl w:val="0"/>
                <w:numId w:val="20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53216">
              <w:rPr>
                <w:sz w:val="28"/>
                <w:szCs w:val="28"/>
              </w:rPr>
              <w:t xml:space="preserve"> И. п. – стойка ноги на ширине плеч, обруч на груди. </w:t>
            </w:r>
          </w:p>
          <w:p w:rsidR="00353216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53216">
              <w:rPr>
                <w:sz w:val="28"/>
                <w:szCs w:val="28"/>
              </w:rPr>
              <w:t xml:space="preserve">1 – поворот вправо (влево); </w:t>
            </w:r>
          </w:p>
          <w:p w:rsidR="00353216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53216">
              <w:rPr>
                <w:sz w:val="28"/>
                <w:szCs w:val="28"/>
              </w:rPr>
              <w:t>2 – исходное положение (6 раз).</w:t>
            </w:r>
          </w:p>
          <w:p w:rsidR="00353216" w:rsidRDefault="00353216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353216" w:rsidRDefault="00C96AE4" w:rsidP="00353216">
            <w:pPr>
              <w:pStyle w:val="book"/>
              <w:numPr>
                <w:ilvl w:val="0"/>
                <w:numId w:val="20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53216">
              <w:rPr>
                <w:sz w:val="28"/>
                <w:szCs w:val="28"/>
              </w:rPr>
              <w:t xml:space="preserve">И. п. – стойка ноги на ширине плеч, обруч внизу. </w:t>
            </w:r>
          </w:p>
          <w:p w:rsidR="00353216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53216">
              <w:rPr>
                <w:sz w:val="28"/>
                <w:szCs w:val="28"/>
              </w:rPr>
              <w:t xml:space="preserve">1 – обруч вперед; </w:t>
            </w:r>
          </w:p>
          <w:p w:rsidR="00353216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53216">
              <w:rPr>
                <w:sz w:val="28"/>
                <w:szCs w:val="28"/>
              </w:rPr>
              <w:t xml:space="preserve">2 – наклон вперед, коснуться пола; </w:t>
            </w:r>
          </w:p>
          <w:p w:rsidR="00353216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53216">
              <w:rPr>
                <w:sz w:val="28"/>
                <w:szCs w:val="28"/>
              </w:rPr>
              <w:t xml:space="preserve">3 – выпрямиться, обруч вперед; </w:t>
            </w:r>
          </w:p>
          <w:p w:rsidR="00353216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53216">
              <w:rPr>
                <w:sz w:val="28"/>
                <w:szCs w:val="28"/>
              </w:rPr>
              <w:t>4 – исходное положение (6 раз).</w:t>
            </w:r>
          </w:p>
          <w:p w:rsidR="00353216" w:rsidRDefault="00353216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353216" w:rsidRDefault="00C96AE4" w:rsidP="00353216">
            <w:pPr>
              <w:pStyle w:val="book"/>
              <w:numPr>
                <w:ilvl w:val="0"/>
                <w:numId w:val="20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53216">
              <w:rPr>
                <w:sz w:val="28"/>
                <w:szCs w:val="28"/>
              </w:rPr>
              <w:t>И. п. – стойка в обруче, руки на поясе. Прыжки на счет 1–7, на счет 8 – прыжок из обруча. Темп прыжков умеренный. Повторить 3–4 раза.</w:t>
            </w:r>
          </w:p>
          <w:p w:rsidR="00353216" w:rsidRDefault="00353216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C96AE4" w:rsidRPr="00353216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53216">
              <w:rPr>
                <w:sz w:val="28"/>
                <w:szCs w:val="28"/>
              </w:rPr>
              <w:t> Ходьба в колонне по одному.</w:t>
            </w:r>
          </w:p>
          <w:p w:rsidR="00C96AE4" w:rsidRPr="003819DC" w:rsidRDefault="00C96AE4" w:rsidP="00277C2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353216" w:rsidRDefault="00EF025C" w:rsidP="00353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D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353216" w:rsidRPr="003819DC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sz w:val="28"/>
                <w:szCs w:val="28"/>
              </w:rPr>
            </w:pPr>
            <w:r w:rsidRPr="00353216">
              <w:rPr>
                <w:b/>
                <w:iCs/>
                <w:sz w:val="28"/>
                <w:szCs w:val="28"/>
                <w:shd w:val="clear" w:color="auto" w:fill="FDFEFF"/>
              </w:rPr>
              <w:t>Комплекс 26</w:t>
            </w:r>
            <w:r w:rsidR="00353216" w:rsidRPr="003819DC">
              <w:rPr>
                <w:b/>
                <w:bCs/>
                <w:sz w:val="28"/>
                <w:szCs w:val="28"/>
              </w:rPr>
              <w:t xml:space="preserve"> с кубиками</w:t>
            </w:r>
          </w:p>
          <w:p w:rsidR="00C96AE4" w:rsidRPr="00353216" w:rsidRDefault="00C96AE4" w:rsidP="00353216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</w:p>
          <w:p w:rsidR="00353216" w:rsidRPr="00736D78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736D78">
              <w:t>Ходьба и бег вокруг кубиков, с поворотом в обе стороны по сигналу воспитателя.</w:t>
            </w:r>
          </w:p>
          <w:p w:rsidR="00353216" w:rsidRPr="00736D78" w:rsidRDefault="00353216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353216" w:rsidRPr="00736D78" w:rsidRDefault="00C96AE4" w:rsidP="00353216">
            <w:pPr>
              <w:pStyle w:val="book"/>
              <w:numPr>
                <w:ilvl w:val="0"/>
                <w:numId w:val="2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736D78">
              <w:rPr>
                <w:b/>
              </w:rPr>
              <w:t>И. п.</w:t>
            </w:r>
            <w:r w:rsidRPr="00736D78">
              <w:t xml:space="preserve"> – стойка ноги на ширине ступни, кубики внизу. </w:t>
            </w:r>
          </w:p>
          <w:p w:rsidR="00353216" w:rsidRPr="00736D78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5"/>
              <w:jc w:val="both"/>
            </w:pPr>
            <w:r w:rsidRPr="00736D78">
              <w:t xml:space="preserve">1 – кубики в стороны; </w:t>
            </w:r>
          </w:p>
          <w:p w:rsidR="00353216" w:rsidRPr="00736D78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5"/>
              <w:jc w:val="both"/>
            </w:pPr>
            <w:r w:rsidRPr="00736D78">
              <w:t xml:space="preserve">2 – кубики вверх; </w:t>
            </w:r>
          </w:p>
          <w:p w:rsidR="00353216" w:rsidRPr="00736D78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5"/>
              <w:jc w:val="both"/>
            </w:pPr>
            <w:r w:rsidRPr="00736D78">
              <w:t xml:space="preserve">3 – кубики в стороны; </w:t>
            </w:r>
          </w:p>
          <w:p w:rsidR="00353216" w:rsidRPr="00736D78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5"/>
              <w:jc w:val="both"/>
            </w:pPr>
            <w:r w:rsidRPr="00736D78">
              <w:t>4 – исходное положение (5–6 раз).</w:t>
            </w:r>
          </w:p>
          <w:p w:rsidR="00353216" w:rsidRPr="00736D78" w:rsidRDefault="00353216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5"/>
              <w:jc w:val="both"/>
            </w:pPr>
          </w:p>
          <w:p w:rsidR="00353216" w:rsidRPr="00736D78" w:rsidRDefault="00C96AE4" w:rsidP="00353216">
            <w:pPr>
              <w:pStyle w:val="book"/>
              <w:numPr>
                <w:ilvl w:val="0"/>
                <w:numId w:val="2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736D78">
              <w:rPr>
                <w:b/>
              </w:rPr>
              <w:t>И. п.</w:t>
            </w:r>
            <w:r w:rsidRPr="00736D78">
              <w:t xml:space="preserve"> – стойка ноги врозь, кубики у плеч. </w:t>
            </w:r>
          </w:p>
          <w:p w:rsidR="00353216" w:rsidRPr="00736D78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5"/>
              <w:jc w:val="both"/>
            </w:pPr>
            <w:r w:rsidRPr="00736D78">
              <w:t xml:space="preserve">1 – вынести кубики вперед; </w:t>
            </w:r>
          </w:p>
          <w:p w:rsidR="00353216" w:rsidRPr="00736D78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5"/>
              <w:jc w:val="both"/>
            </w:pPr>
            <w:r w:rsidRPr="00736D78">
              <w:t xml:space="preserve">2 – наклониться, положить кубики у носков ног; </w:t>
            </w:r>
          </w:p>
          <w:p w:rsidR="00353216" w:rsidRPr="00736D78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5"/>
              <w:jc w:val="both"/>
            </w:pPr>
            <w:r w:rsidRPr="00736D78">
              <w:t xml:space="preserve">3 – выпрямиться, руки на пояс; </w:t>
            </w:r>
          </w:p>
          <w:p w:rsidR="00C96AE4" w:rsidRPr="00736D78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5"/>
              <w:jc w:val="both"/>
            </w:pPr>
            <w:r w:rsidRPr="00736D78">
              <w:t>4 – наклониться, взять кубики, вернуться в исходное положение (6 раз).</w:t>
            </w:r>
          </w:p>
          <w:p w:rsidR="00353216" w:rsidRPr="00736D78" w:rsidRDefault="00353216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5"/>
              <w:jc w:val="both"/>
            </w:pPr>
          </w:p>
          <w:p w:rsidR="00353216" w:rsidRPr="00736D78" w:rsidRDefault="00C96AE4" w:rsidP="00353216">
            <w:pPr>
              <w:pStyle w:val="book"/>
              <w:numPr>
                <w:ilvl w:val="0"/>
                <w:numId w:val="2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736D78">
              <w:rPr>
                <w:b/>
              </w:rPr>
              <w:t>И. п.</w:t>
            </w:r>
            <w:r w:rsidRPr="00736D78">
              <w:t xml:space="preserve"> – стойка на ширине ступни, кубики внизу. </w:t>
            </w:r>
          </w:p>
          <w:p w:rsidR="00353216" w:rsidRPr="00736D78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5"/>
              <w:jc w:val="both"/>
            </w:pPr>
            <w:r w:rsidRPr="00736D78">
              <w:t xml:space="preserve">1 – присесть, кубики вперед; </w:t>
            </w:r>
          </w:p>
          <w:p w:rsidR="00C96AE4" w:rsidRPr="00736D78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5"/>
              <w:jc w:val="both"/>
            </w:pPr>
            <w:r w:rsidRPr="00736D78">
              <w:t>2 – вернуться в исходное положение (5–6 раз).</w:t>
            </w:r>
          </w:p>
          <w:p w:rsidR="00353216" w:rsidRPr="00736D78" w:rsidRDefault="00353216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5"/>
              <w:jc w:val="both"/>
            </w:pPr>
          </w:p>
          <w:p w:rsidR="00353216" w:rsidRPr="00736D78" w:rsidRDefault="006732CB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736D78">
              <w:rPr>
                <w:b/>
              </w:rPr>
              <w:t xml:space="preserve">      </w:t>
            </w:r>
            <w:r w:rsidR="00353216" w:rsidRPr="00736D78">
              <w:rPr>
                <w:b/>
              </w:rPr>
              <w:t xml:space="preserve">4. </w:t>
            </w:r>
            <w:r w:rsidR="00C96AE4" w:rsidRPr="00736D78">
              <w:rPr>
                <w:b/>
              </w:rPr>
              <w:t>И. п.</w:t>
            </w:r>
            <w:r w:rsidR="00C96AE4" w:rsidRPr="00736D78">
              <w:t xml:space="preserve"> – стойка на коленях, кубики у плеч. </w:t>
            </w:r>
          </w:p>
          <w:p w:rsidR="006732CB" w:rsidRPr="00736D78" w:rsidRDefault="006732CB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736D78">
              <w:t xml:space="preserve">           </w:t>
            </w:r>
            <w:r w:rsidR="00C96AE4" w:rsidRPr="00736D78">
              <w:t xml:space="preserve">1–2 – поворот вправо (влево), поставить кубики у носков ног; </w:t>
            </w:r>
          </w:p>
          <w:p w:rsidR="00C96AE4" w:rsidRPr="00736D78" w:rsidRDefault="006732CB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736D78">
              <w:t xml:space="preserve">          </w:t>
            </w:r>
            <w:r w:rsidR="00C96AE4" w:rsidRPr="00736D78">
              <w:t>3–4 – вернуться в исходное положение (6 раз).</w:t>
            </w:r>
          </w:p>
          <w:p w:rsidR="00736D78" w:rsidRPr="00736D78" w:rsidRDefault="00736D78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736D78" w:rsidRDefault="00C96AE4" w:rsidP="00736D78">
            <w:pPr>
              <w:pStyle w:val="book"/>
              <w:numPr>
                <w:ilvl w:val="0"/>
                <w:numId w:val="2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736D78">
              <w:rPr>
                <w:b/>
              </w:rPr>
              <w:t>И. п.</w:t>
            </w:r>
            <w:r w:rsidRPr="00736D78">
              <w:t xml:space="preserve"> – стойка ноги слегка расставлены перед кубиками, руки произвольно. </w:t>
            </w:r>
          </w:p>
          <w:p w:rsidR="00C96AE4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5"/>
              <w:jc w:val="both"/>
            </w:pPr>
            <w:r w:rsidRPr="00736D78">
              <w:t>Прыжки на двух ногах вокруг кубиков в обе стороны. Перед серией прыжков в другую сторону небольшая пауза.</w:t>
            </w:r>
          </w:p>
          <w:p w:rsidR="00736D78" w:rsidRPr="00736D78" w:rsidRDefault="00736D78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C96AE4" w:rsidRPr="00736D78" w:rsidRDefault="00C96AE4" w:rsidP="00353216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736D78">
              <w:t>Ходьба в колонне по одному.</w:t>
            </w:r>
          </w:p>
          <w:p w:rsidR="00B97E72" w:rsidRPr="003819DC" w:rsidRDefault="00B97E72" w:rsidP="00277C23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</w:tc>
      </w:tr>
      <w:tr w:rsidR="00B97E72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736D78" w:rsidRDefault="00EF025C" w:rsidP="00736D78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36D78">
              <w:rPr>
                <w:b/>
                <w:sz w:val="28"/>
                <w:szCs w:val="28"/>
              </w:rPr>
              <w:lastRenderedPageBreak/>
              <w:t>Март</w:t>
            </w:r>
          </w:p>
          <w:p w:rsidR="00736D78" w:rsidRP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736D78">
              <w:rPr>
                <w:b/>
                <w:iCs/>
                <w:sz w:val="28"/>
                <w:szCs w:val="28"/>
                <w:shd w:val="clear" w:color="auto" w:fill="FDFEFF"/>
              </w:rPr>
              <w:t>Комплекс 27</w:t>
            </w:r>
            <w:r w:rsidR="00736D78" w:rsidRPr="00736D78">
              <w:rPr>
                <w:b/>
                <w:bCs/>
                <w:sz w:val="28"/>
                <w:szCs w:val="28"/>
              </w:rPr>
              <w:t xml:space="preserve"> с мячом большого диаметра</w:t>
            </w:r>
          </w:p>
          <w:p w:rsidR="00C96AE4" w:rsidRPr="003819DC" w:rsidRDefault="00C96AE4" w:rsidP="00277C23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z w:val="28"/>
                <w:szCs w:val="28"/>
                <w:shd w:val="clear" w:color="auto" w:fill="FDFEFF"/>
              </w:rPr>
            </w:pPr>
          </w:p>
          <w:p w:rsidR="00C96AE4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Ходьба и бег в колонне по одному между различными предметами – змейкой.</w:t>
            </w:r>
          </w:p>
          <w:p w:rsidR="00736D78" w:rsidRPr="003819DC" w:rsidRDefault="00736D78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736D78" w:rsidRDefault="00C96AE4" w:rsidP="00736D78">
            <w:pPr>
              <w:pStyle w:val="book"/>
              <w:numPr>
                <w:ilvl w:val="0"/>
                <w:numId w:val="24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736D78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стойка ноги на ширине ступни, мяч внизу.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мяч на грудь;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2 – мяч вверх, потянуться;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 – мяч на грудь;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4 </w:t>
            </w:r>
            <w:r w:rsidR="00736D78">
              <w:rPr>
                <w:sz w:val="28"/>
                <w:szCs w:val="28"/>
              </w:rPr>
              <w:t>– исходное положение (5–6 раз).</w:t>
            </w:r>
          </w:p>
          <w:p w:rsidR="00736D78" w:rsidRDefault="00736D78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736D78" w:rsidRDefault="00C96AE4" w:rsidP="00736D78">
            <w:pPr>
              <w:pStyle w:val="book"/>
              <w:numPr>
                <w:ilvl w:val="0"/>
                <w:numId w:val="24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736D78">
              <w:rPr>
                <w:b/>
                <w:sz w:val="28"/>
                <w:szCs w:val="28"/>
              </w:rPr>
              <w:t> И. п.</w:t>
            </w:r>
            <w:r w:rsidRPr="003819DC">
              <w:rPr>
                <w:sz w:val="28"/>
                <w:szCs w:val="28"/>
              </w:rPr>
              <w:t xml:space="preserve"> – стойка ноги врозь, мяч в обеих руках внизу.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–3 – наклониться вперед и прокатить мяч по полу вокруг левой (правой) ноги;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4 – исходное положение (4–5 раз).</w:t>
            </w:r>
          </w:p>
          <w:p w:rsidR="00736D78" w:rsidRDefault="00736D78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736D78" w:rsidRDefault="00C96AE4" w:rsidP="00736D78">
            <w:pPr>
              <w:pStyle w:val="book"/>
              <w:numPr>
                <w:ilvl w:val="0"/>
                <w:numId w:val="24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736D78">
              <w:rPr>
                <w:b/>
                <w:sz w:val="28"/>
                <w:szCs w:val="28"/>
              </w:rPr>
              <w:t>И. п.</w:t>
            </w:r>
            <w:r w:rsidRPr="00736D78">
              <w:rPr>
                <w:sz w:val="28"/>
                <w:szCs w:val="28"/>
              </w:rPr>
              <w:t xml:space="preserve"> – стойка на коленях, сидя на пятках, мяч в обеих руках внизу.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736D78">
              <w:rPr>
                <w:sz w:val="28"/>
                <w:szCs w:val="28"/>
              </w:rPr>
              <w:t>1–4 – прокатить мяч вправо (влево), поворачиваясь и перебирая руками (по 3 раза в каждую сторону).</w:t>
            </w:r>
          </w:p>
          <w:p w:rsidR="00736D78" w:rsidRDefault="00736D78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736D78" w:rsidRDefault="00C96AE4" w:rsidP="00736D78">
            <w:pPr>
              <w:pStyle w:val="book"/>
              <w:numPr>
                <w:ilvl w:val="0"/>
                <w:numId w:val="24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736D78">
              <w:rPr>
                <w:sz w:val="28"/>
                <w:szCs w:val="28"/>
              </w:rPr>
              <w:t> </w:t>
            </w:r>
            <w:r w:rsidRPr="00736D78">
              <w:rPr>
                <w:b/>
                <w:sz w:val="28"/>
                <w:szCs w:val="28"/>
              </w:rPr>
              <w:t>И. п.</w:t>
            </w:r>
            <w:r w:rsidRPr="00736D78">
              <w:rPr>
                <w:sz w:val="28"/>
                <w:szCs w:val="28"/>
              </w:rPr>
              <w:t xml:space="preserve"> – сидя руки в упоре сзади, мяч лежит на стопах ног.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736D78">
              <w:rPr>
                <w:sz w:val="28"/>
                <w:szCs w:val="28"/>
              </w:rPr>
              <w:t xml:space="preserve">1–2 – поднять ноги вверх, скатывая мяч на живот, поймать мяч;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736D78">
              <w:rPr>
                <w:sz w:val="28"/>
                <w:szCs w:val="28"/>
              </w:rPr>
              <w:t>3–4 – вернуться в исходное положение (4–5 раз).</w:t>
            </w:r>
          </w:p>
          <w:p w:rsidR="00736D78" w:rsidRDefault="00736D78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C96AE4" w:rsidRPr="00736D78" w:rsidRDefault="00C96AE4" w:rsidP="00736D78">
            <w:pPr>
              <w:pStyle w:val="book"/>
              <w:numPr>
                <w:ilvl w:val="0"/>
                <w:numId w:val="24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736D78">
              <w:rPr>
                <w:b/>
                <w:sz w:val="28"/>
                <w:szCs w:val="28"/>
              </w:rPr>
              <w:t>И. п</w:t>
            </w:r>
            <w:r w:rsidRPr="00736D78">
              <w:rPr>
                <w:sz w:val="28"/>
                <w:szCs w:val="28"/>
              </w:rPr>
              <w:t>. – ноги слегка расставлены, мяч в согнутых руках. Прыжки на двух ногах с поворотом вокруг своей оси на счет 1–8. Повторить 2–3 раза.</w:t>
            </w:r>
          </w:p>
          <w:p w:rsidR="00C96AE4" w:rsidRPr="003819DC" w:rsidRDefault="00736D78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Автомобили»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3819DC" w:rsidRDefault="00EF025C" w:rsidP="0027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D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736D78" w:rsidRPr="00736D78" w:rsidRDefault="00736D78" w:rsidP="00736D78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  <w:r w:rsidRPr="00736D78">
              <w:rPr>
                <w:b/>
                <w:iCs/>
                <w:sz w:val="28"/>
                <w:szCs w:val="28"/>
                <w:shd w:val="clear" w:color="auto" w:fill="FDFEFF"/>
              </w:rPr>
              <w:t>Комплекс 28</w:t>
            </w:r>
          </w:p>
          <w:p w:rsidR="00C96AE4" w:rsidRPr="003819DC" w:rsidRDefault="00C96AE4" w:rsidP="0027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D78" w:rsidRPr="003819DC" w:rsidRDefault="00435787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Игра «По ровненькой дорожке».</w:t>
            </w:r>
          </w:p>
          <w:p w:rsidR="00736D78" w:rsidRDefault="00C96AE4" w:rsidP="00736D78">
            <w:pPr>
              <w:pStyle w:val="book"/>
              <w:numPr>
                <w:ilvl w:val="0"/>
                <w:numId w:val="25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736D78">
              <w:rPr>
                <w:b/>
                <w:sz w:val="28"/>
                <w:szCs w:val="28"/>
              </w:rPr>
              <w:t>И. п. –</w:t>
            </w:r>
            <w:r w:rsidRPr="003819DC">
              <w:rPr>
                <w:sz w:val="28"/>
                <w:szCs w:val="28"/>
              </w:rPr>
              <w:t xml:space="preserve"> стойка ноги на ширине ступни, руки внизу.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поднять руки в стороны;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2 – руки за голову;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 – руки в стороны;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4 – исходное положение</w:t>
            </w:r>
            <w:r w:rsidR="00736D78">
              <w:rPr>
                <w:sz w:val="28"/>
                <w:szCs w:val="28"/>
              </w:rPr>
              <w:t xml:space="preserve"> (5–6 раз).</w:t>
            </w:r>
          </w:p>
          <w:p w:rsidR="00736D78" w:rsidRDefault="00736D78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736D78" w:rsidRDefault="00C96AE4" w:rsidP="00736D78">
            <w:pPr>
              <w:pStyle w:val="book"/>
              <w:numPr>
                <w:ilvl w:val="0"/>
                <w:numId w:val="25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736D78">
              <w:rPr>
                <w:b/>
                <w:sz w:val="28"/>
                <w:szCs w:val="28"/>
              </w:rPr>
              <w:t>И. п. –</w:t>
            </w:r>
            <w:r w:rsidRPr="003819DC">
              <w:rPr>
                <w:sz w:val="28"/>
                <w:szCs w:val="28"/>
              </w:rPr>
              <w:t xml:space="preserve"> стойка ноги на ширине плеч, руки на поясе.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руки в стороны;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2 – наклониться вперед, коснуться пола;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 – выпрямиться, руки в стороны;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4 – исходное положение (4–5 раз).</w:t>
            </w:r>
          </w:p>
          <w:p w:rsidR="00736D78" w:rsidRDefault="00736D78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</w:p>
          <w:p w:rsidR="00736D78" w:rsidRDefault="00736D78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736D78">
              <w:rPr>
                <w:b/>
                <w:sz w:val="28"/>
                <w:szCs w:val="28"/>
              </w:rPr>
              <w:t xml:space="preserve">      3. </w:t>
            </w:r>
            <w:r w:rsidR="00C96AE4" w:rsidRPr="00736D78">
              <w:rPr>
                <w:b/>
                <w:sz w:val="28"/>
                <w:szCs w:val="28"/>
              </w:rPr>
              <w:t> И. п.</w:t>
            </w:r>
            <w:r w:rsidR="00C96AE4" w:rsidRPr="003819DC">
              <w:rPr>
                <w:sz w:val="28"/>
                <w:szCs w:val="28"/>
              </w:rPr>
              <w:t xml:space="preserve"> – стойка ноги на </w:t>
            </w:r>
            <w:r>
              <w:rPr>
                <w:sz w:val="28"/>
                <w:szCs w:val="28"/>
              </w:rPr>
              <w:t>ширине ступни, руки за головой.</w:t>
            </w:r>
          </w:p>
          <w:p w:rsidR="00736D78" w:rsidRDefault="00736D78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C96AE4" w:rsidRPr="003819DC">
              <w:rPr>
                <w:sz w:val="28"/>
                <w:szCs w:val="28"/>
              </w:rPr>
              <w:t xml:space="preserve">1–2 – присесть, руки в стороны; </w:t>
            </w:r>
          </w:p>
          <w:p w:rsidR="00736D78" w:rsidRDefault="00736D78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C96AE4" w:rsidRPr="003819DC">
              <w:rPr>
                <w:sz w:val="28"/>
                <w:szCs w:val="28"/>
              </w:rPr>
              <w:t>3–4 – исходное положение (5–6 раз).</w:t>
            </w:r>
          </w:p>
          <w:p w:rsidR="00736D78" w:rsidRDefault="00736D78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736D78" w:rsidRDefault="00C96AE4" w:rsidP="00736D78">
            <w:pPr>
              <w:pStyle w:val="book"/>
              <w:numPr>
                <w:ilvl w:val="0"/>
                <w:numId w:val="27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736D78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стойка ноги врозь, руки на поясе.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 – поворот вправо (влево), руку отвести вправо;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2 – исходное положение (6 раз).</w:t>
            </w:r>
          </w:p>
          <w:p w:rsidR="00736D78" w:rsidRDefault="00736D78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</w:p>
          <w:p w:rsidR="00736D78" w:rsidRDefault="00C96AE4" w:rsidP="00736D78">
            <w:pPr>
              <w:pStyle w:val="book"/>
              <w:numPr>
                <w:ilvl w:val="0"/>
                <w:numId w:val="27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736D78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ноги вместе, руки вдоль туловища. </w:t>
            </w:r>
          </w:p>
          <w:p w:rsid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 – прыжком ноги врозь, руки в стороны; </w:t>
            </w:r>
          </w:p>
          <w:p w:rsidR="00C96AE4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2 – исходное положение. Выполняется под счет воспитателя 1–8, затем пауза и повторить 1 раз.</w:t>
            </w:r>
          </w:p>
          <w:p w:rsidR="00736D78" w:rsidRPr="003819DC" w:rsidRDefault="00736D78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</w:p>
          <w:p w:rsidR="00B97E72" w:rsidRPr="003819DC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 Ходьба в колонне по одному.</w:t>
            </w:r>
          </w:p>
        </w:tc>
      </w:tr>
      <w:tr w:rsidR="00B97E72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3819DC" w:rsidRDefault="00EF025C" w:rsidP="00736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736D78" w:rsidRP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736D78">
              <w:rPr>
                <w:b/>
                <w:iCs/>
                <w:sz w:val="28"/>
                <w:szCs w:val="28"/>
                <w:shd w:val="clear" w:color="auto" w:fill="FDFEFF"/>
              </w:rPr>
              <w:t>Комплекс 29</w:t>
            </w:r>
            <w:r w:rsidR="00736D78" w:rsidRPr="00736D78">
              <w:rPr>
                <w:b/>
                <w:bCs/>
                <w:sz w:val="28"/>
                <w:szCs w:val="28"/>
              </w:rPr>
              <w:t xml:space="preserve"> с флажками</w:t>
            </w:r>
          </w:p>
          <w:p w:rsidR="00C96AE4" w:rsidRPr="003819DC" w:rsidRDefault="00C96AE4" w:rsidP="00736D78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i/>
                <w:iCs/>
                <w:sz w:val="28"/>
                <w:szCs w:val="28"/>
                <w:shd w:val="clear" w:color="auto" w:fill="FDFEFF"/>
              </w:rPr>
            </w:pPr>
          </w:p>
          <w:p w:rsidR="00C96AE4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Ходьба в колонне по одному, на сигнал воспитателя: «Лягушки!» остановиться, присесть, руки положить на колени. Бег в колонне по одному, на сигнал: «Птицы!» помахивать руками, как крылышками. Ходьба и бег чередуются.</w:t>
            </w:r>
          </w:p>
          <w:p w:rsidR="00736D78" w:rsidRPr="003819DC" w:rsidRDefault="00736D78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435787" w:rsidRDefault="00C96AE4" w:rsidP="00736D78">
            <w:pPr>
              <w:pStyle w:val="book"/>
              <w:numPr>
                <w:ilvl w:val="0"/>
                <w:numId w:val="28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736D78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стойка ноги на ширине ступни, флажки внизу. </w:t>
            </w:r>
          </w:p>
          <w:p w:rsid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поднять флажки в стороны; </w:t>
            </w:r>
          </w:p>
          <w:p w:rsid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2 – флажки вверх; </w:t>
            </w:r>
          </w:p>
          <w:p w:rsid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 – флажки в стороны; </w:t>
            </w:r>
          </w:p>
          <w:p w:rsidR="00736D78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4 – вернуться </w:t>
            </w:r>
            <w:r w:rsidR="00736D78">
              <w:rPr>
                <w:sz w:val="28"/>
                <w:szCs w:val="28"/>
              </w:rPr>
              <w:t>в исходное положение (4–6 раз).</w:t>
            </w:r>
          </w:p>
          <w:p w:rsidR="00435787" w:rsidRDefault="00435787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435787" w:rsidRDefault="00C96AE4" w:rsidP="00736D78">
            <w:pPr>
              <w:pStyle w:val="book"/>
              <w:numPr>
                <w:ilvl w:val="0"/>
                <w:numId w:val="28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736D78">
              <w:rPr>
                <w:b/>
                <w:sz w:val="28"/>
                <w:szCs w:val="28"/>
              </w:rPr>
              <w:t>И. п.</w:t>
            </w:r>
            <w:r w:rsidRPr="00736D78">
              <w:rPr>
                <w:sz w:val="28"/>
                <w:szCs w:val="28"/>
              </w:rPr>
              <w:t xml:space="preserve"> – стойка ноги на ширине плеч, флажки внизу. </w:t>
            </w:r>
          </w:p>
          <w:p w:rsid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736D78">
              <w:rPr>
                <w:sz w:val="28"/>
                <w:szCs w:val="28"/>
              </w:rPr>
              <w:t xml:space="preserve">1 – флажки в стороны; </w:t>
            </w:r>
          </w:p>
          <w:p w:rsid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736D78">
              <w:rPr>
                <w:sz w:val="28"/>
                <w:szCs w:val="28"/>
              </w:rPr>
              <w:t xml:space="preserve">2 – наклон вперед к правой (левой) ноге; </w:t>
            </w:r>
          </w:p>
          <w:p w:rsid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736D78">
              <w:rPr>
                <w:sz w:val="28"/>
                <w:szCs w:val="28"/>
              </w:rPr>
              <w:t xml:space="preserve">3 – выпрямиться, флажки в стороны; </w:t>
            </w:r>
          </w:p>
          <w:p w:rsidR="00736D78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736D78">
              <w:rPr>
                <w:sz w:val="28"/>
                <w:szCs w:val="28"/>
              </w:rPr>
              <w:t>4 – исходное положение (6 раз).</w:t>
            </w:r>
          </w:p>
          <w:p w:rsidR="00435787" w:rsidRDefault="00435787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435787" w:rsidRDefault="00C96AE4" w:rsidP="00736D78">
            <w:pPr>
              <w:pStyle w:val="book"/>
              <w:numPr>
                <w:ilvl w:val="0"/>
                <w:numId w:val="28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736D78">
              <w:rPr>
                <w:b/>
                <w:sz w:val="28"/>
                <w:szCs w:val="28"/>
              </w:rPr>
              <w:t> И. п.</w:t>
            </w:r>
            <w:r w:rsidRPr="00736D78">
              <w:rPr>
                <w:sz w:val="28"/>
                <w:szCs w:val="28"/>
              </w:rPr>
              <w:t xml:space="preserve"> – стойка на коленях, флажки у плеч. </w:t>
            </w:r>
          </w:p>
          <w:p w:rsidR="00736D78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736D78">
              <w:rPr>
                <w:sz w:val="28"/>
                <w:szCs w:val="28"/>
              </w:rPr>
              <w:t>1–2 – поворот вправо (влево), отвести флажок в сторону; 3–4 вернуться в исходное положение (6 раз).</w:t>
            </w:r>
          </w:p>
          <w:p w:rsidR="00435787" w:rsidRDefault="00435787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435787" w:rsidRDefault="00C96AE4" w:rsidP="00736D78">
            <w:pPr>
              <w:pStyle w:val="book"/>
              <w:numPr>
                <w:ilvl w:val="0"/>
                <w:numId w:val="28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736D78">
              <w:rPr>
                <w:b/>
                <w:sz w:val="28"/>
                <w:szCs w:val="28"/>
              </w:rPr>
              <w:t> И. п. –</w:t>
            </w:r>
            <w:r w:rsidRPr="00736D78">
              <w:rPr>
                <w:sz w:val="28"/>
                <w:szCs w:val="28"/>
              </w:rPr>
              <w:t xml:space="preserve"> стойка ноги на ширине ступни, флажки внизу. </w:t>
            </w:r>
          </w:p>
          <w:p w:rsid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736D78">
              <w:rPr>
                <w:sz w:val="28"/>
                <w:szCs w:val="28"/>
              </w:rPr>
              <w:t xml:space="preserve">1 – шаг вправо (влево), флажки взмахом в стороны; </w:t>
            </w:r>
          </w:p>
          <w:p w:rsidR="00736D78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736D78">
              <w:rPr>
                <w:sz w:val="28"/>
                <w:szCs w:val="28"/>
              </w:rPr>
              <w:t>2 – свернуться в исходное положение (5–6 раз).</w:t>
            </w:r>
          </w:p>
          <w:p w:rsidR="00435787" w:rsidRDefault="00435787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736D78" w:rsidRPr="00435787" w:rsidRDefault="00C96AE4" w:rsidP="00435787">
            <w:pPr>
              <w:pStyle w:val="book"/>
              <w:numPr>
                <w:ilvl w:val="0"/>
                <w:numId w:val="28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736D78">
              <w:rPr>
                <w:b/>
                <w:sz w:val="28"/>
                <w:szCs w:val="28"/>
              </w:rPr>
              <w:t>И. п. –</w:t>
            </w:r>
            <w:r w:rsidR="00435787">
              <w:rPr>
                <w:sz w:val="28"/>
                <w:szCs w:val="28"/>
              </w:rPr>
              <w:t xml:space="preserve"> основная стойка</w:t>
            </w:r>
            <w:r w:rsidRPr="00736D78">
              <w:rPr>
                <w:sz w:val="28"/>
                <w:szCs w:val="28"/>
              </w:rPr>
              <w:t>, оба флажка в правой руке. Прыжки на двух ногах на месте с небольшой паузой.</w:t>
            </w:r>
          </w:p>
          <w:p w:rsidR="00B97E72" w:rsidRPr="003819DC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Ходьба в колонне по одному, помахивая флажками (оба флажка в правой руке)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6AE4" w:rsidRPr="003819DC" w:rsidRDefault="00EF025C" w:rsidP="00736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D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736D78" w:rsidRPr="00736D78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736D78">
              <w:rPr>
                <w:b/>
                <w:iCs/>
                <w:sz w:val="28"/>
                <w:szCs w:val="28"/>
                <w:shd w:val="clear" w:color="auto" w:fill="FDFEFF"/>
              </w:rPr>
              <w:t>Комплекс 30</w:t>
            </w:r>
            <w:r w:rsidR="00736D78" w:rsidRPr="00736D78">
              <w:rPr>
                <w:b/>
                <w:bCs/>
                <w:sz w:val="28"/>
                <w:szCs w:val="28"/>
              </w:rPr>
              <w:t xml:space="preserve"> с кеглей</w:t>
            </w:r>
          </w:p>
          <w:p w:rsidR="00C96AE4" w:rsidRDefault="00C96AE4" w:rsidP="00277C23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z w:val="28"/>
                <w:szCs w:val="28"/>
                <w:shd w:val="clear" w:color="auto" w:fill="FDFEFF"/>
              </w:rPr>
            </w:pPr>
          </w:p>
          <w:p w:rsidR="00C96AE4" w:rsidRPr="00435787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3819DC">
              <w:rPr>
                <w:sz w:val="28"/>
                <w:szCs w:val="28"/>
              </w:rPr>
              <w:t> </w:t>
            </w:r>
            <w:r w:rsidRPr="00435787">
              <w:t>Игра «Тишин</w:t>
            </w:r>
            <w:r w:rsidR="00435787" w:rsidRPr="00435787">
              <w:t>а».</w:t>
            </w:r>
          </w:p>
          <w:p w:rsidR="00736D78" w:rsidRPr="00435787" w:rsidRDefault="00736D78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435787" w:rsidRPr="00435787" w:rsidRDefault="00C96AE4" w:rsidP="00736D78">
            <w:pPr>
              <w:pStyle w:val="book"/>
              <w:numPr>
                <w:ilvl w:val="0"/>
                <w:numId w:val="29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35787">
              <w:rPr>
                <w:b/>
              </w:rPr>
              <w:t>И. п.</w:t>
            </w:r>
            <w:r w:rsidRPr="00435787">
              <w:t xml:space="preserve"> – основная стойка, кегля в правой руке внизу. </w:t>
            </w:r>
          </w:p>
          <w:p w:rsidR="00435787" w:rsidRP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35787">
              <w:t xml:space="preserve">1–2 – поднять через стороны руки вверх, переложить кеглю в левую руку; </w:t>
            </w:r>
          </w:p>
          <w:p w:rsidR="00736D78" w:rsidRP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35787">
              <w:t>3–4 – вернуться в исходное положение (5–6 раз).</w:t>
            </w:r>
          </w:p>
          <w:p w:rsidR="00435787" w:rsidRPr="00435787" w:rsidRDefault="00435787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435787" w:rsidRPr="00435787" w:rsidRDefault="00C96AE4" w:rsidP="00736D78">
            <w:pPr>
              <w:pStyle w:val="book"/>
              <w:numPr>
                <w:ilvl w:val="0"/>
                <w:numId w:val="29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35787">
              <w:t> </w:t>
            </w:r>
            <w:r w:rsidRPr="00435787">
              <w:rPr>
                <w:b/>
              </w:rPr>
              <w:t>И. п.</w:t>
            </w:r>
            <w:r w:rsidRPr="00435787">
              <w:t xml:space="preserve"> – стойка ноги на ширине плеч, кегля в правой руке. 1 – руки в стороны; </w:t>
            </w:r>
          </w:p>
          <w:p w:rsidR="00435787" w:rsidRP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35787">
              <w:t>2 – наклон вперед, перелож</w:t>
            </w:r>
            <w:r w:rsidR="00435787" w:rsidRPr="00435787">
              <w:t>ить кеглю в левую руку;</w:t>
            </w:r>
          </w:p>
          <w:p w:rsidR="00435787" w:rsidRP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35787">
              <w:t xml:space="preserve">3 – выпрямиться, руки в стороны; </w:t>
            </w:r>
          </w:p>
          <w:p w:rsidR="00736D78" w:rsidRP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35787">
              <w:t>4 – исходное положение (4–6 раз).</w:t>
            </w:r>
          </w:p>
          <w:p w:rsidR="00435787" w:rsidRPr="00435787" w:rsidRDefault="00435787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435787" w:rsidRPr="00435787" w:rsidRDefault="00C96AE4" w:rsidP="00736D78">
            <w:pPr>
              <w:pStyle w:val="book"/>
              <w:numPr>
                <w:ilvl w:val="0"/>
                <w:numId w:val="29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35787">
              <w:t> </w:t>
            </w:r>
            <w:r w:rsidRPr="00435787">
              <w:rPr>
                <w:b/>
              </w:rPr>
              <w:t>И. п.</w:t>
            </w:r>
            <w:r w:rsidRPr="00435787">
              <w:t xml:space="preserve"> – стойка на коленях, кегля в правой руке. </w:t>
            </w:r>
          </w:p>
          <w:p w:rsidR="00435787" w:rsidRP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35787">
              <w:t>1–2 – поворот вправо, поставить кег</w:t>
            </w:r>
            <w:r w:rsidR="00435787" w:rsidRPr="00435787">
              <w:t>лю у носка правой ноги</w:t>
            </w:r>
            <w:r w:rsidRPr="00435787">
              <w:t xml:space="preserve">; вернуться в исходное положение; </w:t>
            </w:r>
          </w:p>
          <w:p w:rsidR="00736D78" w:rsidRP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35787">
              <w:t>3–4 – поворот вправо, взять кеглю, вернуться в исходное положение. Переложить кеглю в левую руку, то же влево (6 раз).</w:t>
            </w:r>
          </w:p>
          <w:p w:rsidR="00435787" w:rsidRPr="00435787" w:rsidRDefault="00435787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435787" w:rsidRPr="00435787" w:rsidRDefault="00C96AE4" w:rsidP="00736D78">
            <w:pPr>
              <w:pStyle w:val="book"/>
              <w:numPr>
                <w:ilvl w:val="0"/>
                <w:numId w:val="29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35787">
              <w:rPr>
                <w:b/>
              </w:rPr>
              <w:t>И. п.</w:t>
            </w:r>
            <w:r w:rsidRPr="00435787">
              <w:t xml:space="preserve"> – ноги слегка расставлены, кегля в правой руке. </w:t>
            </w:r>
          </w:p>
          <w:p w:rsidR="00435787" w:rsidRP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35787">
              <w:t xml:space="preserve">1 – присесть, поставить кеглю у ног; </w:t>
            </w:r>
          </w:p>
          <w:p w:rsidR="00435787" w:rsidRP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35787">
              <w:t xml:space="preserve">2 – встать, выпрямиться, руки на пояс; </w:t>
            </w:r>
          </w:p>
          <w:p w:rsidR="00435787" w:rsidRP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35787">
              <w:t xml:space="preserve">3 – присесть, взять кеглю левой рукой; </w:t>
            </w:r>
          </w:p>
          <w:p w:rsidR="00736D78" w:rsidRP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  <w:r w:rsidRPr="00435787">
              <w:t>4 – исходное положение (4–5 раз).</w:t>
            </w:r>
          </w:p>
          <w:p w:rsidR="00435787" w:rsidRPr="00435787" w:rsidRDefault="00435787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C96AE4" w:rsidRPr="00435787" w:rsidRDefault="00C96AE4" w:rsidP="00736D78">
            <w:pPr>
              <w:pStyle w:val="book"/>
              <w:numPr>
                <w:ilvl w:val="0"/>
                <w:numId w:val="29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35787">
              <w:rPr>
                <w:b/>
              </w:rPr>
              <w:t>И. п.</w:t>
            </w:r>
            <w:r w:rsidRPr="00435787">
              <w:t> – основная стойка, руки произвольно, кегля на полу. Прыжки на двух ногах вокруг кегли в обе стороны в чередовании с небольшой паузой.</w:t>
            </w:r>
          </w:p>
          <w:p w:rsidR="00435787" w:rsidRPr="00435787" w:rsidRDefault="00435787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</w:pPr>
          </w:p>
          <w:p w:rsidR="00C96AE4" w:rsidRPr="00435787" w:rsidRDefault="00C96AE4" w:rsidP="00736D7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35787">
              <w:t>Игра «Найдем лягушонка».</w:t>
            </w:r>
          </w:p>
          <w:p w:rsidR="00B97E72" w:rsidRPr="003819DC" w:rsidRDefault="00B97E72" w:rsidP="00277C23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</w:tc>
      </w:tr>
      <w:tr w:rsidR="00B97E72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Default="00EF025C" w:rsidP="00435787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35787">
              <w:rPr>
                <w:b/>
                <w:sz w:val="28"/>
                <w:szCs w:val="28"/>
              </w:rPr>
              <w:lastRenderedPageBreak/>
              <w:t>Апрель</w:t>
            </w:r>
          </w:p>
          <w:p w:rsidR="00435787" w:rsidRDefault="00435787" w:rsidP="00435787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лекс 31 с палкой</w:t>
            </w:r>
          </w:p>
          <w:p w:rsidR="00435787" w:rsidRDefault="00435787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b/>
                <w:sz w:val="28"/>
                <w:szCs w:val="28"/>
              </w:rPr>
            </w:pPr>
          </w:p>
          <w:p w:rsidR="00C96AE4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 Ходьба в колонне по одному; бег врассыпную.</w:t>
            </w:r>
          </w:p>
          <w:p w:rsidR="00435787" w:rsidRPr="003819DC" w:rsidRDefault="00435787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435787" w:rsidRDefault="00C96AE4" w:rsidP="00435787">
            <w:pPr>
              <w:pStyle w:val="book"/>
              <w:numPr>
                <w:ilvl w:val="0"/>
                <w:numId w:val="30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35787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стойка ноги чуть расставлены, палка внизу хватом шире плеч. </w:t>
            </w:r>
          </w:p>
          <w:p w:rsid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–2 – поднять палку вверх, потянуться; </w:t>
            </w:r>
          </w:p>
          <w:p w:rsid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–4 – вернуться </w:t>
            </w:r>
            <w:r w:rsidR="00435787">
              <w:rPr>
                <w:sz w:val="28"/>
                <w:szCs w:val="28"/>
              </w:rPr>
              <w:t>в исходное положение (5–6 раз).</w:t>
            </w:r>
          </w:p>
          <w:p w:rsidR="00435787" w:rsidRDefault="00435787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435787" w:rsidRDefault="00C96AE4" w:rsidP="00435787">
            <w:pPr>
              <w:pStyle w:val="book"/>
              <w:numPr>
                <w:ilvl w:val="0"/>
                <w:numId w:val="30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35787">
              <w:rPr>
                <w:b/>
                <w:sz w:val="28"/>
                <w:szCs w:val="28"/>
              </w:rPr>
              <w:t> И. п.</w:t>
            </w:r>
            <w:r w:rsidRPr="003819DC">
              <w:rPr>
                <w:sz w:val="28"/>
                <w:szCs w:val="28"/>
              </w:rPr>
              <w:t xml:space="preserve"> – основная стойка, палка внизу хватом шире плеч. 1 – палку на грудь; </w:t>
            </w:r>
          </w:p>
          <w:p w:rsid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2 – присесть, палку вперед; </w:t>
            </w:r>
          </w:p>
          <w:p w:rsid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 – встать, палку на грудь; </w:t>
            </w:r>
          </w:p>
          <w:p w:rsid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4 – исходное положение (4–5 раз).</w:t>
            </w:r>
          </w:p>
          <w:p w:rsidR="00435787" w:rsidRDefault="00435787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435787" w:rsidRDefault="00C96AE4" w:rsidP="00435787">
            <w:pPr>
              <w:pStyle w:val="book"/>
              <w:numPr>
                <w:ilvl w:val="0"/>
                <w:numId w:val="30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35787">
              <w:rPr>
                <w:b/>
                <w:sz w:val="28"/>
                <w:szCs w:val="28"/>
              </w:rPr>
              <w:t>И. п.</w:t>
            </w:r>
            <w:r w:rsidRPr="00435787">
              <w:rPr>
                <w:sz w:val="28"/>
                <w:szCs w:val="28"/>
              </w:rPr>
              <w:t xml:space="preserve"> – сидя ноги врозь, палка хватом шире плеч, на груди. </w:t>
            </w:r>
          </w:p>
          <w:p w:rsid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435787">
              <w:rPr>
                <w:sz w:val="28"/>
                <w:szCs w:val="28"/>
              </w:rPr>
              <w:t xml:space="preserve">1 – палку вверх; </w:t>
            </w:r>
          </w:p>
          <w:p w:rsid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435787">
              <w:rPr>
                <w:sz w:val="28"/>
                <w:szCs w:val="28"/>
              </w:rPr>
              <w:t xml:space="preserve">2 – наклон к правой (левой) ноге, коснуться носка; </w:t>
            </w:r>
          </w:p>
          <w:p w:rsid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435787">
              <w:rPr>
                <w:sz w:val="28"/>
                <w:szCs w:val="28"/>
              </w:rPr>
              <w:t xml:space="preserve">3 – выпрямиться, палку вверх; </w:t>
            </w:r>
          </w:p>
          <w:p w:rsid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435787">
              <w:rPr>
                <w:sz w:val="28"/>
                <w:szCs w:val="28"/>
              </w:rPr>
              <w:t>4 – исходное положение (6 раз).</w:t>
            </w:r>
          </w:p>
          <w:p w:rsidR="00435787" w:rsidRDefault="00435787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435787" w:rsidRDefault="00C96AE4" w:rsidP="00435787">
            <w:pPr>
              <w:pStyle w:val="book"/>
              <w:numPr>
                <w:ilvl w:val="0"/>
                <w:numId w:val="30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35787">
              <w:rPr>
                <w:b/>
                <w:sz w:val="28"/>
                <w:szCs w:val="28"/>
              </w:rPr>
              <w:t>И. п.</w:t>
            </w:r>
            <w:r w:rsidRPr="00435787">
              <w:rPr>
                <w:sz w:val="28"/>
                <w:szCs w:val="28"/>
              </w:rPr>
              <w:t xml:space="preserve"> – стойка ноги на ширине плеч, палка за головой на плечах. </w:t>
            </w:r>
          </w:p>
          <w:p w:rsid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435787">
              <w:rPr>
                <w:sz w:val="28"/>
                <w:szCs w:val="28"/>
              </w:rPr>
              <w:t xml:space="preserve">1 – наклон вправо (влево); </w:t>
            </w:r>
          </w:p>
          <w:p w:rsid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435787">
              <w:rPr>
                <w:sz w:val="28"/>
                <w:szCs w:val="28"/>
              </w:rPr>
              <w:t>2 – вернуться в исходное положение (5–6 раз).</w:t>
            </w:r>
          </w:p>
          <w:p w:rsidR="00435787" w:rsidRDefault="00435787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C96AE4" w:rsidRPr="00435787" w:rsidRDefault="00C96AE4" w:rsidP="00435787">
            <w:pPr>
              <w:pStyle w:val="book"/>
              <w:numPr>
                <w:ilvl w:val="0"/>
                <w:numId w:val="30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35787">
              <w:rPr>
                <w:b/>
                <w:sz w:val="28"/>
                <w:szCs w:val="28"/>
              </w:rPr>
              <w:t>И. п. –</w:t>
            </w:r>
            <w:r w:rsidRPr="00435787">
              <w:rPr>
                <w:sz w:val="28"/>
                <w:szCs w:val="28"/>
              </w:rPr>
              <w:t xml:space="preserve"> основная стойка, палка внизу хватом шире плеч. Прыжки на двух ногах на счет 1–8, повторить 2–3 раза в чередовании с небольшой паузой.</w:t>
            </w:r>
          </w:p>
          <w:p w:rsidR="00C96AE4" w:rsidRPr="003819DC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Ходьба в колонне по одному с палкой (держать как ружье)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435787" w:rsidRDefault="00EF025C" w:rsidP="00435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435787" w:rsidRPr="003819DC" w:rsidRDefault="00C96AE4" w:rsidP="00435787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7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32</w:t>
            </w:r>
            <w:r w:rsidR="00435787" w:rsidRPr="003819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малым мячом</w:t>
            </w:r>
          </w:p>
          <w:p w:rsidR="00435787" w:rsidRPr="00435787" w:rsidRDefault="00435787" w:rsidP="00435787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C96AE4" w:rsidRPr="00435787" w:rsidRDefault="00C96AE4" w:rsidP="00435787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алых мячей в прямом направлении по сигналу воспитателя и бег за ними на другую сторону площадки. Ходьба на другую сторону на исходную линию (2 раза).</w:t>
            </w:r>
          </w:p>
          <w:p w:rsidR="00435787" w:rsidRPr="00435787" w:rsidRDefault="00435787" w:rsidP="00435787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787" w:rsidRPr="00435787" w:rsidRDefault="00C96AE4" w:rsidP="00435787">
            <w:pPr>
              <w:pStyle w:val="a9"/>
              <w:numPr>
                <w:ilvl w:val="0"/>
                <w:numId w:val="31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врозь, мяч в правой руке. </w:t>
            </w:r>
          </w:p>
          <w:p w:rsidR="00435787" w:rsidRPr="00435787" w:rsidRDefault="00C96AE4" w:rsidP="00435787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и в стороны; </w:t>
            </w:r>
          </w:p>
          <w:p w:rsidR="00435787" w:rsidRPr="00435787" w:rsidRDefault="00C96AE4" w:rsidP="00435787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руки вверх, передать мяч в другую руку; </w:t>
            </w:r>
          </w:p>
          <w:p w:rsidR="00435787" w:rsidRPr="00435787" w:rsidRDefault="00C96AE4" w:rsidP="00435787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руки в ст</w:t>
            </w:r>
            <w:r w:rsidR="00435787"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ны; </w:t>
            </w:r>
          </w:p>
          <w:p w:rsidR="00435787" w:rsidRPr="00435787" w:rsidRDefault="00435787" w:rsidP="00435787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руки вниз (5–6 раз).</w:t>
            </w:r>
          </w:p>
          <w:p w:rsidR="00435787" w:rsidRPr="00435787" w:rsidRDefault="00435787" w:rsidP="00435787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787" w:rsidRPr="00435787" w:rsidRDefault="00C96AE4" w:rsidP="00435787">
            <w:pPr>
              <w:pStyle w:val="a9"/>
              <w:numPr>
                <w:ilvl w:val="0"/>
                <w:numId w:val="31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35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</w:t>
            </w: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– стойка ноги врозь, мяч в правой руке. </w:t>
            </w:r>
          </w:p>
          <w:p w:rsidR="00435787" w:rsidRPr="00435787" w:rsidRDefault="00C96AE4" w:rsidP="00435787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наклон к правой ноге; </w:t>
            </w:r>
          </w:p>
          <w:p w:rsidR="00435787" w:rsidRPr="00435787" w:rsidRDefault="00C96AE4" w:rsidP="00435787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3 – прокатить мяч к </w:t>
            </w:r>
            <w:proofErr w:type="gramStart"/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й</w:t>
            </w:r>
            <w:proofErr w:type="gramEnd"/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тно к правой; в исходное положение. То же с наклоном к левой ноге (4–5 раз).</w:t>
            </w:r>
          </w:p>
          <w:p w:rsidR="00435787" w:rsidRPr="00435787" w:rsidRDefault="00435787" w:rsidP="00435787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787" w:rsidRPr="00435787" w:rsidRDefault="00C96AE4" w:rsidP="00435787">
            <w:pPr>
              <w:pStyle w:val="a9"/>
              <w:numPr>
                <w:ilvl w:val="0"/>
                <w:numId w:val="31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мяч в обеих руках внизу. </w:t>
            </w:r>
          </w:p>
          <w:p w:rsidR="00435787" w:rsidRPr="00435787" w:rsidRDefault="00C96AE4" w:rsidP="00435787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исесть, вынести мяч вперед; </w:t>
            </w:r>
          </w:p>
          <w:p w:rsidR="00435787" w:rsidRPr="00435787" w:rsidRDefault="00C96AE4" w:rsidP="00435787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ернуться в исходное положение (5–6 раз).</w:t>
            </w:r>
          </w:p>
          <w:p w:rsidR="00435787" w:rsidRPr="00435787" w:rsidRDefault="00435787" w:rsidP="00435787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787" w:rsidRDefault="00C96AE4" w:rsidP="00435787">
            <w:pPr>
              <w:pStyle w:val="a9"/>
              <w:numPr>
                <w:ilvl w:val="0"/>
                <w:numId w:val="31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35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лежа на спине, мяч в обеих руках за головой. </w:t>
            </w:r>
          </w:p>
          <w:p w:rsidR="00435787" w:rsidRDefault="00C96AE4" w:rsidP="00435787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одновременным движением поднять правую (левую) ногу и руки с мячом, коснуться мячом колена; </w:t>
            </w:r>
          </w:p>
          <w:p w:rsidR="00435787" w:rsidRPr="00435787" w:rsidRDefault="00C96AE4" w:rsidP="00435787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вернуться в исходное положение (5–6 раз).</w:t>
            </w:r>
          </w:p>
          <w:p w:rsidR="00435787" w:rsidRPr="00435787" w:rsidRDefault="00435787" w:rsidP="00435787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AE4" w:rsidRPr="00435787" w:rsidRDefault="00C96AE4" w:rsidP="00435787">
            <w:pPr>
              <w:pStyle w:val="a9"/>
              <w:numPr>
                <w:ilvl w:val="0"/>
                <w:numId w:val="31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35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тойка ноги врозь, мяч в согнутых руках перед собой. Броски мяча вверх (невысоко) и ловля двумя руками. Выполняется произвольно.</w:t>
            </w:r>
          </w:p>
          <w:p w:rsidR="00435787" w:rsidRPr="00435787" w:rsidRDefault="00435787" w:rsidP="0043578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787" w:rsidRPr="00435787" w:rsidRDefault="00435787" w:rsidP="00435787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6AE4" w:rsidRPr="00435787" w:rsidRDefault="00C96AE4" w:rsidP="00277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>Ходьба в колонне по одному, мяч в правой руке, поднят над головой.</w:t>
            </w:r>
          </w:p>
          <w:p w:rsidR="00B97E72" w:rsidRPr="003819DC" w:rsidRDefault="00B97E72" w:rsidP="0027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E72" w:rsidRPr="003819DC" w:rsidRDefault="00B97E72" w:rsidP="00277C23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</w:tc>
      </w:tr>
      <w:tr w:rsidR="00B97E72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435787" w:rsidRDefault="00EF025C" w:rsidP="00435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7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C96AE4" w:rsidRDefault="00C96AE4" w:rsidP="00435787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  <w:r w:rsidRPr="00435787">
              <w:rPr>
                <w:b/>
                <w:iCs/>
                <w:sz w:val="28"/>
                <w:szCs w:val="28"/>
                <w:shd w:val="clear" w:color="auto" w:fill="FDFEFF"/>
              </w:rPr>
              <w:t>Комплекс 33</w:t>
            </w:r>
          </w:p>
          <w:p w:rsidR="00435787" w:rsidRPr="00435787" w:rsidRDefault="00435787" w:rsidP="00435787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</w:p>
          <w:p w:rsidR="00C96AE4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Ходьба и бег в колонне по одному, в чередовании.</w:t>
            </w:r>
          </w:p>
          <w:p w:rsidR="00435787" w:rsidRPr="003819DC" w:rsidRDefault="00435787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345221" w:rsidRDefault="00C96AE4" w:rsidP="00345221">
            <w:pPr>
              <w:pStyle w:val="book"/>
              <w:numPr>
                <w:ilvl w:val="0"/>
                <w:numId w:val="32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45221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основная стойка, руки вдоль туловища.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руки в стороны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2 – сгибая руки к плечам, подняться на носки и потянуться;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 – опуститься на всю ступню, руки в стороны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4 – вернутьс</w:t>
            </w:r>
            <w:r w:rsidR="00345221">
              <w:rPr>
                <w:sz w:val="28"/>
                <w:szCs w:val="28"/>
              </w:rPr>
              <w:t>я в исходное положение (5 раз).</w:t>
            </w:r>
          </w:p>
          <w:p w:rsidR="00345221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</w:p>
          <w:p w:rsidR="00345221" w:rsidRDefault="00C96AE4" w:rsidP="00345221">
            <w:pPr>
              <w:pStyle w:val="book"/>
              <w:numPr>
                <w:ilvl w:val="0"/>
                <w:numId w:val="32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45221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сидя ноги врозь, руки на поясе.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руки в стороны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2 – наклон вперед, коснуться пола между пяток ног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 – выпрямиться, руки в стороны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4 – исходное положение (6 раз).</w:t>
            </w:r>
          </w:p>
          <w:p w:rsidR="00345221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</w:p>
          <w:p w:rsidR="00345221" w:rsidRDefault="00C96AE4" w:rsidP="00345221">
            <w:pPr>
              <w:pStyle w:val="book"/>
              <w:numPr>
                <w:ilvl w:val="0"/>
                <w:numId w:val="32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45221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стойка на коленях, руки за головой. </w:t>
            </w:r>
          </w:p>
          <w:p w:rsidR="00345221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45221">
              <w:rPr>
                <w:sz w:val="28"/>
                <w:szCs w:val="28"/>
              </w:rPr>
              <w:t>1</w:t>
            </w:r>
            <w:r w:rsidR="00C96AE4" w:rsidRPr="00345221">
              <w:rPr>
                <w:sz w:val="28"/>
                <w:szCs w:val="28"/>
              </w:rPr>
              <w:t>–</w:t>
            </w:r>
            <w:r w:rsidR="00C96AE4" w:rsidRPr="003819DC">
              <w:rPr>
                <w:sz w:val="28"/>
                <w:szCs w:val="28"/>
              </w:rPr>
              <w:t xml:space="preserve"> поворот вправо (влево), отвести правую руку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2 – исходное положение (6 раз).</w:t>
            </w:r>
          </w:p>
          <w:p w:rsidR="00345221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</w:p>
          <w:p w:rsidR="00345221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45221">
              <w:rPr>
                <w:b/>
                <w:sz w:val="28"/>
                <w:szCs w:val="28"/>
              </w:rPr>
              <w:t xml:space="preserve">      4. </w:t>
            </w:r>
            <w:r w:rsidR="00C96AE4" w:rsidRPr="00345221">
              <w:rPr>
                <w:b/>
                <w:sz w:val="28"/>
                <w:szCs w:val="28"/>
              </w:rPr>
              <w:t>И. п.</w:t>
            </w:r>
            <w:r w:rsidR="00C96AE4" w:rsidRPr="003819DC">
              <w:rPr>
                <w:sz w:val="28"/>
                <w:szCs w:val="28"/>
              </w:rPr>
              <w:t xml:space="preserve"> – стойка ноги слегка расставлены, руки за спиной. </w:t>
            </w:r>
          </w:p>
          <w:p w:rsidR="00345221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C96AE4" w:rsidRPr="003819DC">
              <w:rPr>
                <w:sz w:val="28"/>
                <w:szCs w:val="28"/>
              </w:rPr>
              <w:t xml:space="preserve">1–2 – глубоко присесть, руки за голову, сводя локти вперед и наклоняя голову; </w:t>
            </w:r>
          </w:p>
          <w:p w:rsidR="00C96AE4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96AE4" w:rsidRPr="003819DC">
              <w:rPr>
                <w:sz w:val="28"/>
                <w:szCs w:val="28"/>
              </w:rPr>
              <w:t>3–4 – вернуться в исходное положение (4–5 раз).</w:t>
            </w:r>
          </w:p>
          <w:p w:rsidR="00345221" w:rsidRPr="003819DC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345221" w:rsidRDefault="00C96AE4" w:rsidP="00345221">
            <w:pPr>
              <w:pStyle w:val="book"/>
              <w:numPr>
                <w:ilvl w:val="0"/>
                <w:numId w:val="33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45221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основная стойка, руки на поясе.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мах правой ногой вправо (влево); </w:t>
            </w:r>
          </w:p>
          <w:p w:rsidR="00C96AE4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2 – исходное положение (5–6 раз).</w:t>
            </w:r>
          </w:p>
          <w:p w:rsidR="00345221" w:rsidRPr="003819DC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</w:p>
          <w:p w:rsidR="00B97E72" w:rsidRPr="003819DC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Игра «Совушка»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7E72" w:rsidRPr="003819DC" w:rsidRDefault="00EF025C" w:rsidP="00435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D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435787" w:rsidRPr="00435787" w:rsidRDefault="00C96AE4" w:rsidP="0043578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435787">
              <w:rPr>
                <w:b/>
                <w:iCs/>
                <w:sz w:val="28"/>
                <w:szCs w:val="28"/>
                <w:shd w:val="clear" w:color="auto" w:fill="FDFEFF"/>
              </w:rPr>
              <w:t>Комплекс 34</w:t>
            </w:r>
            <w:r w:rsidR="00435787" w:rsidRPr="00435787">
              <w:rPr>
                <w:b/>
                <w:bCs/>
                <w:sz w:val="28"/>
                <w:szCs w:val="28"/>
              </w:rPr>
              <w:t xml:space="preserve"> с кубиками</w:t>
            </w:r>
          </w:p>
          <w:p w:rsidR="00345221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i/>
                <w:iCs/>
                <w:sz w:val="28"/>
                <w:szCs w:val="28"/>
                <w:shd w:val="clear" w:color="auto" w:fill="FDFEFF"/>
              </w:rPr>
            </w:pPr>
          </w:p>
          <w:p w:rsidR="00C96AE4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 Ходьба и бег в колонне по одному между кубиками (8–10 шт.), поставленными вдоль площадки (расстояние между предметами 0,5 м).</w:t>
            </w:r>
          </w:p>
          <w:p w:rsidR="00345221" w:rsidRPr="003819DC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345221" w:rsidRDefault="00C96AE4" w:rsidP="00345221">
            <w:pPr>
              <w:pStyle w:val="book"/>
              <w:numPr>
                <w:ilvl w:val="0"/>
                <w:numId w:val="34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45221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основная стойка, кубики в обеих руках внизу.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 – кубики вперед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2 – кубики вверх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 – кубики в стороны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4 </w:t>
            </w:r>
            <w:r w:rsidR="00345221">
              <w:rPr>
                <w:sz w:val="28"/>
                <w:szCs w:val="28"/>
              </w:rPr>
              <w:t>– исходное положение (5–6 раз).</w:t>
            </w:r>
          </w:p>
          <w:p w:rsidR="00345221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</w:p>
          <w:p w:rsidR="00345221" w:rsidRDefault="00C96AE4" w:rsidP="00345221">
            <w:pPr>
              <w:pStyle w:val="book"/>
              <w:numPr>
                <w:ilvl w:val="0"/>
                <w:numId w:val="34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45221">
              <w:rPr>
                <w:b/>
                <w:sz w:val="28"/>
                <w:szCs w:val="28"/>
              </w:rPr>
              <w:t>И. п</w:t>
            </w:r>
            <w:r w:rsidRPr="003819DC">
              <w:rPr>
                <w:sz w:val="28"/>
                <w:szCs w:val="28"/>
              </w:rPr>
              <w:t xml:space="preserve">. – сидя ноги врозь, кубики у плеч. </w:t>
            </w:r>
          </w:p>
          <w:p w:rsidR="00C96AE4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1 – наклониться вперед, положить кубики у носков ног; 3–4 – вернуться в исходное положение (5–6 раз).</w:t>
            </w:r>
          </w:p>
          <w:p w:rsidR="00345221" w:rsidRPr="003819DC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</w:p>
          <w:p w:rsidR="00345221" w:rsidRDefault="00C96AE4" w:rsidP="00345221">
            <w:pPr>
              <w:pStyle w:val="book"/>
              <w:numPr>
                <w:ilvl w:val="0"/>
                <w:numId w:val="34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45221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стойка на коленях, кубики у плеч.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поворот вправо, положить кубик у носков ног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2 – выпрямиться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 – поворот влево, поставить кубик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4 – выпрямиться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5 – поворот вправо (влево), взять кубик; </w:t>
            </w:r>
          </w:p>
          <w:p w:rsidR="00C96AE4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6 – вернуться в исходное положение (по 3 раза).</w:t>
            </w:r>
          </w:p>
          <w:p w:rsidR="00345221" w:rsidRPr="003819DC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36"/>
              <w:jc w:val="both"/>
              <w:rPr>
                <w:sz w:val="28"/>
                <w:szCs w:val="28"/>
              </w:rPr>
            </w:pPr>
          </w:p>
          <w:p w:rsidR="00345221" w:rsidRDefault="00345221" w:rsidP="00277C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345221">
              <w:rPr>
                <w:b/>
                <w:sz w:val="28"/>
                <w:szCs w:val="28"/>
              </w:rPr>
              <w:t>4</w:t>
            </w:r>
            <w:r w:rsidR="00C96AE4" w:rsidRPr="00345221">
              <w:rPr>
                <w:b/>
                <w:sz w:val="28"/>
                <w:szCs w:val="28"/>
              </w:rPr>
              <w:t>. И. п.</w:t>
            </w:r>
            <w:r w:rsidR="00C96AE4" w:rsidRPr="003819DC">
              <w:rPr>
                <w:sz w:val="28"/>
                <w:szCs w:val="28"/>
              </w:rPr>
              <w:t xml:space="preserve"> – основная стойка, кубики у плеч. </w:t>
            </w:r>
          </w:p>
          <w:p w:rsidR="00345221" w:rsidRDefault="00345221" w:rsidP="00277C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96AE4" w:rsidRPr="003819DC">
              <w:rPr>
                <w:sz w:val="28"/>
                <w:szCs w:val="28"/>
              </w:rPr>
              <w:t xml:space="preserve">1–2 – присесть, вынести кубики вперед; </w:t>
            </w:r>
          </w:p>
          <w:p w:rsidR="00C96AE4" w:rsidRDefault="00345221" w:rsidP="00277C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96AE4" w:rsidRPr="003819DC">
              <w:rPr>
                <w:sz w:val="28"/>
                <w:szCs w:val="28"/>
              </w:rPr>
              <w:t>3–4 – исходное положение (5 раз).</w:t>
            </w:r>
          </w:p>
          <w:p w:rsidR="00345221" w:rsidRPr="003819DC" w:rsidRDefault="00345221" w:rsidP="00277C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  <w:p w:rsidR="00C96AE4" w:rsidRPr="003819DC" w:rsidRDefault="00345221" w:rsidP="00277C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345221">
              <w:rPr>
                <w:b/>
                <w:sz w:val="28"/>
                <w:szCs w:val="28"/>
              </w:rPr>
              <w:t>5</w:t>
            </w:r>
            <w:r w:rsidR="00C96AE4" w:rsidRPr="00345221">
              <w:rPr>
                <w:b/>
                <w:sz w:val="28"/>
                <w:szCs w:val="28"/>
              </w:rPr>
              <w:t>. И. п.</w:t>
            </w:r>
            <w:r w:rsidR="00C96AE4" w:rsidRPr="003819DC">
              <w:rPr>
                <w:sz w:val="28"/>
                <w:szCs w:val="28"/>
              </w:rPr>
              <w:t> – стоя перед кубиками, ноги слегка расставлены, руки произвольно. Прыжки на двух ногах вокруг кубиков.</w:t>
            </w:r>
          </w:p>
          <w:p w:rsidR="00B97E72" w:rsidRPr="003819DC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Ходьба в колонне по одному.</w:t>
            </w:r>
          </w:p>
        </w:tc>
      </w:tr>
      <w:tr w:rsidR="00EF025C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25C" w:rsidRPr="003819DC" w:rsidRDefault="00EF025C" w:rsidP="0027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345221" w:rsidRP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345221">
              <w:rPr>
                <w:b/>
                <w:iCs/>
                <w:sz w:val="28"/>
                <w:szCs w:val="28"/>
                <w:shd w:val="clear" w:color="auto" w:fill="FDFEFF"/>
              </w:rPr>
              <w:t>Комплекс 35</w:t>
            </w:r>
            <w:r w:rsidR="00345221" w:rsidRPr="00345221">
              <w:rPr>
                <w:b/>
                <w:bCs/>
                <w:sz w:val="28"/>
                <w:szCs w:val="28"/>
              </w:rPr>
              <w:t xml:space="preserve"> с косичкой</w:t>
            </w:r>
            <w:r w:rsidR="00345221" w:rsidRPr="00345221">
              <w:rPr>
                <w:rStyle w:val="apple-converted-space"/>
                <w:rFonts w:eastAsia="Century Schoolbook"/>
                <w:b/>
                <w:bCs/>
                <w:sz w:val="28"/>
                <w:szCs w:val="28"/>
              </w:rPr>
              <w:t> </w:t>
            </w:r>
            <w:r w:rsidR="00345221" w:rsidRPr="00345221">
              <w:rPr>
                <w:b/>
                <w:sz w:val="28"/>
                <w:szCs w:val="28"/>
              </w:rPr>
              <w:t>(длина 50 см)</w:t>
            </w:r>
          </w:p>
          <w:p w:rsidR="00C96AE4" w:rsidRPr="003819DC" w:rsidRDefault="00C96AE4" w:rsidP="00277C23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z w:val="28"/>
                <w:szCs w:val="28"/>
                <w:shd w:val="clear" w:color="auto" w:fill="FDFEFF"/>
              </w:rPr>
            </w:pPr>
          </w:p>
          <w:p w:rsidR="00C96AE4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 Ходьба и бег в колонне по одному; ходьба и бег врассыпную.</w:t>
            </w:r>
          </w:p>
          <w:p w:rsidR="00345221" w:rsidRPr="003819DC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345221" w:rsidRDefault="00C96AE4" w:rsidP="00345221">
            <w:pPr>
              <w:pStyle w:val="book"/>
              <w:numPr>
                <w:ilvl w:val="0"/>
                <w:numId w:val="36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45221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основная стойка, косичка внизу в двух руках.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косичку на грудь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2 – косичку вверх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 – косичку на грудь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4 </w:t>
            </w:r>
            <w:r w:rsidR="00345221">
              <w:rPr>
                <w:sz w:val="28"/>
                <w:szCs w:val="28"/>
              </w:rPr>
              <w:t>– исходное положение (5–6 раз).</w:t>
            </w:r>
          </w:p>
          <w:p w:rsidR="00345221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345221" w:rsidRDefault="00C96AE4" w:rsidP="00345221">
            <w:pPr>
              <w:pStyle w:val="book"/>
              <w:numPr>
                <w:ilvl w:val="0"/>
                <w:numId w:val="36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45221">
              <w:rPr>
                <w:b/>
                <w:sz w:val="28"/>
                <w:szCs w:val="28"/>
              </w:rPr>
              <w:t> И. п.</w:t>
            </w:r>
            <w:r w:rsidRPr="003819DC">
              <w:rPr>
                <w:sz w:val="28"/>
                <w:szCs w:val="28"/>
              </w:rPr>
              <w:t xml:space="preserve"> – основная стойка, косичка внизу в двух руках.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присесть, косичку вперед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2 – исходное положение (4–5 раз).</w:t>
            </w:r>
          </w:p>
          <w:p w:rsidR="00345221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345221" w:rsidRDefault="00C96AE4" w:rsidP="00345221">
            <w:pPr>
              <w:pStyle w:val="book"/>
              <w:numPr>
                <w:ilvl w:val="0"/>
                <w:numId w:val="36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45221">
              <w:rPr>
                <w:b/>
                <w:sz w:val="28"/>
                <w:szCs w:val="28"/>
              </w:rPr>
              <w:t>И. п.</w:t>
            </w:r>
            <w:r w:rsidRPr="00345221">
              <w:rPr>
                <w:sz w:val="28"/>
                <w:szCs w:val="28"/>
              </w:rPr>
              <w:t xml:space="preserve"> – стойка ноги врозь, косичка внизу в обеих руках. 1 – косичку вверх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45221">
              <w:rPr>
                <w:sz w:val="28"/>
                <w:szCs w:val="28"/>
              </w:rPr>
              <w:t xml:space="preserve">2 – наклон вправо (влево)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45221">
              <w:rPr>
                <w:sz w:val="28"/>
                <w:szCs w:val="28"/>
              </w:rPr>
              <w:t xml:space="preserve">3 – выпрямиться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45221">
              <w:rPr>
                <w:sz w:val="28"/>
                <w:szCs w:val="28"/>
              </w:rPr>
              <w:t>4 – вернуться</w:t>
            </w:r>
            <w:r w:rsidR="00345221">
              <w:rPr>
                <w:sz w:val="28"/>
                <w:szCs w:val="28"/>
              </w:rPr>
              <w:t xml:space="preserve"> в исходное положение (5–6 раз).</w:t>
            </w:r>
          </w:p>
          <w:p w:rsidR="00345221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345221" w:rsidRDefault="00C96AE4" w:rsidP="00345221">
            <w:pPr>
              <w:pStyle w:val="book"/>
              <w:numPr>
                <w:ilvl w:val="0"/>
                <w:numId w:val="36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45221">
              <w:rPr>
                <w:b/>
                <w:sz w:val="28"/>
                <w:szCs w:val="28"/>
              </w:rPr>
              <w:t> И. п.</w:t>
            </w:r>
            <w:r w:rsidRPr="00345221">
              <w:rPr>
                <w:sz w:val="28"/>
                <w:szCs w:val="28"/>
              </w:rPr>
              <w:t xml:space="preserve"> – сидя ноги врозь, косичка на груди.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45221">
              <w:rPr>
                <w:sz w:val="28"/>
                <w:szCs w:val="28"/>
              </w:rPr>
              <w:t>1–2 – наклон вперед</w:t>
            </w:r>
            <w:r w:rsidR="00345221">
              <w:rPr>
                <w:sz w:val="28"/>
                <w:szCs w:val="28"/>
              </w:rPr>
              <w:t>, коснуться носков ног</w:t>
            </w:r>
            <w:r w:rsidRPr="00345221">
              <w:rPr>
                <w:sz w:val="28"/>
                <w:szCs w:val="28"/>
              </w:rPr>
              <w:t xml:space="preserve">; </w:t>
            </w:r>
          </w:p>
          <w:p w:rsidR="00345221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45221">
              <w:rPr>
                <w:sz w:val="28"/>
                <w:szCs w:val="28"/>
              </w:rPr>
              <w:t>3–4 – вернуться в исходное положение (5–6 раз).</w:t>
            </w:r>
          </w:p>
          <w:p w:rsidR="00345221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C96AE4" w:rsidRPr="00345221" w:rsidRDefault="00C96AE4" w:rsidP="00345221">
            <w:pPr>
              <w:pStyle w:val="book"/>
              <w:numPr>
                <w:ilvl w:val="0"/>
                <w:numId w:val="36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45221">
              <w:rPr>
                <w:b/>
                <w:sz w:val="28"/>
                <w:szCs w:val="28"/>
                <w:shd w:val="clear" w:color="auto" w:fill="FDFEFF"/>
              </w:rPr>
              <w:t>И. п. –</w:t>
            </w:r>
            <w:r w:rsidRPr="00345221">
              <w:rPr>
                <w:sz w:val="28"/>
                <w:szCs w:val="28"/>
                <w:shd w:val="clear" w:color="auto" w:fill="FDFEFF"/>
              </w:rPr>
              <w:t xml:space="preserve"> стоя боком к косичке, руки на поясе, косичка на полу. Прыжки через косичку справа и сле</w:t>
            </w:r>
            <w:r w:rsidR="00345221">
              <w:rPr>
                <w:sz w:val="28"/>
                <w:szCs w:val="28"/>
                <w:shd w:val="clear" w:color="auto" w:fill="FDFEFF"/>
              </w:rPr>
              <w:t>ва, продвигаясь вперед</w:t>
            </w:r>
            <w:r w:rsidRPr="00345221">
              <w:rPr>
                <w:sz w:val="28"/>
                <w:szCs w:val="28"/>
                <w:shd w:val="clear" w:color="auto" w:fill="FDFEFF"/>
              </w:rPr>
              <w:t>. Поворот кругом и снова прыжки вдоль косички на двух ногах.</w:t>
            </w:r>
          </w:p>
          <w:p w:rsidR="00345221" w:rsidRPr="00345221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C96AE4" w:rsidRPr="003819DC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rStyle w:val="apple-converted-space"/>
                <w:rFonts w:eastAsia="Century Schoolbook"/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Игра малой подвижности по выбору детей.</w:t>
            </w:r>
            <w:r w:rsidRPr="003819DC">
              <w:rPr>
                <w:rStyle w:val="apple-converted-space"/>
                <w:rFonts w:eastAsia="Century Schoolbook"/>
                <w:sz w:val="28"/>
                <w:szCs w:val="28"/>
              </w:rPr>
              <w:t> </w:t>
            </w:r>
          </w:p>
          <w:p w:rsidR="00EF025C" w:rsidRPr="003819DC" w:rsidRDefault="00EF025C" w:rsidP="00277C2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25C" w:rsidRPr="003819DC" w:rsidRDefault="00345221" w:rsidP="0034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345221" w:rsidRPr="00345221" w:rsidRDefault="00C96AE4" w:rsidP="00345221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22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мплекс 36</w:t>
            </w:r>
            <w:r w:rsidR="00345221" w:rsidRPr="003452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мячом большого диаметра</w:t>
            </w:r>
          </w:p>
          <w:p w:rsidR="00C96AE4" w:rsidRPr="003819DC" w:rsidRDefault="00C96AE4" w:rsidP="00277C23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AE4" w:rsidRDefault="00C96AE4" w:rsidP="00345221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; по сигналу воспитателя: «Аист!» остановиться и встать на одной ноге, руки на пояс; на сигнал: «Лягушки!» присесть. Бег врассыпную.</w:t>
            </w:r>
          </w:p>
          <w:p w:rsidR="00345221" w:rsidRPr="003819DC" w:rsidRDefault="00345221" w:rsidP="00345221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221" w:rsidRDefault="00C96AE4" w:rsidP="00345221">
            <w:pPr>
              <w:pStyle w:val="a9"/>
              <w:numPr>
                <w:ilvl w:val="0"/>
                <w:numId w:val="3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34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основная стойка, мяч внизу. </w:t>
            </w:r>
          </w:p>
          <w:p w:rsidR="00345221" w:rsidRDefault="00C96AE4" w:rsidP="00345221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поднимаясь на носки, поднять мяч вверх; </w:t>
            </w:r>
          </w:p>
          <w:p w:rsidR="00345221" w:rsidRDefault="00C96AE4" w:rsidP="00345221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–4 – вернуться </w:t>
            </w:r>
            <w:r w:rsidR="00345221" w:rsidRPr="0034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сходное положение (5–6 раз).</w:t>
            </w:r>
          </w:p>
          <w:p w:rsidR="00345221" w:rsidRPr="00345221" w:rsidRDefault="00345221" w:rsidP="00345221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221" w:rsidRDefault="00C96AE4" w:rsidP="00345221">
            <w:pPr>
              <w:pStyle w:val="a9"/>
              <w:numPr>
                <w:ilvl w:val="0"/>
                <w:numId w:val="3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34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оги врозь, мяч внизу. </w:t>
            </w:r>
          </w:p>
          <w:p w:rsidR="00345221" w:rsidRDefault="00C96AE4" w:rsidP="00345221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днять мяч вверх; </w:t>
            </w:r>
          </w:p>
          <w:p w:rsidR="00345221" w:rsidRDefault="00C96AE4" w:rsidP="00345221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наклон вправо (влево); </w:t>
            </w:r>
          </w:p>
          <w:p w:rsidR="00345221" w:rsidRDefault="00C96AE4" w:rsidP="00345221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выпрямиться; </w:t>
            </w:r>
          </w:p>
          <w:p w:rsidR="00345221" w:rsidRDefault="00C96AE4" w:rsidP="00345221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– вернуться в исходное положение (6 раз).</w:t>
            </w:r>
          </w:p>
          <w:p w:rsidR="00345221" w:rsidRDefault="00345221" w:rsidP="00345221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221" w:rsidRDefault="00C96AE4" w:rsidP="00345221">
            <w:pPr>
              <w:pStyle w:val="a9"/>
              <w:numPr>
                <w:ilvl w:val="0"/>
                <w:numId w:val="3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34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основная стойка, мяч на груди. </w:t>
            </w:r>
          </w:p>
          <w:p w:rsidR="00345221" w:rsidRDefault="00C96AE4" w:rsidP="00345221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рисесть, мяч вперед; </w:t>
            </w:r>
          </w:p>
          <w:p w:rsidR="00345221" w:rsidRDefault="00C96AE4" w:rsidP="00345221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сходное положение (4–5 раз).</w:t>
            </w:r>
          </w:p>
          <w:p w:rsidR="00345221" w:rsidRDefault="00345221" w:rsidP="00345221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221" w:rsidRDefault="00C96AE4" w:rsidP="00345221">
            <w:pPr>
              <w:pStyle w:val="a9"/>
              <w:numPr>
                <w:ilvl w:val="0"/>
                <w:numId w:val="3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И. п.</w:t>
            </w:r>
            <w:r w:rsidRPr="0034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лежа на спине, ноги прямые мяч за головой.</w:t>
            </w:r>
          </w:p>
          <w:p w:rsidR="00345221" w:rsidRDefault="00C96AE4" w:rsidP="00345221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–2 – поднять правую (левую) ногу, коснуться мячом колена; </w:t>
            </w:r>
          </w:p>
          <w:p w:rsidR="00345221" w:rsidRDefault="00C96AE4" w:rsidP="00345221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– вернуться в исходное положение (4–6 раз).</w:t>
            </w:r>
          </w:p>
          <w:p w:rsidR="00345221" w:rsidRDefault="00345221" w:rsidP="00345221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AE4" w:rsidRDefault="00C96AE4" w:rsidP="00345221">
            <w:pPr>
              <w:pStyle w:val="a9"/>
              <w:numPr>
                <w:ilvl w:val="0"/>
                <w:numId w:val="35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</w:t>
            </w:r>
            <w:r w:rsidRPr="0034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дочка».</w:t>
            </w:r>
          </w:p>
          <w:p w:rsidR="00345221" w:rsidRDefault="00345221" w:rsidP="00277C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AE4" w:rsidRPr="003819DC" w:rsidRDefault="00C96AE4" w:rsidP="00277C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  <w:t> Ходьба в колонне по одному.</w:t>
            </w:r>
          </w:p>
          <w:p w:rsidR="00EF025C" w:rsidRPr="003819DC" w:rsidRDefault="00EF025C" w:rsidP="00277C23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</w:tc>
      </w:tr>
      <w:tr w:rsidR="00EF025C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25C" w:rsidRPr="00345221" w:rsidRDefault="00EF025C" w:rsidP="00345221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45221">
              <w:rPr>
                <w:b/>
                <w:sz w:val="28"/>
                <w:szCs w:val="28"/>
              </w:rPr>
              <w:lastRenderedPageBreak/>
              <w:t>Июнь</w:t>
            </w:r>
          </w:p>
          <w:p w:rsidR="00C96AE4" w:rsidRDefault="00C96AE4" w:rsidP="00345221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  <w:r w:rsidRPr="00345221">
              <w:rPr>
                <w:b/>
                <w:iCs/>
                <w:sz w:val="28"/>
                <w:szCs w:val="28"/>
                <w:shd w:val="clear" w:color="auto" w:fill="FDFEFF"/>
              </w:rPr>
              <w:t>Комплекс 37</w:t>
            </w:r>
          </w:p>
          <w:p w:rsidR="00345221" w:rsidRPr="00345221" w:rsidRDefault="00345221" w:rsidP="00345221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</w:p>
          <w:p w:rsidR="00C96AE4" w:rsidRPr="00C737A5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C737A5">
              <w:t xml:space="preserve">Игра «Догони свою пару». </w:t>
            </w:r>
            <w:r w:rsidR="00C96AE4" w:rsidRPr="00C737A5">
              <w:t xml:space="preserve">Дети перебегают с одной стороны площадки на </w:t>
            </w:r>
            <w:proofErr w:type="gramStart"/>
            <w:r w:rsidR="00C96AE4" w:rsidRPr="00C737A5">
              <w:t>противоположную</w:t>
            </w:r>
            <w:proofErr w:type="gramEnd"/>
            <w:r w:rsidR="00C96AE4" w:rsidRPr="00C737A5">
              <w:t>.</w:t>
            </w:r>
          </w:p>
          <w:p w:rsidR="00345221" w:rsidRPr="00C737A5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345221" w:rsidRPr="00C737A5" w:rsidRDefault="00345221" w:rsidP="00345221">
            <w:pPr>
              <w:pStyle w:val="book"/>
              <w:numPr>
                <w:ilvl w:val="0"/>
                <w:numId w:val="3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C737A5">
              <w:rPr>
                <w:b/>
              </w:rPr>
              <w:t>И. п.</w:t>
            </w:r>
            <w:r w:rsidRPr="00C737A5">
              <w:t> – стойка ноги на ш/с.</w:t>
            </w:r>
            <w:r w:rsidR="00C96AE4" w:rsidRPr="00C737A5">
              <w:t xml:space="preserve">, руки вдоль туловища. </w:t>
            </w:r>
          </w:p>
          <w:p w:rsidR="00345221" w:rsidRPr="00C737A5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C737A5">
              <w:t xml:space="preserve">1 – поднять руки вперед, хлопнуть в ладоши перед собой; </w:t>
            </w:r>
          </w:p>
          <w:p w:rsidR="00345221" w:rsidRPr="00C737A5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C737A5">
              <w:t xml:space="preserve">2 – отвести руки назад, хлопнуть в ладоши за спиной; </w:t>
            </w:r>
          </w:p>
          <w:p w:rsidR="00345221" w:rsidRPr="00C737A5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C737A5">
              <w:t xml:space="preserve">3 – вынести руки вперед, хлопнуть в ладоши перед собой; </w:t>
            </w:r>
          </w:p>
          <w:p w:rsidR="00345221" w:rsidRPr="00C737A5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C737A5">
              <w:t>4 – вернуться в исходное положение (4–6 раз).</w:t>
            </w:r>
          </w:p>
          <w:p w:rsidR="00345221" w:rsidRPr="00C737A5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345221" w:rsidRPr="00C737A5" w:rsidRDefault="00C96AE4" w:rsidP="00345221">
            <w:pPr>
              <w:pStyle w:val="book"/>
              <w:numPr>
                <w:ilvl w:val="0"/>
                <w:numId w:val="3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C737A5">
              <w:rPr>
                <w:b/>
              </w:rPr>
              <w:t>И. п.</w:t>
            </w:r>
            <w:r w:rsidRPr="00C737A5">
              <w:t xml:space="preserve"> – стойка ноги на ширине плеч, руки вдоль туловища. </w:t>
            </w:r>
          </w:p>
          <w:p w:rsidR="00345221" w:rsidRPr="00C737A5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C737A5">
              <w:t xml:space="preserve">1 – поворот вправо, хлопнуть в ладоши; </w:t>
            </w:r>
          </w:p>
          <w:p w:rsidR="00345221" w:rsidRPr="00C737A5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C737A5">
              <w:t>2 – выпрямиться, вернуться в исходное положение. То же влево (по 3 раза).</w:t>
            </w:r>
          </w:p>
          <w:p w:rsidR="00345221" w:rsidRPr="00C737A5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345221" w:rsidRPr="00C737A5" w:rsidRDefault="00C96AE4" w:rsidP="00345221">
            <w:pPr>
              <w:pStyle w:val="book"/>
              <w:numPr>
                <w:ilvl w:val="0"/>
                <w:numId w:val="3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C737A5">
              <w:rPr>
                <w:b/>
              </w:rPr>
              <w:t>И. п. –</w:t>
            </w:r>
            <w:r w:rsidRPr="00C737A5">
              <w:t xml:space="preserve"> основная стойка, руки на поясе. </w:t>
            </w:r>
          </w:p>
          <w:p w:rsidR="00345221" w:rsidRPr="00C737A5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C737A5">
              <w:t xml:space="preserve">1 – руки в стороны; </w:t>
            </w:r>
          </w:p>
          <w:p w:rsidR="00345221" w:rsidRPr="00C737A5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C737A5">
              <w:t xml:space="preserve">2 – поднять правую (левую) ногу вперед, хлопнуть под коленом; </w:t>
            </w:r>
          </w:p>
          <w:p w:rsidR="00345221" w:rsidRPr="00C737A5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C737A5">
              <w:t xml:space="preserve">3 – опустить ногу, руки в стороны; </w:t>
            </w:r>
          </w:p>
          <w:p w:rsidR="00345221" w:rsidRPr="00C737A5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C737A5">
              <w:t>4 – вернуться в исходное положение (6 раз).</w:t>
            </w:r>
          </w:p>
          <w:p w:rsidR="00345221" w:rsidRPr="00C737A5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345221" w:rsidRPr="00C737A5" w:rsidRDefault="00C96AE4" w:rsidP="00345221">
            <w:pPr>
              <w:pStyle w:val="book"/>
              <w:numPr>
                <w:ilvl w:val="0"/>
                <w:numId w:val="3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C737A5">
              <w:rPr>
                <w:b/>
              </w:rPr>
              <w:t>И. п.</w:t>
            </w:r>
            <w:r w:rsidRPr="00C737A5">
              <w:t xml:space="preserve"> – лежа на животе, руки согнуты в локтях перед собой. </w:t>
            </w:r>
          </w:p>
          <w:p w:rsidR="00345221" w:rsidRPr="00C737A5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C737A5">
              <w:t xml:space="preserve">1 – руки вперед, прогнуться; </w:t>
            </w:r>
          </w:p>
          <w:p w:rsidR="00345221" w:rsidRPr="00C737A5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C737A5">
              <w:t>2 – исходное положение (5–6 раз).</w:t>
            </w:r>
          </w:p>
          <w:p w:rsidR="00345221" w:rsidRPr="00C737A5" w:rsidRDefault="00345221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345221" w:rsidRPr="00C737A5" w:rsidRDefault="00C96AE4" w:rsidP="00345221">
            <w:pPr>
              <w:pStyle w:val="book"/>
              <w:numPr>
                <w:ilvl w:val="0"/>
                <w:numId w:val="3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C737A5">
              <w:rPr>
                <w:b/>
              </w:rPr>
              <w:t>И. п.</w:t>
            </w:r>
            <w:r w:rsidRPr="00C737A5">
              <w:t xml:space="preserve"> – основная стойка, руки вдоль туловища. </w:t>
            </w:r>
          </w:p>
          <w:p w:rsidR="00345221" w:rsidRPr="00C737A5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C737A5">
              <w:t xml:space="preserve">1 – прыжком ноги врозь, руки в стороны; </w:t>
            </w:r>
          </w:p>
          <w:p w:rsidR="00C96AE4" w:rsidRPr="00C737A5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C737A5">
              <w:t>2 – прыжком ноги вместе, вернуться в исходное положение. Выполняется на счет 1–8, повторить 2 раза.</w:t>
            </w:r>
          </w:p>
          <w:p w:rsidR="00C737A5" w:rsidRPr="00C737A5" w:rsidRDefault="00C737A5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C96AE4" w:rsidRPr="00C737A5" w:rsidRDefault="00C96AE4" w:rsidP="0034522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C737A5">
              <w:t>Ходьба в колонне по одному.</w:t>
            </w:r>
          </w:p>
          <w:p w:rsidR="00C96AE4" w:rsidRPr="003819DC" w:rsidRDefault="00C96AE4" w:rsidP="00277C2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25C" w:rsidRPr="003819DC" w:rsidRDefault="00C737A5" w:rsidP="00C7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C96AE4" w:rsidRDefault="00C96AE4" w:rsidP="00C737A5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bCs/>
                <w:sz w:val="28"/>
                <w:szCs w:val="28"/>
              </w:rPr>
            </w:pPr>
            <w:r w:rsidRPr="00C737A5">
              <w:rPr>
                <w:b/>
                <w:iCs/>
                <w:sz w:val="28"/>
                <w:szCs w:val="28"/>
                <w:shd w:val="clear" w:color="auto" w:fill="FDFEFF"/>
              </w:rPr>
              <w:t>Комплекс 38</w:t>
            </w:r>
            <w:r w:rsidR="00C737A5" w:rsidRPr="00C737A5">
              <w:rPr>
                <w:b/>
                <w:bCs/>
                <w:sz w:val="28"/>
                <w:szCs w:val="28"/>
              </w:rPr>
              <w:t xml:space="preserve"> с кубиком</w:t>
            </w:r>
          </w:p>
          <w:p w:rsidR="00C737A5" w:rsidRPr="00C737A5" w:rsidRDefault="00C737A5" w:rsidP="00C737A5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z w:val="28"/>
                <w:szCs w:val="28"/>
                <w:shd w:val="clear" w:color="auto" w:fill="FDFEFF"/>
              </w:rPr>
            </w:pPr>
          </w:p>
          <w:p w:rsidR="00C96AE4" w:rsidRPr="003819DC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 Игра «Совушка».</w:t>
            </w:r>
          </w:p>
          <w:p w:rsidR="00C96AE4" w:rsidRPr="003819DC" w:rsidRDefault="00C96AE4" w:rsidP="00277C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38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основная стойка, кубик в правой руке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–2 – поднимаясь на носки, переложить кубик в левую руку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–4 вернуться </w:t>
            </w:r>
            <w:r w:rsidR="00C737A5">
              <w:rPr>
                <w:sz w:val="28"/>
                <w:szCs w:val="28"/>
              </w:rPr>
              <w:t>в исходное положение (5–6 раз).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38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 </w:t>
            </w:r>
            <w:r w:rsidRPr="00C737A5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основная стойка, кубик в правой руке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присесть, переложить кубик в левую руку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2 – исходное положение, кубик в левой руке (5–6 раз).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38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</w:t>
            </w:r>
            <w:r w:rsidRPr="00C737A5">
              <w:rPr>
                <w:sz w:val="28"/>
                <w:szCs w:val="28"/>
              </w:rPr>
              <w:t xml:space="preserve"> – сидя ноги врозь, кубик в правой руке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1 – наклониться, положить кубик у носка левой ноги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2 – выпрямиться, руки на пояс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>3 – наклониться, взять кубик в левую руку. То же к правой ноге (по 3 раза).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38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</w:t>
            </w:r>
            <w:r w:rsidRPr="00C737A5">
              <w:rPr>
                <w:sz w:val="28"/>
                <w:szCs w:val="28"/>
              </w:rPr>
              <w:t xml:space="preserve"> – стойка на коленях, кубик в правой руке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1 – поворот вправо (влево), положить кубик у носков ног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>2 – поворот вправо (влево), взять кубик (6 раз).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C96AE4" w:rsidRDefault="00C96AE4" w:rsidP="00C737A5">
            <w:pPr>
              <w:pStyle w:val="book"/>
              <w:numPr>
                <w:ilvl w:val="0"/>
                <w:numId w:val="38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</w:t>
            </w:r>
            <w:r w:rsidRPr="00C737A5">
              <w:rPr>
                <w:sz w:val="28"/>
                <w:szCs w:val="28"/>
              </w:rPr>
              <w:t> – основная стойка перед кубиком, руки вдоль туловища. Прыжки на двух ногах, вокруг кубиков в обе стороны.</w:t>
            </w:r>
          </w:p>
          <w:p w:rsidR="00C737A5" w:rsidRP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C96AE4" w:rsidRPr="003819DC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Ходьба в колонне по одному с кубиком в руках.</w:t>
            </w:r>
          </w:p>
          <w:p w:rsidR="00EF025C" w:rsidRPr="003819DC" w:rsidRDefault="00EF025C" w:rsidP="00277C23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</w:tc>
      </w:tr>
      <w:tr w:rsidR="00EF025C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25C" w:rsidRPr="00C737A5" w:rsidRDefault="00EF025C" w:rsidP="00C737A5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lastRenderedPageBreak/>
              <w:t>Июнь</w:t>
            </w:r>
          </w:p>
          <w:p w:rsidR="00C737A5" w:rsidRP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sz w:val="28"/>
                <w:szCs w:val="28"/>
              </w:rPr>
            </w:pPr>
            <w:r w:rsidRPr="00C737A5">
              <w:rPr>
                <w:b/>
                <w:iCs/>
                <w:sz w:val="28"/>
                <w:szCs w:val="28"/>
                <w:shd w:val="clear" w:color="auto" w:fill="FDFEFF"/>
              </w:rPr>
              <w:t>Комплекс 39</w:t>
            </w:r>
            <w:r w:rsidR="00C737A5" w:rsidRPr="00C737A5">
              <w:rPr>
                <w:b/>
                <w:bCs/>
                <w:sz w:val="28"/>
                <w:szCs w:val="28"/>
              </w:rPr>
              <w:t xml:space="preserve"> с палкой</w:t>
            </w:r>
          </w:p>
          <w:p w:rsidR="00C96AE4" w:rsidRPr="00C737A5" w:rsidRDefault="00C96AE4" w:rsidP="00C737A5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/>
                <w:iCs/>
                <w:sz w:val="28"/>
                <w:szCs w:val="28"/>
                <w:shd w:val="clear" w:color="auto" w:fill="FDFEFF"/>
              </w:rPr>
            </w:pPr>
          </w:p>
          <w:p w:rsidR="00C96AE4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 Игра «</w:t>
            </w:r>
            <w:proofErr w:type="spellStart"/>
            <w:r w:rsidRPr="003819DC">
              <w:rPr>
                <w:sz w:val="28"/>
                <w:szCs w:val="28"/>
              </w:rPr>
              <w:t>Огуречик</w:t>
            </w:r>
            <w:proofErr w:type="spellEnd"/>
            <w:r w:rsidRPr="003819DC">
              <w:rPr>
                <w:sz w:val="28"/>
                <w:szCs w:val="28"/>
              </w:rPr>
              <w:t xml:space="preserve">, </w:t>
            </w:r>
            <w:proofErr w:type="spellStart"/>
            <w:r w:rsidRPr="003819DC">
              <w:rPr>
                <w:sz w:val="28"/>
                <w:szCs w:val="28"/>
              </w:rPr>
              <w:t>огуречик</w:t>
            </w:r>
            <w:proofErr w:type="spellEnd"/>
            <w:r w:rsidRPr="003819DC">
              <w:rPr>
                <w:sz w:val="28"/>
                <w:szCs w:val="28"/>
              </w:rPr>
              <w:t>…»</w:t>
            </w:r>
          </w:p>
          <w:p w:rsidR="00C737A5" w:rsidRPr="003819DC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39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основная стойка, палка внизу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поднять палку вверх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2 – опустить палку за голову на плечи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 – палку вверх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4 – исходное положение (5–6 раз).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39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 И. п.</w:t>
            </w:r>
            <w:r w:rsidRPr="003819DC">
              <w:rPr>
                <w:sz w:val="28"/>
                <w:szCs w:val="28"/>
              </w:rPr>
              <w:t xml:space="preserve"> – стойка ноги на ширине плеч, палка внизу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поднять палку вверх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2 – наклон вправо (влево)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 – выпрямиться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4 – исходное положение (5–6 раз).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39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</w:t>
            </w:r>
            <w:r w:rsidRPr="00C737A5">
              <w:rPr>
                <w:sz w:val="28"/>
                <w:szCs w:val="28"/>
              </w:rPr>
              <w:t xml:space="preserve"> – сидя ноги врозь, палка внизу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1 – поднять палку вверх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2 – наклон вперед, коснуться носков ног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3 – выпрямиться, палку вверх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>4 – исходное положение (6 раз)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39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> </w:t>
            </w:r>
            <w:r w:rsidRPr="00C737A5">
              <w:rPr>
                <w:b/>
                <w:sz w:val="28"/>
                <w:szCs w:val="28"/>
              </w:rPr>
              <w:t>И. п.</w:t>
            </w:r>
            <w:r w:rsidRPr="00C737A5">
              <w:rPr>
                <w:sz w:val="28"/>
                <w:szCs w:val="28"/>
              </w:rPr>
              <w:t xml:space="preserve"> – стойка ноги чуть расставлены, опираясь двумя руками о палку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1–2 – присесть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>3–4 – вернуться в исходное положение (5–6 раз).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39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</w:t>
            </w:r>
            <w:r w:rsidRPr="00C737A5">
              <w:rPr>
                <w:sz w:val="28"/>
                <w:szCs w:val="28"/>
              </w:rPr>
              <w:t xml:space="preserve"> – основная стойка, палка на груди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1 – правую ногу назад на носок, палку вверх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720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>2 – исходное положение. То же левой ногой (5–6 раз).</w:t>
            </w:r>
          </w:p>
          <w:p w:rsidR="00C96AE4" w:rsidRPr="003819DC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> Ходьба в колонне по одному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25C" w:rsidRPr="003819DC" w:rsidRDefault="00C737A5" w:rsidP="00C7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C737A5" w:rsidRP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C737A5">
              <w:rPr>
                <w:b/>
                <w:iCs/>
                <w:sz w:val="28"/>
                <w:szCs w:val="28"/>
                <w:shd w:val="clear" w:color="auto" w:fill="FDFEFF"/>
              </w:rPr>
              <w:t>Комплекс 40</w:t>
            </w:r>
            <w:r w:rsidR="00C737A5" w:rsidRPr="00C737A5">
              <w:rPr>
                <w:b/>
                <w:bCs/>
                <w:sz w:val="28"/>
                <w:szCs w:val="28"/>
              </w:rPr>
              <w:t xml:space="preserve"> с обручем</w:t>
            </w:r>
          </w:p>
          <w:p w:rsidR="00C96AE4" w:rsidRPr="003819DC" w:rsidRDefault="00C96AE4" w:rsidP="00277C23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z w:val="28"/>
                <w:szCs w:val="28"/>
                <w:shd w:val="clear" w:color="auto" w:fill="FDFEFF"/>
              </w:rPr>
            </w:pPr>
          </w:p>
          <w:p w:rsidR="00C96AE4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Ходьба и бег в колонне по одному; ходьба и бег врассыпную по всей площадке.</w:t>
            </w:r>
          </w:p>
          <w:p w:rsidR="00C737A5" w:rsidRPr="003819DC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40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основная стойка, обруч внизу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–2 – поднять обруч вверх, поднимаясь на носки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–4 – вернуться </w:t>
            </w:r>
            <w:r w:rsidR="00C737A5">
              <w:rPr>
                <w:sz w:val="28"/>
                <w:szCs w:val="28"/>
              </w:rPr>
              <w:t>в исходное положение (5–6 раз).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40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 И. п.</w:t>
            </w:r>
            <w:r w:rsidRPr="003819DC">
              <w:rPr>
                <w:sz w:val="28"/>
                <w:szCs w:val="28"/>
              </w:rPr>
              <w:t xml:space="preserve"> – ноги слегка расставлены, обруч у груди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присесть, вынести обруч вперед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2 – исходное положение (4–6 раз).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40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</w:t>
            </w:r>
            <w:r w:rsidRPr="00C737A5">
              <w:rPr>
                <w:sz w:val="28"/>
                <w:szCs w:val="28"/>
              </w:rPr>
              <w:t xml:space="preserve"> – стойка ноги на ширине плеч, обруч внизу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1–обруч вверх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2 – наклон вправо (влево)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3 – выпрямиться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>4 – исходное положение (6 раз).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40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</w:t>
            </w:r>
            <w:r w:rsidRPr="00C737A5">
              <w:rPr>
                <w:sz w:val="28"/>
                <w:szCs w:val="28"/>
              </w:rPr>
              <w:t xml:space="preserve"> – стойка ноги врозь, обруч внизу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1 – поднять обруч вверх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2 – наклониться, коснуться ободом пола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3 – выпрямиться, обруч вверх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>4 – исходное положение (5–6 раз).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C96AE4" w:rsidRDefault="00C96AE4" w:rsidP="00C737A5">
            <w:pPr>
              <w:pStyle w:val="book"/>
              <w:numPr>
                <w:ilvl w:val="0"/>
                <w:numId w:val="40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> </w:t>
            </w:r>
            <w:r w:rsidRPr="00C737A5">
              <w:rPr>
                <w:b/>
                <w:sz w:val="28"/>
                <w:szCs w:val="28"/>
              </w:rPr>
              <w:t>И. п.</w:t>
            </w:r>
            <w:r w:rsidRPr="00C737A5">
              <w:rPr>
                <w:sz w:val="28"/>
                <w:szCs w:val="28"/>
              </w:rPr>
              <w:t> – основная стойка в обруче, руки произвольно. На счет 1–7 прыжки на двух ногах в обруче; на счет 8 прыжок из обруча (2–3 раза).</w:t>
            </w:r>
          </w:p>
          <w:p w:rsidR="00C737A5" w:rsidRP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C96AE4" w:rsidRPr="003819DC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 Ходьба в колонне по одному.</w:t>
            </w:r>
          </w:p>
          <w:p w:rsidR="00EF025C" w:rsidRPr="003819DC" w:rsidRDefault="00EF025C" w:rsidP="00277C23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</w:tc>
      </w:tr>
      <w:tr w:rsidR="00EF025C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25C" w:rsidRPr="00C737A5" w:rsidRDefault="00EF025C" w:rsidP="00C737A5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lastRenderedPageBreak/>
              <w:t>Июль</w:t>
            </w:r>
          </w:p>
          <w:p w:rsidR="00C737A5" w:rsidRP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C737A5">
              <w:rPr>
                <w:b/>
                <w:iCs/>
                <w:sz w:val="28"/>
                <w:szCs w:val="28"/>
                <w:shd w:val="clear" w:color="auto" w:fill="FDFEFF"/>
              </w:rPr>
              <w:t>Комплекс 41</w:t>
            </w:r>
            <w:r w:rsidR="00C737A5" w:rsidRPr="00C737A5">
              <w:rPr>
                <w:b/>
                <w:bCs/>
                <w:sz w:val="28"/>
                <w:szCs w:val="28"/>
              </w:rPr>
              <w:t xml:space="preserve"> с флажками</w:t>
            </w:r>
          </w:p>
          <w:p w:rsidR="00C96AE4" w:rsidRPr="003819DC" w:rsidRDefault="00C96AE4" w:rsidP="00277C23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z w:val="28"/>
                <w:szCs w:val="28"/>
                <w:shd w:val="clear" w:color="auto" w:fill="FDFEFF"/>
              </w:rPr>
            </w:pPr>
          </w:p>
          <w:p w:rsidR="00C96AE4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Игра «По ровненькой дорожке».</w:t>
            </w:r>
          </w:p>
          <w:p w:rsidR="00C737A5" w:rsidRPr="003819DC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41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основная стойка, флажки внизу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 – флажки в стороны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2 – флажки вперед, скрестить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 – флажки в стороны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4 – исходное положение (4–5 </w:t>
            </w:r>
            <w:r w:rsidR="00C737A5">
              <w:rPr>
                <w:sz w:val="28"/>
                <w:szCs w:val="28"/>
              </w:rPr>
              <w:t>раз).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41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</w:t>
            </w:r>
            <w:r w:rsidRPr="00C737A5">
              <w:rPr>
                <w:sz w:val="28"/>
                <w:szCs w:val="28"/>
              </w:rPr>
              <w:t xml:space="preserve"> – стойка ноги на ширине плеч, флажки внизу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1 – поворот вправо (влево), взмахнуть флажками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>2 – вернуться в исходное положение (6 раз).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41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</w:t>
            </w:r>
            <w:r w:rsidRPr="00C737A5">
              <w:rPr>
                <w:sz w:val="28"/>
                <w:szCs w:val="28"/>
              </w:rPr>
              <w:t xml:space="preserve"> – основная стойка, флажки у плеч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1–2 – присесть, вынести флажки вперед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>3–4 – исходное положение (5–6 раз):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41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 И. п.</w:t>
            </w:r>
            <w:r w:rsidRPr="00C737A5">
              <w:rPr>
                <w:sz w:val="28"/>
                <w:szCs w:val="28"/>
              </w:rPr>
              <w:t xml:space="preserve"> – стойка ноги на ширине плеч, флажки внизу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1 – поднять флажки в стороны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2 – наклониться вперед, скрестить флажки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3 – выпрямиться, флажки в стороны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>4 – исходное положение (4–5 раз).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41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</w:t>
            </w:r>
            <w:r w:rsidRPr="00C737A5">
              <w:rPr>
                <w:sz w:val="28"/>
                <w:szCs w:val="28"/>
              </w:rPr>
              <w:t xml:space="preserve"> – основная стойка, флажки внизу. </w:t>
            </w:r>
          </w:p>
          <w:p w:rsidR="00C96AE4" w:rsidRP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>Прыжки на двух ногах на месте, с небольшой паузой.</w:t>
            </w:r>
          </w:p>
          <w:p w:rsidR="00C96AE4" w:rsidRPr="003819DC" w:rsidRDefault="00C96AE4" w:rsidP="00277C2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25C" w:rsidRPr="003819DC" w:rsidRDefault="00C737A5" w:rsidP="00C7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:rsidR="00C737A5" w:rsidRP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C737A5">
              <w:rPr>
                <w:b/>
                <w:iCs/>
                <w:sz w:val="28"/>
                <w:szCs w:val="28"/>
                <w:shd w:val="clear" w:color="auto" w:fill="FDFEFF"/>
              </w:rPr>
              <w:t>Комплекс 42</w:t>
            </w:r>
            <w:r w:rsidR="00C737A5" w:rsidRPr="00C737A5">
              <w:rPr>
                <w:b/>
                <w:bCs/>
                <w:sz w:val="28"/>
                <w:szCs w:val="28"/>
              </w:rPr>
              <w:t xml:space="preserve"> с мячом большого диаметра</w:t>
            </w:r>
          </w:p>
          <w:p w:rsidR="00C96AE4" w:rsidRPr="003819DC" w:rsidRDefault="00C96AE4" w:rsidP="00277C23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z w:val="28"/>
                <w:szCs w:val="28"/>
                <w:shd w:val="clear" w:color="auto" w:fill="FDFEFF"/>
              </w:rPr>
            </w:pPr>
          </w:p>
          <w:p w:rsidR="00C737A5" w:rsidRPr="003819DC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 Ходьба и бег с выполнением заданий по сигналу воспитателя.</w:t>
            </w:r>
          </w:p>
          <w:p w:rsidR="00C737A5" w:rsidRDefault="00C96AE4" w:rsidP="00C737A5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 –</w:t>
            </w:r>
            <w:r w:rsidRPr="003819DC">
              <w:rPr>
                <w:sz w:val="28"/>
                <w:szCs w:val="28"/>
              </w:rPr>
              <w:t xml:space="preserve"> стойка ноги слегка расставлены, мяч в обеих руках внизу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мяч вперед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2 – мяч вверх, руки прямые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 – мяч вперед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4 </w:t>
            </w:r>
            <w:r w:rsidR="00C737A5">
              <w:rPr>
                <w:sz w:val="28"/>
                <w:szCs w:val="28"/>
              </w:rPr>
              <w:t>– исходное положение (4–5 раз).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 И. п.</w:t>
            </w:r>
            <w:r w:rsidRPr="003819DC">
              <w:rPr>
                <w:sz w:val="28"/>
                <w:szCs w:val="28"/>
              </w:rPr>
              <w:t xml:space="preserve"> – стойка ноги на ширине ступни, мяч внизу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–2 – присесть, мяч вынести вперед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3–4 – вернуться в исходное положение (4–5 раз).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</w:t>
            </w:r>
            <w:r w:rsidRPr="00C737A5">
              <w:rPr>
                <w:sz w:val="28"/>
                <w:szCs w:val="28"/>
              </w:rPr>
              <w:t> – стойка ноги на ширине плеч в согнутых руках у груди. Поворот вправо (влево), уронить мяч у носка правой ноги, поймать мяч, вернуться в исходное положение (по 3 раза).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C737A5" w:rsidRDefault="00C96AE4" w:rsidP="00C737A5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</w:t>
            </w:r>
            <w:r w:rsidRPr="00C737A5">
              <w:rPr>
                <w:sz w:val="28"/>
                <w:szCs w:val="28"/>
              </w:rPr>
              <w:t> – стойка ноги на ширине плеч, мяч в согнутых руках перед собой. Броски мяча вверх (невысоко) и ловля его двумя руками (несколько раз подряд).</w:t>
            </w:r>
          </w:p>
          <w:p w:rsid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C737A5" w:rsidRPr="00C737A5" w:rsidRDefault="00C96AE4" w:rsidP="00C737A5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</w:t>
            </w:r>
            <w:r w:rsidRPr="00C737A5">
              <w:rPr>
                <w:sz w:val="28"/>
                <w:szCs w:val="28"/>
              </w:rPr>
              <w:t xml:space="preserve"> – основная стойка, мяч внизу.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 xml:space="preserve">1 – правую ногу назад на носок, мяч вперед; </w:t>
            </w:r>
          </w:p>
          <w:p w:rsid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C737A5">
              <w:rPr>
                <w:sz w:val="28"/>
                <w:szCs w:val="28"/>
              </w:rPr>
              <w:t>2 – исходное положение. То же левой ногой (5–6 раз).</w:t>
            </w:r>
          </w:p>
          <w:p w:rsidR="00C737A5" w:rsidRPr="00C737A5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C96AE4" w:rsidRPr="00C737A5" w:rsidRDefault="00C96AE4" w:rsidP="00C737A5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t>И. п.</w:t>
            </w:r>
            <w:r w:rsidRPr="00C737A5">
              <w:rPr>
                <w:sz w:val="28"/>
                <w:szCs w:val="28"/>
              </w:rPr>
              <w:t> – основная стойка, мяч в согнутых руках. Прыжки на двух ногах вокруг своей оси с небольшой паузой.</w:t>
            </w:r>
          </w:p>
          <w:p w:rsidR="00EF025C" w:rsidRPr="003819DC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Ходьба в колонне по одному.</w:t>
            </w:r>
          </w:p>
        </w:tc>
      </w:tr>
      <w:tr w:rsidR="00EF025C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25C" w:rsidRPr="00C737A5" w:rsidRDefault="00EF025C" w:rsidP="00C737A5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737A5">
              <w:rPr>
                <w:b/>
                <w:sz w:val="28"/>
                <w:szCs w:val="28"/>
              </w:rPr>
              <w:lastRenderedPageBreak/>
              <w:t>Июль</w:t>
            </w:r>
          </w:p>
          <w:p w:rsidR="00C96AE4" w:rsidRDefault="00C96AE4" w:rsidP="00C737A5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hd w:val="clear" w:color="auto" w:fill="FDFEFF"/>
              </w:rPr>
            </w:pPr>
            <w:r w:rsidRPr="00DF5B52">
              <w:rPr>
                <w:b/>
                <w:iCs/>
                <w:shd w:val="clear" w:color="auto" w:fill="FDFEFF"/>
              </w:rPr>
              <w:t>Комплекс 43</w:t>
            </w:r>
          </w:p>
          <w:p w:rsidR="00DF5B52" w:rsidRPr="00DF5B52" w:rsidRDefault="00DF5B52" w:rsidP="00C737A5">
            <w:pPr>
              <w:pStyle w:val="book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Cs/>
                <w:shd w:val="clear" w:color="auto" w:fill="FDFEFF"/>
              </w:rPr>
            </w:pPr>
          </w:p>
          <w:p w:rsidR="00C96AE4" w:rsidRPr="00DF5B52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t> Ходьба в колонне по одному с остановкой по сигналу воспитателя; бег между предметами (кегли, кубики). Ходьба и бег чередуются.</w:t>
            </w:r>
          </w:p>
          <w:p w:rsidR="00C737A5" w:rsidRPr="00DF5B52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DF5B52" w:rsidRPr="00DF5B52" w:rsidRDefault="00C96AE4" w:rsidP="00C737A5">
            <w:pPr>
              <w:pStyle w:val="book"/>
              <w:numPr>
                <w:ilvl w:val="0"/>
                <w:numId w:val="4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rPr>
                <w:b/>
              </w:rPr>
              <w:t>И. п.</w:t>
            </w:r>
            <w:r w:rsidRPr="00DF5B52">
              <w:t xml:space="preserve"> – основная стойка, руки на поясе.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1 – руки к плечам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2 – руки вверх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3 – руки к плечам; </w:t>
            </w:r>
          </w:p>
          <w:p w:rsidR="00C737A5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4 </w:t>
            </w:r>
            <w:r w:rsidR="00C737A5" w:rsidRPr="00DF5B52">
              <w:t>– исходное положение (5–6 раз)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DF5B52" w:rsidRPr="00DF5B52" w:rsidRDefault="00C96AE4" w:rsidP="00C737A5">
            <w:pPr>
              <w:pStyle w:val="book"/>
              <w:numPr>
                <w:ilvl w:val="0"/>
                <w:numId w:val="4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t> </w:t>
            </w:r>
            <w:r w:rsidRPr="00DF5B52">
              <w:rPr>
                <w:b/>
              </w:rPr>
              <w:t>И. п.</w:t>
            </w:r>
            <w:r w:rsidRPr="00DF5B52">
              <w:t xml:space="preserve"> – стойка ноги на ширине плеч, руки на поясе.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1 – руки в стороны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2 – наклон вперед, коснуться ладонями колен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3 – выпрямиться, руки в стороны; </w:t>
            </w:r>
          </w:p>
          <w:p w:rsidR="00C737A5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>4 – исходное положение (5 раз)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DF5B52" w:rsidRPr="00DF5B52" w:rsidRDefault="00C96AE4" w:rsidP="00C737A5">
            <w:pPr>
              <w:pStyle w:val="book"/>
              <w:numPr>
                <w:ilvl w:val="0"/>
                <w:numId w:val="4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t> </w:t>
            </w:r>
            <w:r w:rsidRPr="00DF5B52">
              <w:rPr>
                <w:b/>
              </w:rPr>
              <w:t>И. п.</w:t>
            </w:r>
            <w:r w:rsidRPr="00DF5B52">
              <w:t xml:space="preserve"> – стойка ноги врозь, руки на поясе.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1 – руки в стороны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2 – наклон вправо (влево), правую руку вниз, левую вверх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3 – выпрямиться, руки в стороны; </w:t>
            </w:r>
          </w:p>
          <w:p w:rsidR="00C737A5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>4 – исходное положение (6 раз)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DF5B52" w:rsidRPr="00DF5B52" w:rsidRDefault="00C96AE4" w:rsidP="00C737A5">
            <w:pPr>
              <w:pStyle w:val="book"/>
              <w:numPr>
                <w:ilvl w:val="0"/>
                <w:numId w:val="4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rPr>
                <w:b/>
              </w:rPr>
              <w:t>И. п. –</w:t>
            </w:r>
            <w:r w:rsidRPr="00DF5B52">
              <w:t xml:space="preserve"> основная стойка, руки вдоль туловища.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1–2 – присесть, руки вынести вперед; </w:t>
            </w:r>
          </w:p>
          <w:p w:rsidR="00C737A5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>3–4 – вернуться в исходное положение (4–5 раз)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DF5B52" w:rsidRPr="00DF5B52" w:rsidRDefault="00C96AE4" w:rsidP="00C737A5">
            <w:pPr>
              <w:pStyle w:val="book"/>
              <w:numPr>
                <w:ilvl w:val="0"/>
                <w:numId w:val="43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rPr>
                <w:b/>
              </w:rPr>
              <w:t>И. п.</w:t>
            </w:r>
            <w:r w:rsidRPr="00DF5B52">
              <w:t xml:space="preserve"> – основная стойка, руки вдоль туловища.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1 – прыжком ноги врозь, руки в стороны; </w:t>
            </w:r>
          </w:p>
          <w:p w:rsidR="00C96AE4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>2 – прыжком ноги вместе, руки вдоль туловища. Выполняется на счет 1–8. Повторить 2–3 раза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C96AE4" w:rsidRPr="00DF5B52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t>Ходьба в колонне по одному.</w:t>
            </w:r>
          </w:p>
          <w:p w:rsidR="00C96AE4" w:rsidRPr="003819DC" w:rsidRDefault="00C96AE4" w:rsidP="00277C2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25C" w:rsidRPr="003819DC" w:rsidRDefault="00C737A5" w:rsidP="00C73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:rsidR="00C737A5" w:rsidRPr="00C737A5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C737A5">
              <w:rPr>
                <w:b/>
                <w:iCs/>
                <w:sz w:val="28"/>
                <w:szCs w:val="28"/>
                <w:shd w:val="clear" w:color="auto" w:fill="FDFEFF"/>
              </w:rPr>
              <w:t>Комплекс 44</w:t>
            </w:r>
            <w:r w:rsidR="00C737A5" w:rsidRPr="00C737A5">
              <w:rPr>
                <w:b/>
                <w:bCs/>
                <w:sz w:val="28"/>
                <w:szCs w:val="28"/>
              </w:rPr>
              <w:t xml:space="preserve"> с кеглей</w:t>
            </w:r>
          </w:p>
          <w:p w:rsidR="00C96AE4" w:rsidRPr="00DF5B52" w:rsidRDefault="00C96AE4" w:rsidP="00277C23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hd w:val="clear" w:color="auto" w:fill="FDFEFF"/>
              </w:rPr>
            </w:pPr>
          </w:p>
          <w:p w:rsidR="00C96AE4" w:rsidRPr="00DF5B52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t>Игра «Совушка».</w:t>
            </w:r>
          </w:p>
          <w:p w:rsidR="00C737A5" w:rsidRPr="00DF5B52" w:rsidRDefault="00C737A5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DF5B52" w:rsidRPr="00DF5B52" w:rsidRDefault="00C96AE4" w:rsidP="00C737A5">
            <w:pPr>
              <w:pStyle w:val="book"/>
              <w:numPr>
                <w:ilvl w:val="0"/>
                <w:numId w:val="45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rPr>
                <w:b/>
              </w:rPr>
              <w:t>И. п. –</w:t>
            </w:r>
            <w:r w:rsidRPr="00DF5B52">
              <w:t xml:space="preserve"> основная стойка, кегля в правой руке.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DF5B52">
              <w:t xml:space="preserve">1 – руки в стороны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DF5B52">
              <w:t xml:space="preserve">2 – поднять кеглю вверх, переложить в левую руку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DF5B52">
              <w:t xml:space="preserve">3 – руки в стороны; </w:t>
            </w:r>
          </w:p>
          <w:p w:rsidR="00C737A5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DF5B52">
              <w:t>4 – исходное положен</w:t>
            </w:r>
            <w:r w:rsidR="00C737A5" w:rsidRPr="00DF5B52">
              <w:t>ие (5–6 раз)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DF5B52" w:rsidRPr="00DF5B52" w:rsidRDefault="00C96AE4" w:rsidP="00C737A5">
            <w:pPr>
              <w:pStyle w:val="book"/>
              <w:numPr>
                <w:ilvl w:val="0"/>
                <w:numId w:val="45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rPr>
                <w:b/>
              </w:rPr>
              <w:t>И. п.</w:t>
            </w:r>
            <w:r w:rsidRPr="00DF5B52">
              <w:t xml:space="preserve"> – основная стойка, кегля в правой руке.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DF5B52">
              <w:t xml:space="preserve">1 – присесть, поставить кеглю на пол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DF5B52">
              <w:t xml:space="preserve">2 – встать, выпрямиться; </w:t>
            </w:r>
          </w:p>
          <w:p w:rsidR="00C737A5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DF5B52">
              <w:t>3 – присесть, взять кеглю в левую руку, вернуться в исходное положение (4–5 раз)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DF5B52" w:rsidRPr="00DF5B52" w:rsidRDefault="00C96AE4" w:rsidP="00C737A5">
            <w:pPr>
              <w:pStyle w:val="book"/>
              <w:numPr>
                <w:ilvl w:val="0"/>
                <w:numId w:val="45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rPr>
                <w:b/>
              </w:rPr>
              <w:t>И. п.</w:t>
            </w:r>
            <w:r w:rsidRPr="00DF5B52">
              <w:t xml:space="preserve"> – стойка на коленях, кегля в правой руке.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DF5B52">
              <w:t xml:space="preserve">1 – поворот вправо (влево), поставить кеглю у носка правой ноги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DF5B52">
              <w:t xml:space="preserve">2 – выпрямиться, руки на пояс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DF5B52">
              <w:t xml:space="preserve">3 – поворот вправо (влево), взять кеглю; </w:t>
            </w:r>
          </w:p>
          <w:p w:rsidR="00C737A5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DF5B52">
              <w:t>4 – вернуться в исходное положение (6 раз)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DF5B52" w:rsidRPr="00DF5B52" w:rsidRDefault="00C96AE4" w:rsidP="00C737A5">
            <w:pPr>
              <w:pStyle w:val="book"/>
              <w:numPr>
                <w:ilvl w:val="0"/>
                <w:numId w:val="45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rPr>
                <w:b/>
              </w:rPr>
              <w:t>И. п.</w:t>
            </w:r>
            <w:r w:rsidRPr="00DF5B52">
              <w:t xml:space="preserve"> – сидя ноги врозь, кегля в обеих руках перед собой.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DF5B52">
              <w:t xml:space="preserve">1 – наклониться вперед, поставить кеглю у носков ног; 2 – выпрямиться, руки на пояс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DF5B52">
              <w:t xml:space="preserve">3 – наклон вперед, взять кеглю; </w:t>
            </w:r>
          </w:p>
          <w:p w:rsidR="00C737A5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  <w:r w:rsidRPr="00DF5B52">
              <w:t>4 – исходное положение (5–6 раз)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C96AE4" w:rsidRPr="00DF5B52" w:rsidRDefault="00C96AE4" w:rsidP="00C737A5">
            <w:pPr>
              <w:pStyle w:val="book"/>
              <w:numPr>
                <w:ilvl w:val="0"/>
                <w:numId w:val="45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t> </w:t>
            </w:r>
            <w:r w:rsidRPr="00DF5B52">
              <w:rPr>
                <w:b/>
              </w:rPr>
              <w:t>И. п.</w:t>
            </w:r>
            <w:r w:rsidRPr="00DF5B52">
              <w:t> – основная стойка, кегля на полу, руки вдоль туловища. Прыжки на двух ногах вокруг кегли в обе стороны. Перед прыжками в другую сторону небольшая пауза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51"/>
              <w:jc w:val="both"/>
            </w:pPr>
          </w:p>
          <w:p w:rsidR="00C96AE4" w:rsidRPr="00DF5B52" w:rsidRDefault="00C96AE4" w:rsidP="00C737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t> Ходьба в колонне по одному, в правой руке кегля.</w:t>
            </w:r>
          </w:p>
          <w:p w:rsidR="00EF025C" w:rsidRPr="003819DC" w:rsidRDefault="00EF025C" w:rsidP="00277C23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</w:tc>
      </w:tr>
      <w:tr w:rsidR="00EF025C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25C" w:rsidRPr="00DF5B52" w:rsidRDefault="00EF025C" w:rsidP="00DF5B52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F5B52">
              <w:rPr>
                <w:b/>
                <w:sz w:val="28"/>
                <w:szCs w:val="28"/>
              </w:rPr>
              <w:lastRenderedPageBreak/>
              <w:t>Август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DF5B52">
              <w:rPr>
                <w:b/>
                <w:iCs/>
                <w:sz w:val="28"/>
                <w:szCs w:val="28"/>
                <w:shd w:val="clear" w:color="auto" w:fill="FDFEFF"/>
              </w:rPr>
              <w:t>Комплекс 45</w:t>
            </w:r>
            <w:r w:rsidR="00DF5B52" w:rsidRPr="00DF5B52">
              <w:rPr>
                <w:b/>
                <w:bCs/>
                <w:sz w:val="28"/>
                <w:szCs w:val="28"/>
              </w:rPr>
              <w:t xml:space="preserve"> с косичкой (скакалкой)</w:t>
            </w:r>
          </w:p>
          <w:p w:rsidR="00C96AE4" w:rsidRPr="00DF5B52" w:rsidRDefault="00C96AE4" w:rsidP="00277C23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hd w:val="clear" w:color="auto" w:fill="FDFEFF"/>
              </w:rPr>
            </w:pPr>
          </w:p>
          <w:p w:rsidR="00C96AE4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t>Ходьба, бег в колонне по одному; ходьба и бег врассыпную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DF5B52" w:rsidRPr="00DF5B52" w:rsidRDefault="00C96AE4" w:rsidP="00DF5B52">
            <w:pPr>
              <w:pStyle w:val="book"/>
              <w:numPr>
                <w:ilvl w:val="0"/>
                <w:numId w:val="46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rPr>
                <w:b/>
              </w:rPr>
              <w:t>И. п.</w:t>
            </w:r>
            <w:r w:rsidRPr="00DF5B52">
              <w:t xml:space="preserve"> – стойка ноги на ширине ступни.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1 – косичку на грудь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2 – косичку вверх, потянуться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3 – косичку на грудь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4 – вернуться </w:t>
            </w:r>
            <w:r w:rsidR="00DF5B52" w:rsidRPr="00DF5B52">
              <w:t>в исходное положение (4–5 раз)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DF5B52" w:rsidRPr="00DF5B52" w:rsidRDefault="00C96AE4" w:rsidP="00DF5B52">
            <w:pPr>
              <w:pStyle w:val="book"/>
              <w:numPr>
                <w:ilvl w:val="0"/>
                <w:numId w:val="46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rPr>
                <w:b/>
              </w:rPr>
              <w:t> И. п.</w:t>
            </w:r>
            <w:r w:rsidRPr="00DF5B52">
              <w:t xml:space="preserve"> – стойка ноги на ширине плеч, косичка внизу.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1 – косичку вверх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2 – наклон вправо (влево)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3 – выпрямиться, косичку вверх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>4 – вернуться в исходное положение (6 раз)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DF5B52" w:rsidRPr="00DF5B52" w:rsidRDefault="00C96AE4" w:rsidP="00DF5B52">
            <w:pPr>
              <w:pStyle w:val="book"/>
              <w:numPr>
                <w:ilvl w:val="0"/>
                <w:numId w:val="46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rPr>
                <w:b/>
              </w:rPr>
              <w:t> И. п.</w:t>
            </w:r>
            <w:r w:rsidRPr="00DF5B52">
              <w:t xml:space="preserve"> – стойка ноги на ширине ступни, косичка внизу. 1–2 – присесть, косичку вперед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>3–4 – вернуться в исходное положение (4–5 раз)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DF5B52" w:rsidRPr="00DF5B52" w:rsidRDefault="00C96AE4" w:rsidP="00DF5B52">
            <w:pPr>
              <w:pStyle w:val="book"/>
              <w:numPr>
                <w:ilvl w:val="0"/>
                <w:numId w:val="46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rPr>
                <w:b/>
              </w:rPr>
              <w:t> И. п. –</w:t>
            </w:r>
            <w:r w:rsidRPr="00DF5B52">
              <w:t xml:space="preserve"> стойка ноги на ширине плеч, косичка внизу.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1 – поднять косичку вверх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2 – наклон вперед, коснуться косичкой правой (левой) стопы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3 – выпрямиться, косичку поднять вверх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>4 – вернуться в исходное положение (4–5 раз)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DF5B52" w:rsidRPr="00DF5B52" w:rsidRDefault="00C96AE4" w:rsidP="00DF5B52">
            <w:pPr>
              <w:pStyle w:val="book"/>
              <w:numPr>
                <w:ilvl w:val="0"/>
                <w:numId w:val="46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t> </w:t>
            </w:r>
            <w:r w:rsidRPr="00DF5B52">
              <w:rPr>
                <w:b/>
              </w:rPr>
              <w:t>И. п.</w:t>
            </w:r>
            <w:r w:rsidRPr="00DF5B52">
              <w:t xml:space="preserve"> – основная стойка, косичка внизу.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1 – прыжком ноги врозь, косичку вперед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2 – прыжком ноги вместе, косичку вниз. </w:t>
            </w:r>
          </w:p>
          <w:p w:rsidR="00C96AE4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>Выполняется на счет воспитателя 1–8; повторить 2–3 раза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C96AE4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t>Ходьба в колонне по одному.</w:t>
            </w:r>
          </w:p>
          <w:p w:rsidR="00C96AE4" w:rsidRPr="003819DC" w:rsidRDefault="00C96AE4" w:rsidP="00277C2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6AE4" w:rsidRPr="003819DC" w:rsidRDefault="00DF5B52" w:rsidP="00DF5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DF5B52">
              <w:rPr>
                <w:b/>
                <w:iCs/>
                <w:sz w:val="28"/>
                <w:szCs w:val="28"/>
                <w:shd w:val="clear" w:color="auto" w:fill="FDFEFF"/>
              </w:rPr>
              <w:t>Комплекс 46</w:t>
            </w:r>
            <w:r w:rsidR="00DF5B52" w:rsidRPr="00DF5B52">
              <w:rPr>
                <w:b/>
                <w:bCs/>
                <w:sz w:val="28"/>
                <w:szCs w:val="28"/>
              </w:rPr>
              <w:t xml:space="preserve"> с кубиком</w:t>
            </w:r>
          </w:p>
          <w:p w:rsidR="00C96AE4" w:rsidRPr="00DF5B52" w:rsidRDefault="00C96AE4" w:rsidP="00277C23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hd w:val="clear" w:color="auto" w:fill="FDFEFF"/>
              </w:rPr>
            </w:pPr>
          </w:p>
          <w:p w:rsidR="00C96AE4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t>Игровое упражнение «Пробеги – не задень». Ходьба и бег по дорожке из шнуров или реек (длина 3–4 м, ширина 30 см)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DF5B52" w:rsidRPr="00DF5B52" w:rsidRDefault="00C96AE4" w:rsidP="00DF5B52">
            <w:pPr>
              <w:pStyle w:val="book"/>
              <w:numPr>
                <w:ilvl w:val="0"/>
                <w:numId w:val="4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rPr>
                <w:b/>
              </w:rPr>
              <w:t>И. п.</w:t>
            </w:r>
            <w:r w:rsidR="00DF5B52" w:rsidRPr="00DF5B52">
              <w:t> – стойка ноги на ш/п.</w:t>
            </w:r>
            <w:r w:rsidRPr="00DF5B52">
              <w:t xml:space="preserve">, кубик в правой руке.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1 – руки в стороны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2 – поднимаясь на носки, руки вверх, переложить кубик в левую руку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3 – опуститься на всю ступню, руки в стороны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4 – вернуться </w:t>
            </w:r>
            <w:r w:rsidR="00DF5B52" w:rsidRPr="00DF5B52">
              <w:t>в исходное положение (4–5 раз)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DF5B52" w:rsidRPr="00DF5B52" w:rsidRDefault="00C96AE4" w:rsidP="00DF5B52">
            <w:pPr>
              <w:pStyle w:val="book"/>
              <w:numPr>
                <w:ilvl w:val="0"/>
                <w:numId w:val="4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t> </w:t>
            </w:r>
            <w:r w:rsidRPr="00DF5B52">
              <w:rPr>
                <w:b/>
              </w:rPr>
              <w:t>И. п.</w:t>
            </w:r>
            <w:r w:rsidRPr="00DF5B52">
              <w:t xml:space="preserve"> – основная стойка, кубик в правой руке.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1 – присесть, переложить кубик в левую руку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>2–вернуться в исходное положение (5–6 раз)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DF5B52" w:rsidRPr="00DF5B52" w:rsidRDefault="00C96AE4" w:rsidP="00DF5B52">
            <w:pPr>
              <w:pStyle w:val="book"/>
              <w:numPr>
                <w:ilvl w:val="0"/>
                <w:numId w:val="4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rPr>
                <w:b/>
              </w:rPr>
              <w:t>И. п</w:t>
            </w:r>
            <w:r w:rsidRPr="00DF5B52">
              <w:t xml:space="preserve">. – стойка на коленях, кубик в правой руке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1 – наклон вправо (влево) положить кубик, подальше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2 – выпрямиться, руки на пояс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3 – наклон вправо (влево), взять кубик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>4 – вернуться в исходное положение (6 раз)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DF5B52" w:rsidRPr="00DF5B52" w:rsidRDefault="00C96AE4" w:rsidP="00DF5B52">
            <w:pPr>
              <w:pStyle w:val="book"/>
              <w:numPr>
                <w:ilvl w:val="0"/>
                <w:numId w:val="4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rPr>
                <w:b/>
              </w:rPr>
              <w:t> И. п.</w:t>
            </w:r>
            <w:r w:rsidRPr="00DF5B52">
              <w:t xml:space="preserve"> – сидя ноги врозь, кубик в правой руке.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1–наклон вперед, поставить кубик между пяток ног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2 – выпрямиться, руки на пояс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 xml:space="preserve">3 – наклон вперед, взять кубик левой рукой; 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>4 – исходное положение, кубик в левой руке (4–5 раз)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DF5B52" w:rsidRPr="00DF5B52" w:rsidRDefault="00C96AE4" w:rsidP="00DF5B52">
            <w:pPr>
              <w:pStyle w:val="book"/>
              <w:numPr>
                <w:ilvl w:val="0"/>
                <w:numId w:val="4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rPr>
                <w:b/>
              </w:rPr>
              <w:t>И. п.</w:t>
            </w:r>
            <w:r w:rsidRPr="00DF5B52">
              <w:t xml:space="preserve"> – основная стойка перед кубиком, руки вдоль туловища. </w:t>
            </w:r>
          </w:p>
          <w:p w:rsidR="00C96AE4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DF5B52">
              <w:t>Прыжки вокруг кубика в обе стороны с небольшой паузой между сериями прыжков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C96AE4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DF5B52">
              <w:t>Игра «Совушка».</w:t>
            </w:r>
          </w:p>
          <w:p w:rsidR="00EF025C" w:rsidRPr="003819DC" w:rsidRDefault="00EF025C" w:rsidP="0027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025C" w:rsidRPr="003819DC" w:rsidRDefault="00EF025C" w:rsidP="00277C23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</w:tc>
      </w:tr>
      <w:tr w:rsidR="00EF025C" w:rsidRPr="003819DC" w:rsidTr="00277C23">
        <w:trPr>
          <w:trHeight w:val="10005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25C" w:rsidRPr="00DF5B52" w:rsidRDefault="00EF025C" w:rsidP="00DF5B52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F5B52">
              <w:rPr>
                <w:b/>
                <w:sz w:val="28"/>
                <w:szCs w:val="28"/>
              </w:rPr>
              <w:lastRenderedPageBreak/>
              <w:t>Август</w:t>
            </w:r>
          </w:p>
          <w:p w:rsidR="00DF5B52" w:rsidRP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sz w:val="28"/>
                <w:szCs w:val="28"/>
              </w:rPr>
            </w:pPr>
            <w:r w:rsidRPr="00DF5B52">
              <w:rPr>
                <w:b/>
                <w:iCs/>
                <w:sz w:val="28"/>
                <w:szCs w:val="28"/>
                <w:shd w:val="clear" w:color="auto" w:fill="FDFEFF"/>
              </w:rPr>
              <w:t>Комплекс 47</w:t>
            </w:r>
            <w:r w:rsidR="00DF5B52" w:rsidRPr="00DF5B52">
              <w:rPr>
                <w:b/>
                <w:bCs/>
                <w:sz w:val="28"/>
                <w:szCs w:val="28"/>
              </w:rPr>
              <w:t xml:space="preserve"> с обручем</w:t>
            </w:r>
          </w:p>
          <w:p w:rsidR="00C96AE4" w:rsidRPr="003819DC" w:rsidRDefault="00C96AE4" w:rsidP="00277C23">
            <w:pPr>
              <w:pStyle w:val="book"/>
              <w:spacing w:before="0" w:beforeAutospacing="0" w:after="0" w:afterAutospacing="0" w:line="255" w:lineRule="atLeast"/>
              <w:ind w:firstLine="376"/>
              <w:jc w:val="both"/>
              <w:rPr>
                <w:i/>
                <w:iCs/>
                <w:sz w:val="28"/>
                <w:szCs w:val="28"/>
                <w:shd w:val="clear" w:color="auto" w:fill="FDFEFF"/>
              </w:rPr>
            </w:pPr>
          </w:p>
          <w:p w:rsidR="00C96AE4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 Игровое упражнение «Пробеги – не задень». Ходьба и бег между предметами (кубики, кегли, мячи) змейкой, стараясь не задеть их.</w:t>
            </w:r>
          </w:p>
          <w:p w:rsidR="00DF5B52" w:rsidRPr="003819DC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DF5B52" w:rsidRDefault="00C96AE4" w:rsidP="00DF5B52">
            <w:pPr>
              <w:pStyle w:val="book"/>
              <w:numPr>
                <w:ilvl w:val="0"/>
                <w:numId w:val="49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DF5B52">
              <w:rPr>
                <w:b/>
                <w:sz w:val="28"/>
                <w:szCs w:val="28"/>
              </w:rPr>
              <w:t>И. п.</w:t>
            </w:r>
            <w:r w:rsidRPr="003819DC">
              <w:rPr>
                <w:sz w:val="28"/>
                <w:szCs w:val="28"/>
              </w:rPr>
              <w:t xml:space="preserve"> – основная стойка, обруч внизу, хват рук с боков. </w:t>
            </w:r>
          </w:p>
          <w:p w:rsid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обруч вперед; </w:t>
            </w:r>
          </w:p>
          <w:p w:rsid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2 – обруч вверх; </w:t>
            </w:r>
          </w:p>
          <w:p w:rsid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3 – обруч вперед; </w:t>
            </w:r>
          </w:p>
          <w:p w:rsid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4 – исход</w:t>
            </w:r>
            <w:r w:rsidR="00DF5B52">
              <w:rPr>
                <w:sz w:val="28"/>
                <w:szCs w:val="28"/>
              </w:rPr>
              <w:t>ное положение (4–5 раз).</w:t>
            </w:r>
          </w:p>
          <w:p w:rsid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DF5B52" w:rsidRDefault="00C96AE4" w:rsidP="00DF5B52">
            <w:pPr>
              <w:pStyle w:val="book"/>
              <w:numPr>
                <w:ilvl w:val="0"/>
                <w:numId w:val="49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DF5B52">
              <w:rPr>
                <w:b/>
                <w:sz w:val="28"/>
                <w:szCs w:val="28"/>
              </w:rPr>
              <w:t> И. п.</w:t>
            </w:r>
            <w:r w:rsidRPr="003819DC">
              <w:rPr>
                <w:sz w:val="28"/>
                <w:szCs w:val="28"/>
              </w:rPr>
              <w:t xml:space="preserve"> – стойка ноги на ширине ступни, обруч у груди. </w:t>
            </w:r>
          </w:p>
          <w:p w:rsid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 xml:space="preserve">1 – присесть, обруч вперед; </w:t>
            </w:r>
          </w:p>
          <w:p w:rsid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2 – исходное положение (5 раз).</w:t>
            </w:r>
          </w:p>
          <w:p w:rsid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DF5B52" w:rsidRDefault="00C96AE4" w:rsidP="00DF5B52">
            <w:pPr>
              <w:pStyle w:val="book"/>
              <w:numPr>
                <w:ilvl w:val="0"/>
                <w:numId w:val="49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DF5B52">
              <w:rPr>
                <w:sz w:val="28"/>
                <w:szCs w:val="28"/>
              </w:rPr>
              <w:t> </w:t>
            </w:r>
            <w:r w:rsidRPr="00DF5B52">
              <w:rPr>
                <w:b/>
                <w:sz w:val="28"/>
                <w:szCs w:val="28"/>
              </w:rPr>
              <w:t>И. п.</w:t>
            </w:r>
            <w:r w:rsidRPr="00DF5B52">
              <w:rPr>
                <w:sz w:val="28"/>
                <w:szCs w:val="28"/>
              </w:rPr>
              <w:t xml:space="preserve"> – стойка на коленях, обруч хватом рук с боков. </w:t>
            </w:r>
          </w:p>
          <w:p w:rsid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DF5B52">
              <w:rPr>
                <w:sz w:val="28"/>
                <w:szCs w:val="28"/>
              </w:rPr>
              <w:t xml:space="preserve">1 – поворот вправо (влево); </w:t>
            </w:r>
          </w:p>
          <w:p w:rsid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DF5B52">
              <w:rPr>
                <w:sz w:val="28"/>
                <w:szCs w:val="28"/>
              </w:rPr>
              <w:t>2 – вернуться в исходное положение (6 раз).</w:t>
            </w:r>
          </w:p>
          <w:p w:rsid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DF5B52" w:rsidRDefault="00C96AE4" w:rsidP="00DF5B52">
            <w:pPr>
              <w:pStyle w:val="book"/>
              <w:numPr>
                <w:ilvl w:val="0"/>
                <w:numId w:val="49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DF5B52">
              <w:rPr>
                <w:b/>
                <w:sz w:val="28"/>
                <w:szCs w:val="28"/>
              </w:rPr>
              <w:t>И. п.</w:t>
            </w:r>
            <w:r w:rsidRPr="00DF5B52">
              <w:rPr>
                <w:sz w:val="28"/>
                <w:szCs w:val="28"/>
              </w:rPr>
              <w:t xml:space="preserve"> – основная стойка, обруч хватом согнутых рук с боков на груди. </w:t>
            </w:r>
          </w:p>
          <w:p w:rsid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DF5B52">
              <w:rPr>
                <w:sz w:val="28"/>
                <w:szCs w:val="28"/>
              </w:rPr>
              <w:t xml:space="preserve">1 – поднять правую (левую) </w:t>
            </w:r>
            <w:proofErr w:type="gramStart"/>
            <w:r w:rsidRPr="00DF5B52">
              <w:rPr>
                <w:sz w:val="28"/>
                <w:szCs w:val="28"/>
              </w:rPr>
              <w:t>ногу</w:t>
            </w:r>
            <w:proofErr w:type="gramEnd"/>
            <w:r w:rsidRPr="00DF5B52">
              <w:rPr>
                <w:sz w:val="28"/>
                <w:szCs w:val="28"/>
              </w:rPr>
              <w:t xml:space="preserve"> согнутую в колене, к</w:t>
            </w:r>
            <w:r w:rsidR="00DF5B52">
              <w:rPr>
                <w:sz w:val="28"/>
                <w:szCs w:val="28"/>
              </w:rPr>
              <w:t>оснуться ободом обруча</w:t>
            </w:r>
            <w:r w:rsidRPr="00DF5B52">
              <w:rPr>
                <w:sz w:val="28"/>
                <w:szCs w:val="28"/>
              </w:rPr>
              <w:t xml:space="preserve">; </w:t>
            </w:r>
          </w:p>
          <w:p w:rsidR="00DF5B52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DF5B52">
              <w:rPr>
                <w:sz w:val="28"/>
                <w:szCs w:val="28"/>
              </w:rPr>
              <w:t>2 – вернуться в исходное положение (5–6 раз).</w:t>
            </w:r>
          </w:p>
          <w:p w:rsid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C96AE4" w:rsidRDefault="00C96AE4" w:rsidP="00DF5B52">
            <w:pPr>
              <w:pStyle w:val="book"/>
              <w:numPr>
                <w:ilvl w:val="0"/>
                <w:numId w:val="49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DF5B52">
              <w:rPr>
                <w:b/>
                <w:sz w:val="28"/>
                <w:szCs w:val="28"/>
              </w:rPr>
              <w:t>И. п.</w:t>
            </w:r>
            <w:r w:rsidRPr="00DF5B52">
              <w:rPr>
                <w:sz w:val="28"/>
                <w:szCs w:val="28"/>
              </w:rPr>
              <w:t> – стоя в обруче, руки вдоль туловища. На счет 1–7 прыжки на двух ногах в обруче; на сч</w:t>
            </w:r>
            <w:r w:rsidR="00DF5B52">
              <w:rPr>
                <w:sz w:val="28"/>
                <w:szCs w:val="28"/>
              </w:rPr>
              <w:t>ет 8 прыжок из обруча.</w:t>
            </w:r>
            <w:r w:rsidRPr="00DF5B52">
              <w:rPr>
                <w:sz w:val="28"/>
                <w:szCs w:val="28"/>
              </w:rPr>
              <w:t xml:space="preserve"> Повторить 2–3 раза.</w:t>
            </w:r>
          </w:p>
          <w:p w:rsidR="00DF5B52" w:rsidRPr="00DF5B52" w:rsidRDefault="00DF5B52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C96AE4" w:rsidRPr="003819DC" w:rsidRDefault="00C96AE4" w:rsidP="00DF5B52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819DC">
              <w:rPr>
                <w:sz w:val="28"/>
                <w:szCs w:val="28"/>
              </w:rPr>
              <w:t>Игра «Кто ушел?»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025C" w:rsidRPr="003819DC" w:rsidRDefault="00DF5B52" w:rsidP="00DF5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DF5B52" w:rsidRPr="00DF5B52" w:rsidRDefault="00C96AE4" w:rsidP="00DF5B52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B5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DFEFF"/>
                <w:lang w:eastAsia="ru-RU"/>
              </w:rPr>
              <w:t>Комплекс 48</w:t>
            </w:r>
            <w:r w:rsidR="00DF5B52" w:rsidRPr="00DF5B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мячом большого диаметра</w:t>
            </w:r>
          </w:p>
          <w:p w:rsidR="00C96AE4" w:rsidRPr="003819DC" w:rsidRDefault="00C96AE4" w:rsidP="00277C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AE4" w:rsidRDefault="00DF5B52" w:rsidP="00DF5B5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«Догони мяч». </w:t>
            </w:r>
            <w:r w:rsidR="00C96AE4" w:rsidRPr="00381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игналу воспитателя прокатить мяч от исходной черты и побежать за ним. Для повторения игрового задания дети возвращаются шагом.</w:t>
            </w:r>
          </w:p>
          <w:p w:rsidR="00DF5B52" w:rsidRPr="003819DC" w:rsidRDefault="00DF5B52" w:rsidP="00DF5B52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B52" w:rsidRDefault="00C96AE4" w:rsidP="00DF5B52">
            <w:pPr>
              <w:pStyle w:val="a9"/>
              <w:numPr>
                <w:ilvl w:val="0"/>
                <w:numId w:val="4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DF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основная стойка, мяч внизу. </w:t>
            </w:r>
          </w:p>
          <w:p w:rsidR="00DF5B52" w:rsidRDefault="00C96AE4" w:rsidP="00DF5B52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поднимаясь на носки, мяч поднять вверх; </w:t>
            </w:r>
          </w:p>
          <w:p w:rsidR="00DF5B52" w:rsidRDefault="00C96AE4" w:rsidP="00DF5B52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–4 – вернуться </w:t>
            </w:r>
            <w:r w:rsidR="00DF5B52" w:rsidRPr="00DF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сходное положение (5–6 раз).</w:t>
            </w:r>
          </w:p>
          <w:p w:rsidR="00DF5B52" w:rsidRDefault="00DF5B52" w:rsidP="00DF5B52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B52" w:rsidRDefault="00C96AE4" w:rsidP="00DF5B52">
            <w:pPr>
              <w:pStyle w:val="a9"/>
              <w:numPr>
                <w:ilvl w:val="0"/>
                <w:numId w:val="4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 –</w:t>
            </w:r>
            <w:r w:rsidRPr="00DF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йка ноги на ширине ступни, мяч у груди. </w:t>
            </w:r>
          </w:p>
          <w:p w:rsidR="00DF5B52" w:rsidRDefault="00C96AE4" w:rsidP="00DF5B52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рисесть, уронить мяч, поймать; </w:t>
            </w:r>
          </w:p>
          <w:p w:rsidR="00DF5B52" w:rsidRDefault="00C96AE4" w:rsidP="00DF5B52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ернуться в исходное положение (несколько раз подряд).</w:t>
            </w:r>
          </w:p>
          <w:p w:rsidR="00DF5B52" w:rsidRDefault="00DF5B52" w:rsidP="00DF5B52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B52" w:rsidRDefault="00C96AE4" w:rsidP="00DF5B52">
            <w:pPr>
              <w:pStyle w:val="a9"/>
              <w:numPr>
                <w:ilvl w:val="0"/>
                <w:numId w:val="4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</w:t>
            </w:r>
            <w:r w:rsidRPr="00DF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оги на ширине плеч, мяч в согнутых руках у груди. </w:t>
            </w:r>
          </w:p>
          <w:p w:rsidR="00DF5B52" w:rsidRDefault="00C96AE4" w:rsidP="00DF5B52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ворот вправо (влево); </w:t>
            </w:r>
          </w:p>
          <w:p w:rsidR="00DF5B52" w:rsidRDefault="00C96AE4" w:rsidP="00DF5B52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бросить мяч о пол у правой (левой) ноги; </w:t>
            </w:r>
          </w:p>
          <w:p w:rsidR="00DF5B52" w:rsidRDefault="00C96AE4" w:rsidP="00DF5B52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поймать мяч; </w:t>
            </w:r>
          </w:p>
          <w:p w:rsidR="00DF5B52" w:rsidRDefault="00C96AE4" w:rsidP="00DF5B52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ернуться в исходное положение (по 3 раза в каждую сторону).</w:t>
            </w:r>
          </w:p>
          <w:p w:rsidR="00DF5B52" w:rsidRDefault="00DF5B52" w:rsidP="00DF5B52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B52" w:rsidRDefault="00C96AE4" w:rsidP="00DF5B52">
            <w:pPr>
              <w:pStyle w:val="a9"/>
              <w:numPr>
                <w:ilvl w:val="0"/>
                <w:numId w:val="4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. п. – стойка ноги на ширине плеч, мяч в обеих руках внизу. Броски мяча вверх (невысоко), ловля его двумя руками. Несколько раз подряд; выполняется в произвольном темпе.</w:t>
            </w:r>
          </w:p>
          <w:p w:rsidR="00DF5B52" w:rsidRDefault="00DF5B52" w:rsidP="00DF5B52">
            <w:pPr>
              <w:pStyle w:val="a9"/>
              <w:shd w:val="clear" w:color="auto" w:fill="FDFEFF"/>
              <w:spacing w:line="255" w:lineRule="atLeast"/>
              <w:ind w:left="10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B52" w:rsidRPr="00DF5B52" w:rsidRDefault="00C96AE4" w:rsidP="00DF5B52">
            <w:pPr>
              <w:pStyle w:val="a9"/>
              <w:numPr>
                <w:ilvl w:val="0"/>
                <w:numId w:val="48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B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</w:t>
            </w:r>
            <w:r w:rsidRPr="00DF5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дочка».</w:t>
            </w:r>
          </w:p>
          <w:p w:rsidR="00C96AE4" w:rsidRPr="003819DC" w:rsidRDefault="00C96AE4" w:rsidP="00277C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  <w:t>Ходьба в колонне по одному.</w:t>
            </w:r>
          </w:p>
          <w:p w:rsidR="00EF025C" w:rsidRPr="003819DC" w:rsidRDefault="00EF025C" w:rsidP="00277C23">
            <w:pPr>
              <w:pStyle w:val="a6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</w:p>
        </w:tc>
      </w:tr>
    </w:tbl>
    <w:p w:rsidR="006A5279" w:rsidRPr="003819DC" w:rsidRDefault="006A5279" w:rsidP="00277C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A5279" w:rsidRPr="003819DC" w:rsidSect="009D76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AED"/>
    <w:multiLevelType w:val="hybridMultilevel"/>
    <w:tmpl w:val="D778C538"/>
    <w:lvl w:ilvl="0" w:tplc="AF8E5A72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3C13E62"/>
    <w:multiLevelType w:val="hybridMultilevel"/>
    <w:tmpl w:val="CA105A72"/>
    <w:lvl w:ilvl="0" w:tplc="3F9A7E90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04526915"/>
    <w:multiLevelType w:val="hybridMultilevel"/>
    <w:tmpl w:val="7B0860EE"/>
    <w:lvl w:ilvl="0" w:tplc="DFCAEF40">
      <w:start w:val="1"/>
      <w:numFmt w:val="decimal"/>
      <w:lvlText w:val="%1."/>
      <w:lvlJc w:val="left"/>
      <w:pPr>
        <w:ind w:left="7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05BC2C06"/>
    <w:multiLevelType w:val="hybridMultilevel"/>
    <w:tmpl w:val="F5C4E16A"/>
    <w:lvl w:ilvl="0" w:tplc="3414545C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090F40AF"/>
    <w:multiLevelType w:val="hybridMultilevel"/>
    <w:tmpl w:val="B58AEB2A"/>
    <w:lvl w:ilvl="0" w:tplc="3566E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27CF6"/>
    <w:multiLevelType w:val="hybridMultilevel"/>
    <w:tmpl w:val="23109B32"/>
    <w:lvl w:ilvl="0" w:tplc="4B600E38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0ACB51C1"/>
    <w:multiLevelType w:val="hybridMultilevel"/>
    <w:tmpl w:val="D22EE8F4"/>
    <w:lvl w:ilvl="0" w:tplc="8CAE88A8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0C55394A"/>
    <w:multiLevelType w:val="hybridMultilevel"/>
    <w:tmpl w:val="31A85D5E"/>
    <w:lvl w:ilvl="0" w:tplc="70249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2502"/>
    <w:multiLevelType w:val="hybridMultilevel"/>
    <w:tmpl w:val="8CECB0BE"/>
    <w:lvl w:ilvl="0" w:tplc="9244D0D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156FA"/>
    <w:multiLevelType w:val="hybridMultilevel"/>
    <w:tmpl w:val="6C267678"/>
    <w:lvl w:ilvl="0" w:tplc="6592F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06233"/>
    <w:multiLevelType w:val="hybridMultilevel"/>
    <w:tmpl w:val="DB84F5AE"/>
    <w:lvl w:ilvl="0" w:tplc="97EE355E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>
    <w:nsid w:val="193E0228"/>
    <w:multiLevelType w:val="hybridMultilevel"/>
    <w:tmpl w:val="F3E41098"/>
    <w:lvl w:ilvl="0" w:tplc="14648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D614C"/>
    <w:multiLevelType w:val="hybridMultilevel"/>
    <w:tmpl w:val="F41A3380"/>
    <w:lvl w:ilvl="0" w:tplc="1ACED9B0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3">
    <w:nsid w:val="1BAD6FC1"/>
    <w:multiLevelType w:val="hybridMultilevel"/>
    <w:tmpl w:val="ED9C2CEA"/>
    <w:lvl w:ilvl="0" w:tplc="7882B62C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>
    <w:nsid w:val="1C372132"/>
    <w:multiLevelType w:val="hybridMultilevel"/>
    <w:tmpl w:val="0F48BABC"/>
    <w:lvl w:ilvl="0" w:tplc="4FDC3184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5">
    <w:nsid w:val="1EC6464D"/>
    <w:multiLevelType w:val="hybridMultilevel"/>
    <w:tmpl w:val="42088F5C"/>
    <w:lvl w:ilvl="0" w:tplc="3238E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04313"/>
    <w:multiLevelType w:val="hybridMultilevel"/>
    <w:tmpl w:val="F1CCD656"/>
    <w:lvl w:ilvl="0" w:tplc="6C86E942">
      <w:start w:val="5"/>
      <w:numFmt w:val="decimal"/>
      <w:lvlText w:val="%1."/>
      <w:lvlJc w:val="left"/>
      <w:pPr>
        <w:ind w:left="7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41C3B"/>
    <w:multiLevelType w:val="hybridMultilevel"/>
    <w:tmpl w:val="9E28082E"/>
    <w:lvl w:ilvl="0" w:tplc="9244D0D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71F6C"/>
    <w:multiLevelType w:val="hybridMultilevel"/>
    <w:tmpl w:val="A6744B98"/>
    <w:lvl w:ilvl="0" w:tplc="57560458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9">
    <w:nsid w:val="26DC0965"/>
    <w:multiLevelType w:val="hybridMultilevel"/>
    <w:tmpl w:val="22683C0A"/>
    <w:lvl w:ilvl="0" w:tplc="B61860D4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0">
    <w:nsid w:val="27D4389E"/>
    <w:multiLevelType w:val="hybridMultilevel"/>
    <w:tmpl w:val="D922A634"/>
    <w:lvl w:ilvl="0" w:tplc="A014C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D09A6"/>
    <w:multiLevelType w:val="hybridMultilevel"/>
    <w:tmpl w:val="2E3E6112"/>
    <w:lvl w:ilvl="0" w:tplc="8E2C9828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2">
    <w:nsid w:val="2BDC5F6D"/>
    <w:multiLevelType w:val="hybridMultilevel"/>
    <w:tmpl w:val="5ABE9DFA"/>
    <w:lvl w:ilvl="0" w:tplc="F7900A6A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3">
    <w:nsid w:val="2C4D3CAC"/>
    <w:multiLevelType w:val="hybridMultilevel"/>
    <w:tmpl w:val="8D10375A"/>
    <w:lvl w:ilvl="0" w:tplc="EF52CD76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4">
    <w:nsid w:val="2D345E71"/>
    <w:multiLevelType w:val="hybridMultilevel"/>
    <w:tmpl w:val="A7C0F7DC"/>
    <w:lvl w:ilvl="0" w:tplc="7358728E">
      <w:start w:val="1"/>
      <w:numFmt w:val="decimal"/>
      <w:lvlText w:val="%1."/>
      <w:lvlJc w:val="left"/>
      <w:pPr>
        <w:ind w:left="1036" w:hanging="6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5">
    <w:nsid w:val="2F690E5D"/>
    <w:multiLevelType w:val="hybridMultilevel"/>
    <w:tmpl w:val="679EAD12"/>
    <w:lvl w:ilvl="0" w:tplc="FFDE93DC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31A11F0D"/>
    <w:multiLevelType w:val="hybridMultilevel"/>
    <w:tmpl w:val="D2E09CB8"/>
    <w:lvl w:ilvl="0" w:tplc="CB365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620308"/>
    <w:multiLevelType w:val="hybridMultilevel"/>
    <w:tmpl w:val="7DEA186A"/>
    <w:lvl w:ilvl="0" w:tplc="EDDE157C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8">
    <w:nsid w:val="3AA8795C"/>
    <w:multiLevelType w:val="hybridMultilevel"/>
    <w:tmpl w:val="065EB244"/>
    <w:lvl w:ilvl="0" w:tplc="4D6A4A38">
      <w:start w:val="1"/>
      <w:numFmt w:val="decimal"/>
      <w:lvlText w:val="%1."/>
      <w:lvlJc w:val="left"/>
      <w:pPr>
        <w:ind w:left="7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9">
    <w:nsid w:val="3DB7619F"/>
    <w:multiLevelType w:val="hybridMultilevel"/>
    <w:tmpl w:val="7BB2F926"/>
    <w:lvl w:ilvl="0" w:tplc="F72E30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7C3810"/>
    <w:multiLevelType w:val="hybridMultilevel"/>
    <w:tmpl w:val="1F2638EC"/>
    <w:lvl w:ilvl="0" w:tplc="415CCC6A">
      <w:start w:val="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47BD5"/>
    <w:multiLevelType w:val="hybridMultilevel"/>
    <w:tmpl w:val="824E7694"/>
    <w:lvl w:ilvl="0" w:tplc="7F6CBA7C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2">
    <w:nsid w:val="44FD57C3"/>
    <w:multiLevelType w:val="hybridMultilevel"/>
    <w:tmpl w:val="31E6A520"/>
    <w:lvl w:ilvl="0" w:tplc="427869B6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3">
    <w:nsid w:val="4B140C3F"/>
    <w:multiLevelType w:val="hybridMultilevel"/>
    <w:tmpl w:val="F9084694"/>
    <w:lvl w:ilvl="0" w:tplc="873C8FF6">
      <w:start w:val="4"/>
      <w:numFmt w:val="decimal"/>
      <w:lvlText w:val="%1."/>
      <w:lvlJc w:val="left"/>
      <w:pPr>
        <w:ind w:left="7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AF338E"/>
    <w:multiLevelType w:val="hybridMultilevel"/>
    <w:tmpl w:val="2012C564"/>
    <w:lvl w:ilvl="0" w:tplc="1FBCB47E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5">
    <w:nsid w:val="4F233E44"/>
    <w:multiLevelType w:val="hybridMultilevel"/>
    <w:tmpl w:val="F862852A"/>
    <w:lvl w:ilvl="0" w:tplc="E3F26CFC">
      <w:start w:val="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61A3C"/>
    <w:multiLevelType w:val="hybridMultilevel"/>
    <w:tmpl w:val="A3325558"/>
    <w:lvl w:ilvl="0" w:tplc="0EF2A180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7">
    <w:nsid w:val="51591814"/>
    <w:multiLevelType w:val="hybridMultilevel"/>
    <w:tmpl w:val="E4BA770A"/>
    <w:lvl w:ilvl="0" w:tplc="5380E258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8">
    <w:nsid w:val="532C0994"/>
    <w:multiLevelType w:val="hybridMultilevel"/>
    <w:tmpl w:val="68F06170"/>
    <w:lvl w:ilvl="0" w:tplc="F7900A6A">
      <w:start w:val="1"/>
      <w:numFmt w:val="decimal"/>
      <w:lvlText w:val="%1."/>
      <w:lvlJc w:val="left"/>
      <w:pPr>
        <w:ind w:left="1412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9">
    <w:nsid w:val="53687C35"/>
    <w:multiLevelType w:val="hybridMultilevel"/>
    <w:tmpl w:val="2D6A8E1C"/>
    <w:lvl w:ilvl="0" w:tplc="2A02D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70AF0"/>
    <w:multiLevelType w:val="hybridMultilevel"/>
    <w:tmpl w:val="F31E6C42"/>
    <w:lvl w:ilvl="0" w:tplc="8570A3D8">
      <w:start w:val="1"/>
      <w:numFmt w:val="decimal"/>
      <w:lvlText w:val="%1."/>
      <w:lvlJc w:val="left"/>
      <w:pPr>
        <w:ind w:left="7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1">
    <w:nsid w:val="55306248"/>
    <w:multiLevelType w:val="hybridMultilevel"/>
    <w:tmpl w:val="85A0DCEC"/>
    <w:lvl w:ilvl="0" w:tplc="0290ADD6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2">
    <w:nsid w:val="673415F9"/>
    <w:multiLevelType w:val="hybridMultilevel"/>
    <w:tmpl w:val="5F441726"/>
    <w:lvl w:ilvl="0" w:tplc="7EB465F0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3">
    <w:nsid w:val="6A7D189D"/>
    <w:multiLevelType w:val="hybridMultilevel"/>
    <w:tmpl w:val="2CE6C72E"/>
    <w:lvl w:ilvl="0" w:tplc="D022561C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4">
    <w:nsid w:val="6BD10D68"/>
    <w:multiLevelType w:val="hybridMultilevel"/>
    <w:tmpl w:val="FF6C5874"/>
    <w:lvl w:ilvl="0" w:tplc="AE3CE522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5">
    <w:nsid w:val="6CA531B7"/>
    <w:multiLevelType w:val="hybridMultilevel"/>
    <w:tmpl w:val="C0982A02"/>
    <w:lvl w:ilvl="0" w:tplc="F9F61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F79F0"/>
    <w:multiLevelType w:val="hybridMultilevel"/>
    <w:tmpl w:val="CB8652CE"/>
    <w:lvl w:ilvl="0" w:tplc="AD02CBC0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7">
    <w:nsid w:val="7E875BFD"/>
    <w:multiLevelType w:val="hybridMultilevel"/>
    <w:tmpl w:val="0E820166"/>
    <w:lvl w:ilvl="0" w:tplc="14E29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10D1C"/>
    <w:multiLevelType w:val="hybridMultilevel"/>
    <w:tmpl w:val="B4942D92"/>
    <w:lvl w:ilvl="0" w:tplc="8E9EACEA">
      <w:start w:val="1"/>
      <w:numFmt w:val="decimal"/>
      <w:lvlText w:val="%1."/>
      <w:lvlJc w:val="left"/>
      <w:pPr>
        <w:ind w:left="757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47"/>
  </w:num>
  <w:num w:numId="5">
    <w:abstractNumId w:val="48"/>
  </w:num>
  <w:num w:numId="6">
    <w:abstractNumId w:val="20"/>
  </w:num>
  <w:num w:numId="7">
    <w:abstractNumId w:val="42"/>
  </w:num>
  <w:num w:numId="8">
    <w:abstractNumId w:val="13"/>
  </w:num>
  <w:num w:numId="9">
    <w:abstractNumId w:val="0"/>
  </w:num>
  <w:num w:numId="10">
    <w:abstractNumId w:val="15"/>
  </w:num>
  <w:num w:numId="11">
    <w:abstractNumId w:val="24"/>
  </w:num>
  <w:num w:numId="12">
    <w:abstractNumId w:val="10"/>
  </w:num>
  <w:num w:numId="13">
    <w:abstractNumId w:val="12"/>
  </w:num>
  <w:num w:numId="14">
    <w:abstractNumId w:val="27"/>
  </w:num>
  <w:num w:numId="15">
    <w:abstractNumId w:val="6"/>
  </w:num>
  <w:num w:numId="16">
    <w:abstractNumId w:val="39"/>
  </w:num>
  <w:num w:numId="17">
    <w:abstractNumId w:val="26"/>
  </w:num>
  <w:num w:numId="18">
    <w:abstractNumId w:val="44"/>
  </w:num>
  <w:num w:numId="19">
    <w:abstractNumId w:val="11"/>
  </w:num>
  <w:num w:numId="20">
    <w:abstractNumId w:val="25"/>
  </w:num>
  <w:num w:numId="21">
    <w:abstractNumId w:val="17"/>
  </w:num>
  <w:num w:numId="22">
    <w:abstractNumId w:val="8"/>
  </w:num>
  <w:num w:numId="23">
    <w:abstractNumId w:val="35"/>
  </w:num>
  <w:num w:numId="24">
    <w:abstractNumId w:val="14"/>
  </w:num>
  <w:num w:numId="25">
    <w:abstractNumId w:val="28"/>
  </w:num>
  <w:num w:numId="26">
    <w:abstractNumId w:val="30"/>
  </w:num>
  <w:num w:numId="27">
    <w:abstractNumId w:val="33"/>
  </w:num>
  <w:num w:numId="28">
    <w:abstractNumId w:val="41"/>
  </w:num>
  <w:num w:numId="29">
    <w:abstractNumId w:val="4"/>
  </w:num>
  <w:num w:numId="30">
    <w:abstractNumId w:val="18"/>
  </w:num>
  <w:num w:numId="31">
    <w:abstractNumId w:val="1"/>
  </w:num>
  <w:num w:numId="32">
    <w:abstractNumId w:val="40"/>
  </w:num>
  <w:num w:numId="33">
    <w:abstractNumId w:val="16"/>
  </w:num>
  <w:num w:numId="34">
    <w:abstractNumId w:val="2"/>
  </w:num>
  <w:num w:numId="35">
    <w:abstractNumId w:val="34"/>
  </w:num>
  <w:num w:numId="36">
    <w:abstractNumId w:val="31"/>
  </w:num>
  <w:num w:numId="37">
    <w:abstractNumId w:val="21"/>
  </w:num>
  <w:num w:numId="38">
    <w:abstractNumId w:val="43"/>
  </w:num>
  <w:num w:numId="39">
    <w:abstractNumId w:val="45"/>
  </w:num>
  <w:num w:numId="40">
    <w:abstractNumId w:val="36"/>
  </w:num>
  <w:num w:numId="41">
    <w:abstractNumId w:val="32"/>
  </w:num>
  <w:num w:numId="42">
    <w:abstractNumId w:val="5"/>
  </w:num>
  <w:num w:numId="43">
    <w:abstractNumId w:val="22"/>
  </w:num>
  <w:num w:numId="44">
    <w:abstractNumId w:val="38"/>
  </w:num>
  <w:num w:numId="45">
    <w:abstractNumId w:val="19"/>
  </w:num>
  <w:num w:numId="46">
    <w:abstractNumId w:val="3"/>
  </w:num>
  <w:num w:numId="47">
    <w:abstractNumId w:val="46"/>
  </w:num>
  <w:num w:numId="48">
    <w:abstractNumId w:val="37"/>
  </w:num>
  <w:num w:numId="4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934"/>
    <w:rsid w:val="0000224F"/>
    <w:rsid w:val="00005BEE"/>
    <w:rsid w:val="00041900"/>
    <w:rsid w:val="00052AD9"/>
    <w:rsid w:val="000543AC"/>
    <w:rsid w:val="00055EB5"/>
    <w:rsid w:val="000735A6"/>
    <w:rsid w:val="000861C8"/>
    <w:rsid w:val="00090BA4"/>
    <w:rsid w:val="00094DDE"/>
    <w:rsid w:val="000D63CA"/>
    <w:rsid w:val="000F3542"/>
    <w:rsid w:val="00101ED1"/>
    <w:rsid w:val="00144BD2"/>
    <w:rsid w:val="001721DD"/>
    <w:rsid w:val="00192FD8"/>
    <w:rsid w:val="001C05C7"/>
    <w:rsid w:val="001E13DF"/>
    <w:rsid w:val="00200253"/>
    <w:rsid w:val="00202527"/>
    <w:rsid w:val="002354AD"/>
    <w:rsid w:val="0024205B"/>
    <w:rsid w:val="002709BF"/>
    <w:rsid w:val="00277C23"/>
    <w:rsid w:val="002A5147"/>
    <w:rsid w:val="002C3FDF"/>
    <w:rsid w:val="003116F6"/>
    <w:rsid w:val="00345221"/>
    <w:rsid w:val="00353216"/>
    <w:rsid w:val="00360B02"/>
    <w:rsid w:val="003819DC"/>
    <w:rsid w:val="00386E7B"/>
    <w:rsid w:val="00391634"/>
    <w:rsid w:val="003A779A"/>
    <w:rsid w:val="003B1217"/>
    <w:rsid w:val="003C5A92"/>
    <w:rsid w:val="003E13AA"/>
    <w:rsid w:val="003E387F"/>
    <w:rsid w:val="00415B1B"/>
    <w:rsid w:val="0042032A"/>
    <w:rsid w:val="004258A6"/>
    <w:rsid w:val="00431FB9"/>
    <w:rsid w:val="00435787"/>
    <w:rsid w:val="00436486"/>
    <w:rsid w:val="004833B0"/>
    <w:rsid w:val="004936E8"/>
    <w:rsid w:val="00496A66"/>
    <w:rsid w:val="004A3D50"/>
    <w:rsid w:val="004A57EB"/>
    <w:rsid w:val="004F586E"/>
    <w:rsid w:val="00502990"/>
    <w:rsid w:val="00512D08"/>
    <w:rsid w:val="005303EA"/>
    <w:rsid w:val="00530840"/>
    <w:rsid w:val="00550F14"/>
    <w:rsid w:val="005740CC"/>
    <w:rsid w:val="005A6C4B"/>
    <w:rsid w:val="005B3414"/>
    <w:rsid w:val="005B50C7"/>
    <w:rsid w:val="005B5B62"/>
    <w:rsid w:val="005C5C07"/>
    <w:rsid w:val="005D7B3C"/>
    <w:rsid w:val="005E1E64"/>
    <w:rsid w:val="005F32B9"/>
    <w:rsid w:val="005F390D"/>
    <w:rsid w:val="00612FE1"/>
    <w:rsid w:val="0063739B"/>
    <w:rsid w:val="00641B19"/>
    <w:rsid w:val="00660399"/>
    <w:rsid w:val="00671C82"/>
    <w:rsid w:val="006732CB"/>
    <w:rsid w:val="006A5279"/>
    <w:rsid w:val="006B4D61"/>
    <w:rsid w:val="006F38E9"/>
    <w:rsid w:val="00730819"/>
    <w:rsid w:val="00736D78"/>
    <w:rsid w:val="00745E24"/>
    <w:rsid w:val="00763561"/>
    <w:rsid w:val="00766AD7"/>
    <w:rsid w:val="007769A3"/>
    <w:rsid w:val="0079143D"/>
    <w:rsid w:val="00794320"/>
    <w:rsid w:val="00795C05"/>
    <w:rsid w:val="007A1221"/>
    <w:rsid w:val="007B2E55"/>
    <w:rsid w:val="007C7F03"/>
    <w:rsid w:val="007E404F"/>
    <w:rsid w:val="007E472C"/>
    <w:rsid w:val="007F26FC"/>
    <w:rsid w:val="00810FD8"/>
    <w:rsid w:val="0081502B"/>
    <w:rsid w:val="00826F7A"/>
    <w:rsid w:val="00851E13"/>
    <w:rsid w:val="008972CF"/>
    <w:rsid w:val="008B1EDB"/>
    <w:rsid w:val="008D2D81"/>
    <w:rsid w:val="00913738"/>
    <w:rsid w:val="00934220"/>
    <w:rsid w:val="00941E9A"/>
    <w:rsid w:val="00942E02"/>
    <w:rsid w:val="0094316B"/>
    <w:rsid w:val="00943639"/>
    <w:rsid w:val="00966B0D"/>
    <w:rsid w:val="009B2D20"/>
    <w:rsid w:val="009D76F7"/>
    <w:rsid w:val="009E34F7"/>
    <w:rsid w:val="009E3BFD"/>
    <w:rsid w:val="009F05CC"/>
    <w:rsid w:val="00A0676B"/>
    <w:rsid w:val="00A54933"/>
    <w:rsid w:val="00A57925"/>
    <w:rsid w:val="00A65B2A"/>
    <w:rsid w:val="00A734DD"/>
    <w:rsid w:val="00A80329"/>
    <w:rsid w:val="00A90A5F"/>
    <w:rsid w:val="00A93636"/>
    <w:rsid w:val="00AC6918"/>
    <w:rsid w:val="00AF4BAE"/>
    <w:rsid w:val="00B26602"/>
    <w:rsid w:val="00B4727D"/>
    <w:rsid w:val="00B876BC"/>
    <w:rsid w:val="00B97E72"/>
    <w:rsid w:val="00BA425D"/>
    <w:rsid w:val="00BB485E"/>
    <w:rsid w:val="00BE3F7B"/>
    <w:rsid w:val="00C110F3"/>
    <w:rsid w:val="00C1561B"/>
    <w:rsid w:val="00C41E8A"/>
    <w:rsid w:val="00C57B4D"/>
    <w:rsid w:val="00C57DDB"/>
    <w:rsid w:val="00C72C5F"/>
    <w:rsid w:val="00C737A5"/>
    <w:rsid w:val="00C96AE4"/>
    <w:rsid w:val="00CD001A"/>
    <w:rsid w:val="00CD1301"/>
    <w:rsid w:val="00CE22F4"/>
    <w:rsid w:val="00D005E0"/>
    <w:rsid w:val="00D0341D"/>
    <w:rsid w:val="00D049B4"/>
    <w:rsid w:val="00D21ADF"/>
    <w:rsid w:val="00D26E5B"/>
    <w:rsid w:val="00D34E29"/>
    <w:rsid w:val="00D55ADB"/>
    <w:rsid w:val="00D579E0"/>
    <w:rsid w:val="00DA1F12"/>
    <w:rsid w:val="00DA5F0D"/>
    <w:rsid w:val="00DB0EED"/>
    <w:rsid w:val="00DB2523"/>
    <w:rsid w:val="00DD18FA"/>
    <w:rsid w:val="00DE34F6"/>
    <w:rsid w:val="00DE3AC5"/>
    <w:rsid w:val="00DF5B52"/>
    <w:rsid w:val="00E232A0"/>
    <w:rsid w:val="00E368DD"/>
    <w:rsid w:val="00E5163C"/>
    <w:rsid w:val="00E637C1"/>
    <w:rsid w:val="00E85310"/>
    <w:rsid w:val="00EB0EC8"/>
    <w:rsid w:val="00EF025C"/>
    <w:rsid w:val="00F034BA"/>
    <w:rsid w:val="00F26F6F"/>
    <w:rsid w:val="00F41934"/>
    <w:rsid w:val="00F45DE5"/>
    <w:rsid w:val="00FD357B"/>
    <w:rsid w:val="00F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3"/>
    <w:rsid w:val="0091373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4"/>
    <w:rsid w:val="00913738"/>
    <w:rPr>
      <w:rFonts w:ascii="Century Schoolbook" w:eastAsia="Century Schoolbook" w:hAnsi="Century Schoolbook" w:cs="Century Schoolbook"/>
      <w:spacing w:val="40"/>
      <w:sz w:val="18"/>
      <w:szCs w:val="18"/>
      <w:shd w:val="clear" w:color="auto" w:fill="FFFFFF"/>
    </w:rPr>
  </w:style>
  <w:style w:type="character" w:customStyle="1" w:styleId="a5">
    <w:name w:val="Основной текст + Курсив"/>
    <w:basedOn w:val="a4"/>
    <w:rsid w:val="00913738"/>
    <w:rPr>
      <w:rFonts w:ascii="Century Schoolbook" w:eastAsia="Century Schoolbook" w:hAnsi="Century Schoolbook" w:cs="Century Schoolbook"/>
      <w:i/>
      <w:iCs/>
      <w:sz w:val="18"/>
      <w:szCs w:val="18"/>
      <w:shd w:val="clear" w:color="auto" w:fill="FFFFFF"/>
    </w:rPr>
  </w:style>
  <w:style w:type="paragraph" w:customStyle="1" w:styleId="13">
    <w:name w:val="Основной текст13"/>
    <w:basedOn w:val="a"/>
    <w:link w:val="a4"/>
    <w:rsid w:val="00913738"/>
    <w:pPr>
      <w:shd w:val="clear" w:color="auto" w:fill="FFFFFF"/>
      <w:spacing w:after="0" w:line="220" w:lineRule="exac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basedOn w:val="a0"/>
    <w:link w:val="42"/>
    <w:rsid w:val="0091373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42pt">
    <w:name w:val="Основной текст (4) + Не курсив;Интервал 2 pt"/>
    <w:basedOn w:val="41"/>
    <w:rsid w:val="00913738"/>
    <w:rPr>
      <w:rFonts w:ascii="Century Schoolbook" w:eastAsia="Century Schoolbook" w:hAnsi="Century Schoolbook" w:cs="Century Schoolbook"/>
      <w:i/>
      <w:iCs/>
      <w:spacing w:val="40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13738"/>
    <w:pPr>
      <w:shd w:val="clear" w:color="auto" w:fill="FFFFFF"/>
      <w:spacing w:before="2340" w:after="0" w:line="0" w:lineRule="atLeast"/>
      <w:ind w:hanging="320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6">
    <w:name w:val="Normal (Web)"/>
    <w:basedOn w:val="a"/>
    <w:uiPriority w:val="99"/>
    <w:unhideWhenUsed/>
    <w:rsid w:val="00E3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8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68DD"/>
  </w:style>
  <w:style w:type="character" w:customStyle="1" w:styleId="40">
    <w:name w:val="Заголовок 4 Знак"/>
    <w:basedOn w:val="a0"/>
    <w:link w:val="4"/>
    <w:uiPriority w:val="9"/>
    <w:semiHidden/>
    <w:rsid w:val="003A7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2A514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C3F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ok">
    <w:name w:val="book"/>
    <w:basedOn w:val="a"/>
    <w:rsid w:val="00EF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3"/>
    <w:rsid w:val="0091373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4"/>
    <w:rsid w:val="00913738"/>
    <w:rPr>
      <w:rFonts w:ascii="Century Schoolbook" w:eastAsia="Century Schoolbook" w:hAnsi="Century Schoolbook" w:cs="Century Schoolbook"/>
      <w:spacing w:val="40"/>
      <w:sz w:val="18"/>
      <w:szCs w:val="18"/>
      <w:shd w:val="clear" w:color="auto" w:fill="FFFFFF"/>
    </w:rPr>
  </w:style>
  <w:style w:type="character" w:customStyle="1" w:styleId="a5">
    <w:name w:val="Основной текст + Курсив"/>
    <w:basedOn w:val="a4"/>
    <w:rsid w:val="00913738"/>
    <w:rPr>
      <w:rFonts w:ascii="Century Schoolbook" w:eastAsia="Century Schoolbook" w:hAnsi="Century Schoolbook" w:cs="Century Schoolbook"/>
      <w:i/>
      <w:iCs/>
      <w:sz w:val="18"/>
      <w:szCs w:val="18"/>
      <w:shd w:val="clear" w:color="auto" w:fill="FFFFFF"/>
    </w:rPr>
  </w:style>
  <w:style w:type="paragraph" w:customStyle="1" w:styleId="13">
    <w:name w:val="Основной текст13"/>
    <w:basedOn w:val="a"/>
    <w:link w:val="a4"/>
    <w:rsid w:val="00913738"/>
    <w:pPr>
      <w:shd w:val="clear" w:color="auto" w:fill="FFFFFF"/>
      <w:spacing w:after="0" w:line="220" w:lineRule="exac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basedOn w:val="a0"/>
    <w:link w:val="42"/>
    <w:rsid w:val="0091373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42pt">
    <w:name w:val="Основной текст (4) + Не курсив;Интервал 2 pt"/>
    <w:basedOn w:val="41"/>
    <w:rsid w:val="00913738"/>
    <w:rPr>
      <w:rFonts w:ascii="Century Schoolbook" w:eastAsia="Century Schoolbook" w:hAnsi="Century Schoolbook" w:cs="Century Schoolbook"/>
      <w:i/>
      <w:iCs/>
      <w:spacing w:val="40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13738"/>
    <w:pPr>
      <w:shd w:val="clear" w:color="auto" w:fill="FFFFFF"/>
      <w:spacing w:before="2340" w:after="0" w:line="0" w:lineRule="atLeast"/>
      <w:ind w:hanging="320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6">
    <w:name w:val="Normal (Web)"/>
    <w:basedOn w:val="a"/>
    <w:uiPriority w:val="99"/>
    <w:unhideWhenUsed/>
    <w:rsid w:val="00E3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8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68DD"/>
  </w:style>
  <w:style w:type="character" w:customStyle="1" w:styleId="40">
    <w:name w:val="Заголовок 4 Знак"/>
    <w:basedOn w:val="a0"/>
    <w:link w:val="4"/>
    <w:uiPriority w:val="9"/>
    <w:semiHidden/>
    <w:rsid w:val="003A7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2A514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C3FD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A97F9-108F-423C-B2B6-B8AAD900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5</Pages>
  <Words>7199</Words>
  <Characters>4104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16-07-27T12:08:00Z</cp:lastPrinted>
  <dcterms:created xsi:type="dcterms:W3CDTF">2014-01-14T06:50:00Z</dcterms:created>
  <dcterms:modified xsi:type="dcterms:W3CDTF">2016-07-27T12:08:00Z</dcterms:modified>
</cp:coreProperties>
</file>